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53791" w14:textId="31B3012C" w:rsidR="008A1F21" w:rsidRPr="003C6972" w:rsidRDefault="008A1F21" w:rsidP="008A1F21">
      <w:pPr>
        <w:pStyle w:val="Zhlav"/>
        <w:ind w:right="5280"/>
        <w:jc w:val="right"/>
        <w:rPr>
          <w:rFonts w:ascii="Arial" w:hAnsi="Arial" w:cs="Arial"/>
          <w:sz w:val="22"/>
          <w:szCs w:val="22"/>
        </w:rPr>
      </w:pPr>
      <w:r>
        <w:rPr>
          <w:rFonts w:ascii="Arial" w:hAnsi="Arial"/>
          <w:sz w:val="22"/>
        </w:rPr>
        <w:t xml:space="preserve">                                         </w:t>
      </w:r>
    </w:p>
    <w:p w14:paraId="7F61A58A" w14:textId="01570AC3" w:rsidR="000E4E5D" w:rsidRPr="003C6972" w:rsidRDefault="00AA59EE" w:rsidP="00671614">
      <w:pPr>
        <w:jc w:val="center"/>
        <w:rPr>
          <w:rFonts w:ascii="Arial" w:hAnsi="Arial" w:cs="Arial"/>
          <w:b/>
          <w:sz w:val="32"/>
          <w:szCs w:val="32"/>
        </w:rPr>
      </w:pPr>
      <w:r>
        <w:rPr>
          <w:rFonts w:ascii="Arial" w:hAnsi="Arial"/>
          <w:b/>
          <w:sz w:val="32"/>
        </w:rPr>
        <w:t>HONDA GL1800 GOLD WING, modelový rok 2021</w:t>
      </w:r>
    </w:p>
    <w:p w14:paraId="6018A69A" w14:textId="77777777" w:rsidR="008A1F21" w:rsidRPr="003C6972" w:rsidRDefault="008A1F21" w:rsidP="008A1F21">
      <w:pPr>
        <w:ind w:left="1440" w:firstLine="720"/>
        <w:rPr>
          <w:rFonts w:ascii="Arial" w:hAnsi="Arial" w:cs="Arial"/>
          <w:b/>
          <w:sz w:val="22"/>
          <w:szCs w:val="22"/>
        </w:rPr>
      </w:pPr>
    </w:p>
    <w:p w14:paraId="2CBC4B5F" w14:textId="68C37C74" w:rsidR="008A1F21" w:rsidRPr="00E57845" w:rsidRDefault="008A1F21" w:rsidP="008A1F21">
      <w:pPr>
        <w:outlineLvl w:val="0"/>
        <w:rPr>
          <w:rFonts w:ascii="Arial" w:hAnsi="Arial" w:cs="Arial"/>
          <w:color w:val="FF0000"/>
          <w:sz w:val="22"/>
          <w:szCs w:val="22"/>
        </w:rPr>
      </w:pPr>
      <w:r>
        <w:rPr>
          <w:rFonts w:ascii="Arial" w:hAnsi="Arial"/>
          <w:sz w:val="22"/>
          <w:u w:val="single"/>
        </w:rPr>
        <w:t>Datum vydání</w:t>
      </w:r>
      <w:r>
        <w:rPr>
          <w:rFonts w:ascii="Arial" w:hAnsi="Arial"/>
          <w:sz w:val="22"/>
        </w:rPr>
        <w:t>: 5. ledna 2021</w:t>
      </w:r>
      <w:r>
        <w:rPr>
          <w:rFonts w:ascii="Arial" w:hAnsi="Arial"/>
          <w:i/>
          <w:sz w:val="22"/>
        </w:rPr>
        <w:t xml:space="preserve"> </w:t>
      </w:r>
    </w:p>
    <w:p w14:paraId="24F065C7" w14:textId="3C081850" w:rsidR="00B53D7A" w:rsidRPr="00A422F7" w:rsidRDefault="008A1F21" w:rsidP="008A1F21">
      <w:pPr>
        <w:rPr>
          <w:rFonts w:ascii="Arial" w:hAnsi="Arial" w:cs="Arial"/>
          <w:i/>
          <w:sz w:val="22"/>
          <w:szCs w:val="22"/>
        </w:rPr>
      </w:pPr>
      <w:r>
        <w:rPr>
          <w:rFonts w:ascii="Arial" w:hAnsi="Arial"/>
          <w:sz w:val="22"/>
          <w:u w:val="single"/>
        </w:rPr>
        <w:t>Základní informace o modelu</w:t>
      </w:r>
      <w:r>
        <w:rPr>
          <w:rFonts w:ascii="Arial" w:hAnsi="Arial"/>
          <w:sz w:val="22"/>
        </w:rPr>
        <w:t xml:space="preserve">: </w:t>
      </w:r>
      <w:r>
        <w:rPr>
          <w:rFonts w:ascii="Arial" w:hAnsi="Arial"/>
          <w:i/>
          <w:sz w:val="22"/>
        </w:rPr>
        <w:t>Gold Wing - vlajková loď značky Honda mezi cestovními motocykly - prošel v roce</w:t>
      </w:r>
      <w:r>
        <w:rPr>
          <w:rFonts w:ascii="Arial" w:hAnsi="Arial"/>
          <w:i/>
          <w:color w:val="000000" w:themeColor="text1"/>
          <w:sz w:val="22"/>
        </w:rPr>
        <w:t xml:space="preserve"> 2018 radikálním snížením hmotnosti a modernizací, během které získal přední odpružení se dvěma příčnými rameny, zcela nový plochý šestiválcový motor a volitelnou 7stupňovou převodovku DCT; do roku 2021 tento model přijíždí s vylepšeným audiosystémem a s kvalitnějšími reproduktory. Tento stroj tak opět potvrzuje svůj status vlajkonoše nových technologií, přičemž jeho nejmodernější výbava zahrnuje 7palcový TFT displej, navigaci s gyrokompasem, Apple CarPlay™, Android Auto™, elektricky ovládaný plexi štít, inteligentní klíč Smart Key, 4 jízdní režimy, či asistent pro rozjezd do kopce Hill Start Assist. Pro rok 2021 bude k dispozici také nové moderní barevné provedení. </w:t>
      </w:r>
    </w:p>
    <w:p w14:paraId="3D5BBF8A" w14:textId="6E7A3F7E" w:rsidR="002C2981" w:rsidRDefault="002C2981" w:rsidP="008A1F21">
      <w:pPr>
        <w:rPr>
          <w:rFonts w:ascii="Arial" w:hAnsi="Arial" w:cs="Arial"/>
          <w:i/>
          <w:sz w:val="22"/>
          <w:szCs w:val="22"/>
        </w:rPr>
      </w:pPr>
    </w:p>
    <w:p w14:paraId="7A5DF98B" w14:textId="24A40027" w:rsidR="008A1F21" w:rsidRPr="003C6972" w:rsidRDefault="008A1F21" w:rsidP="008A1F21">
      <w:pPr>
        <w:rPr>
          <w:rFonts w:ascii="Arial" w:hAnsi="Arial" w:cs="Arial"/>
          <w:sz w:val="22"/>
          <w:szCs w:val="22"/>
        </w:rPr>
      </w:pPr>
      <w:r>
        <w:rPr>
          <w:rFonts w:ascii="Arial" w:hAnsi="Arial"/>
          <w:sz w:val="22"/>
        </w:rPr>
        <w:t xml:space="preserve">Obsah: </w:t>
      </w:r>
    </w:p>
    <w:p w14:paraId="023B46A1" w14:textId="77777777" w:rsidR="008A1F21" w:rsidRPr="003C6972" w:rsidRDefault="008A1F21" w:rsidP="008A1F21">
      <w:pPr>
        <w:rPr>
          <w:rFonts w:ascii="Arial" w:hAnsi="Arial" w:cs="Arial"/>
          <w:sz w:val="22"/>
          <w:szCs w:val="22"/>
        </w:rPr>
      </w:pPr>
      <w:r>
        <w:rPr>
          <w:rFonts w:ascii="Arial" w:hAnsi="Arial"/>
          <w:sz w:val="22"/>
        </w:rPr>
        <w:t xml:space="preserve">1 Úvod </w:t>
      </w:r>
    </w:p>
    <w:p w14:paraId="37114F27" w14:textId="77777777" w:rsidR="008A1F21" w:rsidRPr="003C6972" w:rsidRDefault="008A1F21" w:rsidP="008A1F21">
      <w:pPr>
        <w:rPr>
          <w:rFonts w:ascii="Arial" w:hAnsi="Arial" w:cs="Arial"/>
          <w:sz w:val="22"/>
          <w:szCs w:val="22"/>
        </w:rPr>
      </w:pPr>
      <w:r>
        <w:rPr>
          <w:rFonts w:ascii="Arial" w:hAnsi="Arial"/>
          <w:sz w:val="22"/>
        </w:rPr>
        <w:t>2 Informace o modelu</w:t>
      </w:r>
    </w:p>
    <w:p w14:paraId="2AC69692" w14:textId="09B60DFC" w:rsidR="00FE712F" w:rsidRPr="00235B18" w:rsidRDefault="00045325" w:rsidP="005804CB">
      <w:pPr>
        <w:rPr>
          <w:rFonts w:ascii="Arial" w:hAnsi="Arial" w:cs="Arial"/>
          <w:strike/>
          <w:color w:val="FF0000"/>
          <w:sz w:val="22"/>
          <w:szCs w:val="22"/>
        </w:rPr>
      </w:pPr>
      <w:r>
        <w:rPr>
          <w:rFonts w:ascii="Arial" w:hAnsi="Arial"/>
          <w:sz w:val="22"/>
        </w:rPr>
        <w:t>3 Hlavní vlastnosti</w:t>
      </w:r>
    </w:p>
    <w:p w14:paraId="1F8B1969" w14:textId="7FA2CCB0" w:rsidR="008A1F21" w:rsidRPr="003C6972" w:rsidRDefault="00B15831" w:rsidP="008A1F21">
      <w:pPr>
        <w:rPr>
          <w:rFonts w:ascii="Arial" w:hAnsi="Arial" w:cs="Arial"/>
          <w:sz w:val="22"/>
          <w:szCs w:val="22"/>
        </w:rPr>
      </w:pPr>
      <w:r>
        <w:rPr>
          <w:rFonts w:ascii="Arial" w:hAnsi="Arial"/>
          <w:sz w:val="22"/>
        </w:rPr>
        <w:t>4. Technické parametry</w:t>
      </w:r>
    </w:p>
    <w:p w14:paraId="365A97BA" w14:textId="77777777" w:rsidR="008A1F21" w:rsidRPr="003C6972" w:rsidRDefault="008A1F21" w:rsidP="008A1F21">
      <w:pPr>
        <w:ind w:left="1440" w:firstLine="720"/>
        <w:rPr>
          <w:rFonts w:ascii="Arial" w:hAnsi="Arial" w:cs="Arial"/>
          <w:b/>
          <w:sz w:val="22"/>
          <w:szCs w:val="22"/>
        </w:rPr>
      </w:pPr>
    </w:p>
    <w:p w14:paraId="4C7B9874" w14:textId="77777777" w:rsidR="00FE712F" w:rsidRPr="003C6972" w:rsidRDefault="00FE712F" w:rsidP="00FE712F">
      <w:pPr>
        <w:keepNext/>
        <w:outlineLvl w:val="0"/>
        <w:rPr>
          <w:rFonts w:ascii="Arial" w:hAnsi="Arial" w:cs="Arial"/>
          <w:b/>
          <w:sz w:val="22"/>
          <w:szCs w:val="22"/>
          <w:u w:val="single"/>
        </w:rPr>
      </w:pPr>
      <w:r>
        <w:rPr>
          <w:rFonts w:ascii="Arial" w:hAnsi="Arial"/>
          <w:b/>
          <w:sz w:val="22"/>
          <w:u w:val="single"/>
        </w:rPr>
        <w:t xml:space="preserve">1. Úvod </w:t>
      </w:r>
    </w:p>
    <w:p w14:paraId="4DAB83E8" w14:textId="77777777" w:rsidR="006365F6" w:rsidRPr="003C6972" w:rsidRDefault="006365F6" w:rsidP="006365F6">
      <w:pPr>
        <w:rPr>
          <w:rFonts w:ascii="Arial" w:hAnsi="Arial" w:cs="Arial"/>
          <w:sz w:val="22"/>
          <w:szCs w:val="22"/>
        </w:rPr>
      </w:pPr>
    </w:p>
    <w:p w14:paraId="0B399E96" w14:textId="30261ED4" w:rsidR="00627482" w:rsidRPr="00EB5D26" w:rsidRDefault="00627482" w:rsidP="00627482">
      <w:pPr>
        <w:rPr>
          <w:rFonts w:ascii="Arial" w:hAnsi="Arial" w:cs="Arial"/>
          <w:sz w:val="22"/>
          <w:szCs w:val="22"/>
        </w:rPr>
      </w:pPr>
      <w:r>
        <w:rPr>
          <w:rFonts w:ascii="Arial" w:hAnsi="Arial"/>
          <w:sz w:val="22"/>
        </w:rPr>
        <w:t>Honda Gold Wing představovala od svého uvedení na trh v podobě litrového „naháče“ v roce 1975 vždy to nejlepší pro cestování v jedné stopě. Jedná se o motocykl, jenž se od počátku vydal vlastní cestou. Souběžně s tím, jak v průběhu desetiletí rostly jeho fyzické rozměry i zdvihový objem, si tento model získal dlouhodobou pověst bezkonkurenčního luxusu, kvality a komfortu.</w:t>
      </w:r>
    </w:p>
    <w:p w14:paraId="3C858668" w14:textId="77777777" w:rsidR="00627482" w:rsidRPr="00EB5D26" w:rsidRDefault="00627482" w:rsidP="00627482">
      <w:pPr>
        <w:rPr>
          <w:rFonts w:ascii="Arial" w:hAnsi="Arial" w:cs="Arial"/>
          <w:sz w:val="22"/>
          <w:szCs w:val="22"/>
        </w:rPr>
      </w:pPr>
    </w:p>
    <w:p w14:paraId="1BAAE11C" w14:textId="61BC1512" w:rsidR="00DD46BF" w:rsidRDefault="00C16D23" w:rsidP="00F2537C">
      <w:pPr>
        <w:rPr>
          <w:rFonts w:ascii="Arial" w:hAnsi="Arial" w:cs="Arial"/>
          <w:sz w:val="22"/>
          <w:szCs w:val="22"/>
        </w:rPr>
      </w:pPr>
      <w:r>
        <w:rPr>
          <w:rFonts w:ascii="Arial" w:hAnsi="Arial"/>
          <w:sz w:val="22"/>
        </w:rPr>
        <w:t xml:space="preserve">V roce 2018 v reakci na demografickou situaci a vývoj na motocyklovém trhu došlo k radikální změně filozofie a stroj opustil směr, který se dal pro další modernizaci očekávat. </w:t>
      </w:r>
      <w:r>
        <w:rPr>
          <w:rFonts w:ascii="Arial" w:hAnsi="Arial"/>
          <w:color w:val="000000" w:themeColor="text1"/>
          <w:sz w:val="22"/>
        </w:rPr>
        <w:t xml:space="preserve">Modely GL1800 Gold Wing a Gold Wing „Tour“* </w:t>
      </w:r>
      <w:r>
        <w:rPr>
          <w:rFonts w:ascii="Arial" w:hAnsi="Arial"/>
          <w:sz w:val="22"/>
        </w:rPr>
        <w:t xml:space="preserve">se vydaly zcela novým směrem a byly od základu kompletně přepracovány. Staly se užšími, lehčími a agilnějšími, tedy do velké míry motocykly zaměřenými na jezdce. Kromě toho přidaly celou řadu nových funkcí, které upevnily jejich pozici technologické vlajkové lodi, a to včetně volitelné 7stupňové dvouspojkové převodovky DCT. </w:t>
      </w:r>
    </w:p>
    <w:p w14:paraId="329CEB55" w14:textId="77777777" w:rsidR="00DD46BF" w:rsidRDefault="00DD46BF" w:rsidP="00F2537C">
      <w:pPr>
        <w:rPr>
          <w:rFonts w:ascii="Arial" w:hAnsi="Arial" w:cs="Arial"/>
          <w:sz w:val="22"/>
          <w:szCs w:val="22"/>
        </w:rPr>
      </w:pPr>
    </w:p>
    <w:p w14:paraId="6CE8D102" w14:textId="26E3AE91" w:rsidR="00DD46BF" w:rsidRDefault="00F2537C" w:rsidP="00627482">
      <w:pPr>
        <w:rPr>
          <w:rFonts w:ascii="Arial" w:hAnsi="Arial" w:cs="Arial"/>
          <w:sz w:val="22"/>
          <w:szCs w:val="22"/>
        </w:rPr>
      </w:pPr>
      <w:r>
        <w:rPr>
          <w:rFonts w:ascii="Arial" w:hAnsi="Arial"/>
          <w:sz w:val="22"/>
        </w:rPr>
        <w:t xml:space="preserve">Díky provedeným změnám se navíc Gold Wing stal ihned přitažlivějším, neboť byl schopen oslovit i mladší generaci motocyklistů, kteří jeho dosavadní provedení přehlíželi, nebo jej dosud vůbec nezaregistrovali. V roce 2020 se k charakteristickému plochému šestiválci, který je srdcem tohoto prémiového cestovního stroje Honda, přidala vylepšení odpružení a zlepšila se také </w:t>
      </w:r>
      <w:r>
        <w:rPr>
          <w:rFonts w:ascii="Arial" w:hAnsi="Arial"/>
          <w:color w:val="000000" w:themeColor="text1"/>
          <w:sz w:val="22"/>
        </w:rPr>
        <w:t>manévrovatelnost</w:t>
      </w:r>
      <w:r>
        <w:rPr>
          <w:rFonts w:ascii="Arial" w:hAnsi="Arial"/>
          <w:sz w:val="22"/>
        </w:rPr>
        <w:t xml:space="preserve"> v nízkých rychlostech. </w:t>
      </w:r>
    </w:p>
    <w:p w14:paraId="3941556B" w14:textId="77777777" w:rsidR="00DD46BF" w:rsidRDefault="00DD46BF" w:rsidP="00627482">
      <w:pPr>
        <w:rPr>
          <w:rFonts w:ascii="Arial" w:hAnsi="Arial" w:cs="Arial"/>
          <w:sz w:val="22"/>
          <w:szCs w:val="22"/>
        </w:rPr>
      </w:pPr>
    </w:p>
    <w:p w14:paraId="20D62ABF" w14:textId="6AC070B9" w:rsidR="00627482" w:rsidRDefault="00DD46BF" w:rsidP="00627482">
      <w:pPr>
        <w:rPr>
          <w:rFonts w:ascii="Arial" w:hAnsi="Arial" w:cs="Arial"/>
          <w:sz w:val="22"/>
          <w:szCs w:val="22"/>
        </w:rPr>
      </w:pPr>
      <w:r>
        <w:rPr>
          <w:rFonts w:ascii="Arial" w:hAnsi="Arial"/>
          <w:sz w:val="22"/>
        </w:rPr>
        <w:t>Pro rok 2021 model Gold Wing získává vylepšený audiosystém a nové barevné provedení, které dále zdůrazňuje jeho atraktivitu.</w:t>
      </w:r>
    </w:p>
    <w:p w14:paraId="02F12F6F" w14:textId="79B55C82" w:rsidR="00DD46BF" w:rsidRDefault="00DD46BF" w:rsidP="00627482">
      <w:pPr>
        <w:rPr>
          <w:rFonts w:ascii="Arial" w:hAnsi="Arial" w:cs="Arial"/>
          <w:sz w:val="22"/>
          <w:szCs w:val="22"/>
        </w:rPr>
      </w:pPr>
    </w:p>
    <w:p w14:paraId="3DAAE75B" w14:textId="5E571334" w:rsidR="00DD46BF" w:rsidRPr="00EB5D26" w:rsidRDefault="00DD46BF" w:rsidP="00627482">
      <w:pPr>
        <w:rPr>
          <w:rFonts w:ascii="Arial" w:hAnsi="Arial" w:cs="Arial"/>
          <w:sz w:val="22"/>
          <w:szCs w:val="22"/>
        </w:rPr>
      </w:pPr>
      <w:r>
        <w:rPr>
          <w:rFonts w:ascii="Arial" w:hAnsi="Arial"/>
          <w:sz w:val="22"/>
        </w:rPr>
        <w:t>*Viz samostatný press kit týkající se Gold Wing „Tour“.</w:t>
      </w:r>
    </w:p>
    <w:p w14:paraId="4F1800B8" w14:textId="77777777" w:rsidR="00671614" w:rsidRPr="003C6972" w:rsidRDefault="00671614" w:rsidP="00671614">
      <w:pPr>
        <w:rPr>
          <w:rFonts w:ascii="Arial" w:hAnsi="Arial" w:cs="Arial"/>
          <w:color w:val="1F1F1F"/>
          <w:sz w:val="22"/>
          <w:szCs w:val="22"/>
        </w:rPr>
      </w:pPr>
    </w:p>
    <w:p w14:paraId="5DD87052" w14:textId="77777777" w:rsidR="007823B6" w:rsidRDefault="007823B6" w:rsidP="00FE712F">
      <w:pPr>
        <w:rPr>
          <w:rFonts w:ascii="Arial" w:hAnsi="Arial" w:cs="Arial"/>
          <w:b/>
          <w:sz w:val="22"/>
          <w:szCs w:val="22"/>
          <w:u w:val="single"/>
          <w:lang w:eastAsia="ja-JP"/>
        </w:rPr>
      </w:pPr>
    </w:p>
    <w:p w14:paraId="1DAE3ADE" w14:textId="075B8A61" w:rsidR="00FE712F" w:rsidRPr="003C6972" w:rsidRDefault="00FE712F" w:rsidP="00FE712F">
      <w:pPr>
        <w:rPr>
          <w:rFonts w:ascii="Arial" w:hAnsi="Arial" w:cs="Arial"/>
          <w:sz w:val="22"/>
          <w:szCs w:val="22"/>
        </w:rPr>
      </w:pPr>
      <w:r>
        <w:rPr>
          <w:rFonts w:ascii="Arial" w:hAnsi="Arial"/>
          <w:b/>
          <w:sz w:val="22"/>
          <w:u w:val="single"/>
        </w:rPr>
        <w:t xml:space="preserve">2. Informace o modelu </w:t>
      </w:r>
    </w:p>
    <w:p w14:paraId="0BCAC82A" w14:textId="77777777" w:rsidR="002432EF" w:rsidRPr="003C6972" w:rsidRDefault="002432EF" w:rsidP="0027572D">
      <w:pPr>
        <w:rPr>
          <w:rFonts w:ascii="Arial" w:hAnsi="Arial" w:cs="Arial"/>
          <w:sz w:val="22"/>
          <w:szCs w:val="22"/>
        </w:rPr>
      </w:pPr>
    </w:p>
    <w:p w14:paraId="36926673" w14:textId="0C428745" w:rsidR="00627482" w:rsidRPr="00D57D65" w:rsidRDefault="00627482" w:rsidP="00627482">
      <w:pPr>
        <w:rPr>
          <w:rFonts w:ascii="Arial" w:hAnsi="Arial" w:cs="Arial"/>
          <w:sz w:val="22"/>
          <w:szCs w:val="22"/>
        </w:rPr>
      </w:pPr>
      <w:r>
        <w:rPr>
          <w:rFonts w:ascii="Arial" w:hAnsi="Arial"/>
          <w:sz w:val="22"/>
        </w:rPr>
        <w:t xml:space="preserve">Motor a podvozek modelu Gold Wing byly při modernizaci v roce 2018 navrhovány společně, díky čemuž se jezdec posunul vpřed a bylo tak možné vytvořit mnohem kompaktnější motocykl. Rám z hliníkových profilů byl navržen kolem přední vidlice se dvěma příčnými rameny, což umožnilo umístění motoru více vpředu (neboť přední kolo se ve </w:t>
      </w:r>
      <w:r>
        <w:rPr>
          <w:rFonts w:ascii="Arial" w:hAnsi="Arial"/>
          <w:sz w:val="22"/>
        </w:rPr>
        <w:lastRenderedPageBreak/>
        <w:t>svislém směru pohybuje ve svislejší rovině) a zároveň zajištění prvotřídní kontroly nad odpružením a stabilit</w:t>
      </w:r>
      <w:r w:rsidR="00B8048B">
        <w:rPr>
          <w:rFonts w:ascii="Arial" w:hAnsi="Arial"/>
          <w:sz w:val="22"/>
        </w:rPr>
        <w:t>ou</w:t>
      </w:r>
      <w:r>
        <w:rPr>
          <w:rFonts w:ascii="Arial" w:hAnsi="Arial"/>
          <w:sz w:val="22"/>
        </w:rPr>
        <w:t xml:space="preserve"> přídě díky její tuhosti a snížení tření. </w:t>
      </w:r>
    </w:p>
    <w:p w14:paraId="29711E73" w14:textId="77777777" w:rsidR="00627482" w:rsidRPr="00EB5D26" w:rsidRDefault="00627482" w:rsidP="00627482">
      <w:pPr>
        <w:rPr>
          <w:rFonts w:ascii="Arial" w:hAnsi="Arial" w:cs="Arial"/>
          <w:sz w:val="22"/>
          <w:szCs w:val="22"/>
        </w:rPr>
      </w:pPr>
    </w:p>
    <w:p w14:paraId="73A9DEFE" w14:textId="26AABD7F" w:rsidR="00627482" w:rsidRPr="0036600B" w:rsidRDefault="00627482" w:rsidP="00627482">
      <w:pPr>
        <w:rPr>
          <w:rFonts w:ascii="Arial" w:hAnsi="Arial" w:cs="Arial"/>
          <w:sz w:val="22"/>
          <w:szCs w:val="22"/>
        </w:rPr>
      </w:pPr>
      <w:r>
        <w:rPr>
          <w:rFonts w:ascii="Arial" w:hAnsi="Arial"/>
          <w:sz w:val="22"/>
        </w:rPr>
        <w:t>Ani přes optimalizaci rozměrů neztratil nový plochý 24ventilový šestiválcový motor nic ze své laviny výkonu, točivého momentu a návykového přísunu síly. Použití elektronicky řízené škrticí klapky (TBW) umožnilo uplatnění 4 jízdních režimů: TOUR, SPORT, ECON a RAIN; činnost duální kombinované brzdové soustavy (D-CBS) je regulována v závislosti na zvoleném režimu. Asistent pro rozjezd do kopce (Hill Start Assist - HSA) a (u verze s převodovkou DCT volitelný) systém vypnutí motoru při zastavení (Idling Stop) usnadňují ovládání stroje a snižují spotřebu paliva.</w:t>
      </w:r>
    </w:p>
    <w:p w14:paraId="56DC9F79" w14:textId="77777777" w:rsidR="00627482" w:rsidRPr="00EB5D26" w:rsidRDefault="00627482" w:rsidP="00627482">
      <w:pPr>
        <w:rPr>
          <w:rFonts w:ascii="Arial" w:hAnsi="Arial" w:cs="Arial"/>
          <w:sz w:val="22"/>
          <w:szCs w:val="22"/>
        </w:rPr>
      </w:pPr>
    </w:p>
    <w:p w14:paraId="68DEBFB1" w14:textId="2503BD00" w:rsidR="00627482" w:rsidRPr="001338D5" w:rsidRDefault="00627482" w:rsidP="00627482">
      <w:pPr>
        <w:rPr>
          <w:rFonts w:ascii="Arial" w:hAnsi="Arial" w:cs="Arial"/>
          <w:color w:val="FF0000"/>
          <w:sz w:val="22"/>
          <w:szCs w:val="22"/>
        </w:rPr>
      </w:pPr>
      <w:r>
        <w:rPr>
          <w:rFonts w:ascii="Arial" w:hAnsi="Arial"/>
          <w:sz w:val="22"/>
        </w:rPr>
        <w:t>Manuální převodovka je šestistupňová, zatímco převodovka DCT disponuje 7 rychlostními stupni. U ní jsou charakter ovládání spojek, rychlost řazení a hladiny otáček pro řazení/podřazování přizpůsobené pro jednotlivé jízdní režimy. Převodovka také disponuje funkcí pomalého popojíždění vpřed i vzad. Verze s manuální převodovkou využívá stejný systém elektrické zpátečky jako u předchozí generace.</w:t>
      </w:r>
    </w:p>
    <w:p w14:paraId="13AE0CA5" w14:textId="77777777" w:rsidR="00A71793" w:rsidRDefault="00A71793" w:rsidP="00627482">
      <w:pPr>
        <w:rPr>
          <w:rFonts w:ascii="Arial" w:hAnsi="Arial" w:cs="Arial"/>
          <w:sz w:val="22"/>
          <w:szCs w:val="22"/>
        </w:rPr>
      </w:pPr>
    </w:p>
    <w:p w14:paraId="1727DD47" w14:textId="0F8DA71E" w:rsidR="00A71793" w:rsidRDefault="00FD2383" w:rsidP="00627482">
      <w:pPr>
        <w:rPr>
          <w:rFonts w:ascii="Arial" w:hAnsi="Arial" w:cs="Arial"/>
          <w:sz w:val="22"/>
          <w:szCs w:val="22"/>
        </w:rPr>
      </w:pPr>
      <w:r>
        <w:rPr>
          <w:rFonts w:ascii="Arial" w:hAnsi="Arial"/>
          <w:sz w:val="22"/>
        </w:rPr>
        <w:t>Model Gold Wing poskytuje pocit naprosté svobody, ryzí potěšení z jízdy a výkony, které si v ničem nezadají s jeho stylovým designem. Aerodynamicky tvarovaná kapotáž odvádí vzduch kolem jezdce, zatímco elektricky ovládaný plexi štít si každý může nastavit podle svých preferencí. Luxusní sedlo nabízí dostatek komfortu pro celodenní jízdu. Lehký audiosystém a reproduktory nově přicházejí s ještě kvalitnějším zvukem. A moderní funkce jako inteligentní klíč Smart Key, Apple CarPlay™, Android Auto™, či Bluetooth™ zajišťují potřebné pohodlí a konektivitu.</w:t>
      </w:r>
    </w:p>
    <w:p w14:paraId="22DA3AD8" w14:textId="77777777" w:rsidR="00762E21" w:rsidRDefault="00762E21" w:rsidP="00E83CBA">
      <w:pPr>
        <w:rPr>
          <w:rFonts w:ascii="Arial" w:hAnsi="Arial" w:cs="Arial"/>
          <w:sz w:val="22"/>
          <w:szCs w:val="22"/>
        </w:rPr>
      </w:pPr>
    </w:p>
    <w:p w14:paraId="0F6CA2B2" w14:textId="3BC0FF4D" w:rsidR="00E753A2" w:rsidRPr="00A422F7" w:rsidRDefault="00DA7631" w:rsidP="00B23E20">
      <w:pPr>
        <w:rPr>
          <w:rFonts w:ascii="Arial" w:hAnsi="Arial" w:cs="Arial"/>
          <w:sz w:val="22"/>
          <w:szCs w:val="22"/>
        </w:rPr>
      </w:pPr>
      <w:r>
        <w:rPr>
          <w:rFonts w:ascii="Arial" w:hAnsi="Arial"/>
          <w:sz w:val="22"/>
        </w:rPr>
        <w:t>GL1800 Gold Wing pro rok 2021 bude nabízen v novém perleťově šedém provedení Pearl Deep Mud Grey s oranžovými akcenty na předním blatníku, krytu motoru, na lemu světlometu, na palivové nádrži i na zádi stroje.</w:t>
      </w:r>
    </w:p>
    <w:p w14:paraId="0FB49D39" w14:textId="77777777" w:rsidR="009B08F8" w:rsidRDefault="009B08F8" w:rsidP="006365F6">
      <w:pPr>
        <w:rPr>
          <w:rFonts w:ascii="Arial" w:hAnsi="Arial" w:cs="Arial"/>
          <w:b/>
          <w:sz w:val="22"/>
          <w:szCs w:val="22"/>
          <w:u w:val="single"/>
          <w:lang w:eastAsia="ja-JP"/>
        </w:rPr>
      </w:pPr>
    </w:p>
    <w:p w14:paraId="731161F3" w14:textId="77777777" w:rsidR="001E2CBA" w:rsidRPr="003C6972" w:rsidRDefault="001E2CBA" w:rsidP="006365F6">
      <w:pPr>
        <w:rPr>
          <w:rFonts w:ascii="Arial" w:hAnsi="Arial" w:cs="Arial"/>
          <w:b/>
          <w:sz w:val="22"/>
          <w:szCs w:val="22"/>
          <w:u w:val="single"/>
          <w:lang w:eastAsia="ja-JP"/>
        </w:rPr>
      </w:pPr>
    </w:p>
    <w:p w14:paraId="483424A5" w14:textId="0EE2C23C" w:rsidR="00FE712F" w:rsidRPr="003C6972" w:rsidRDefault="00FE712F" w:rsidP="006365F6">
      <w:pPr>
        <w:rPr>
          <w:rFonts w:ascii="Arial" w:hAnsi="Arial" w:cs="Arial"/>
          <w:sz w:val="22"/>
          <w:szCs w:val="22"/>
        </w:rPr>
      </w:pPr>
      <w:r>
        <w:rPr>
          <w:rFonts w:ascii="Arial" w:hAnsi="Arial"/>
          <w:b/>
          <w:sz w:val="22"/>
          <w:u w:val="single"/>
        </w:rPr>
        <w:t>3. Hlavní vlastnosti</w:t>
      </w:r>
    </w:p>
    <w:p w14:paraId="136E9E0B" w14:textId="77777777" w:rsidR="005F435C" w:rsidRPr="003C6972" w:rsidRDefault="005F435C" w:rsidP="008930C2">
      <w:pPr>
        <w:rPr>
          <w:rFonts w:ascii="Arial" w:hAnsi="Arial" w:cs="Arial"/>
          <w:b/>
          <w:sz w:val="22"/>
          <w:szCs w:val="22"/>
        </w:rPr>
      </w:pPr>
    </w:p>
    <w:p w14:paraId="15B1C625" w14:textId="0A3C33FE" w:rsidR="004A4EA4" w:rsidRPr="003C6972" w:rsidRDefault="00FE712F" w:rsidP="000E4E5D">
      <w:pPr>
        <w:rPr>
          <w:rFonts w:ascii="Arial" w:hAnsi="Arial" w:cs="Arial"/>
          <w:b/>
          <w:sz w:val="22"/>
          <w:szCs w:val="22"/>
          <w:u w:val="single"/>
        </w:rPr>
      </w:pPr>
      <w:r>
        <w:rPr>
          <w:rFonts w:ascii="Arial" w:hAnsi="Arial"/>
          <w:b/>
          <w:sz w:val="22"/>
          <w:u w:val="single"/>
        </w:rPr>
        <w:t>3.1 Vzhled a výbava</w:t>
      </w:r>
    </w:p>
    <w:p w14:paraId="600B2B1E" w14:textId="77777777" w:rsidR="008A1F21" w:rsidRPr="003C6972" w:rsidRDefault="008A1F21" w:rsidP="000E4E5D">
      <w:pPr>
        <w:rPr>
          <w:rFonts w:ascii="Arial" w:hAnsi="Arial" w:cs="Arial"/>
          <w:b/>
          <w:sz w:val="22"/>
          <w:szCs w:val="22"/>
          <w:u w:val="single"/>
        </w:rPr>
      </w:pPr>
    </w:p>
    <w:p w14:paraId="7A1A8F2B" w14:textId="5E145E9F" w:rsidR="0044195D" w:rsidRPr="004F5FF0" w:rsidRDefault="009A41F4" w:rsidP="0044195D">
      <w:pPr>
        <w:pStyle w:val="Odstavecseseznamem"/>
        <w:numPr>
          <w:ilvl w:val="0"/>
          <w:numId w:val="8"/>
        </w:numPr>
        <w:rPr>
          <w:rFonts w:ascii="Arial" w:hAnsi="Arial" w:cs="Arial"/>
          <w:b/>
          <w:i/>
          <w:sz w:val="22"/>
          <w:szCs w:val="22"/>
        </w:rPr>
      </w:pPr>
      <w:r>
        <w:rPr>
          <w:rFonts w:ascii="Arial" w:hAnsi="Arial"/>
          <w:b/>
          <w:i/>
          <w:sz w:val="22"/>
        </w:rPr>
        <w:t>Napjaté linie s moderním charakterem odhalují motocykl, který se skrývá pod nimi</w:t>
      </w:r>
    </w:p>
    <w:p w14:paraId="4D5BBE18" w14:textId="114149EE" w:rsidR="0044195D" w:rsidRPr="004F5FF0" w:rsidRDefault="007B5E4E" w:rsidP="0044195D">
      <w:pPr>
        <w:pStyle w:val="Odstavecseseznamem"/>
        <w:numPr>
          <w:ilvl w:val="0"/>
          <w:numId w:val="8"/>
        </w:numPr>
        <w:rPr>
          <w:rFonts w:ascii="Arial" w:hAnsi="Arial" w:cs="Arial"/>
          <w:b/>
          <w:i/>
          <w:sz w:val="22"/>
          <w:szCs w:val="22"/>
        </w:rPr>
      </w:pPr>
      <w:r>
        <w:rPr>
          <w:rFonts w:ascii="Arial" w:hAnsi="Arial"/>
          <w:b/>
          <w:i/>
          <w:sz w:val="22"/>
        </w:rPr>
        <w:t>Elektricky nastavitelný úhel a výška plexi štítu</w:t>
      </w:r>
    </w:p>
    <w:p w14:paraId="6CAB7214" w14:textId="33185901" w:rsidR="0044195D" w:rsidRPr="004F5FF0" w:rsidRDefault="005C4587" w:rsidP="0044195D">
      <w:pPr>
        <w:pStyle w:val="Odstavecseseznamem"/>
        <w:numPr>
          <w:ilvl w:val="0"/>
          <w:numId w:val="8"/>
        </w:numPr>
        <w:rPr>
          <w:rFonts w:ascii="Arial" w:hAnsi="Arial" w:cs="Arial"/>
          <w:b/>
          <w:i/>
          <w:sz w:val="22"/>
          <w:szCs w:val="22"/>
        </w:rPr>
      </w:pPr>
      <w:r>
        <w:rPr>
          <w:rFonts w:ascii="Arial" w:hAnsi="Arial"/>
          <w:b/>
          <w:i/>
          <w:sz w:val="22"/>
        </w:rPr>
        <w:t>Hladká funkce tempomatu díky elektronicky řízené škrticí klapce (TBW)</w:t>
      </w:r>
    </w:p>
    <w:p w14:paraId="6433C608" w14:textId="331C132B" w:rsidR="005C4587" w:rsidRPr="004F5FF0" w:rsidRDefault="007B5E4E" w:rsidP="0044195D">
      <w:pPr>
        <w:pStyle w:val="Odstavecseseznamem"/>
        <w:numPr>
          <w:ilvl w:val="0"/>
          <w:numId w:val="8"/>
        </w:numPr>
        <w:rPr>
          <w:rFonts w:ascii="Arial" w:hAnsi="Arial" w:cs="Arial"/>
          <w:b/>
          <w:i/>
          <w:sz w:val="22"/>
          <w:szCs w:val="22"/>
        </w:rPr>
      </w:pPr>
      <w:r>
        <w:rPr>
          <w:rFonts w:ascii="Arial" w:hAnsi="Arial"/>
          <w:b/>
          <w:i/>
          <w:sz w:val="22"/>
        </w:rPr>
        <w:t>Dostatek prostoru pro zavazadla na víkendové výlety</w:t>
      </w:r>
    </w:p>
    <w:p w14:paraId="28AEB738" w14:textId="5A19A942" w:rsidR="005C4587" w:rsidRPr="004F5FF0" w:rsidRDefault="005C4587" w:rsidP="0044195D">
      <w:pPr>
        <w:pStyle w:val="Odstavecseseznamem"/>
        <w:numPr>
          <w:ilvl w:val="0"/>
          <w:numId w:val="8"/>
        </w:numPr>
        <w:rPr>
          <w:rFonts w:ascii="Arial" w:hAnsi="Arial" w:cs="Arial"/>
          <w:b/>
          <w:i/>
          <w:sz w:val="22"/>
          <w:szCs w:val="22"/>
        </w:rPr>
      </w:pPr>
      <w:r>
        <w:rPr>
          <w:rFonts w:ascii="Arial" w:hAnsi="Arial"/>
          <w:b/>
          <w:i/>
          <w:sz w:val="22"/>
        </w:rPr>
        <w:t>7palcový TFT displej s informacemi pro jízdu, navigaci a ovládání audiosystému</w:t>
      </w:r>
    </w:p>
    <w:p w14:paraId="4BE4EC02" w14:textId="07408A2E" w:rsidR="005C4587" w:rsidRPr="004F5FF0" w:rsidRDefault="005C4587" w:rsidP="0044195D">
      <w:pPr>
        <w:pStyle w:val="Odstavecseseznamem"/>
        <w:numPr>
          <w:ilvl w:val="0"/>
          <w:numId w:val="8"/>
        </w:numPr>
        <w:rPr>
          <w:rFonts w:ascii="Arial" w:hAnsi="Arial" w:cs="Arial"/>
          <w:b/>
          <w:i/>
          <w:sz w:val="22"/>
          <w:szCs w:val="22"/>
        </w:rPr>
      </w:pPr>
      <w:r>
        <w:rPr>
          <w:rFonts w:ascii="Arial" w:hAnsi="Arial"/>
          <w:b/>
          <w:i/>
          <w:sz w:val="22"/>
        </w:rPr>
        <w:t>Apple CarPlay™ a Android Auto™ umožňují propojení s telefonem</w:t>
      </w:r>
    </w:p>
    <w:p w14:paraId="12972C05" w14:textId="66459D9A" w:rsidR="00601C90" w:rsidRPr="004F5FF0" w:rsidRDefault="00601C90" w:rsidP="0044195D">
      <w:pPr>
        <w:pStyle w:val="Odstavecseseznamem"/>
        <w:numPr>
          <w:ilvl w:val="0"/>
          <w:numId w:val="8"/>
        </w:numPr>
        <w:rPr>
          <w:rFonts w:ascii="Arial" w:hAnsi="Arial" w:cs="Arial"/>
          <w:b/>
          <w:i/>
          <w:sz w:val="22"/>
          <w:szCs w:val="22"/>
        </w:rPr>
      </w:pPr>
      <w:r>
        <w:rPr>
          <w:rFonts w:ascii="Arial" w:hAnsi="Arial"/>
          <w:b/>
          <w:i/>
          <w:sz w:val="22"/>
        </w:rPr>
        <w:t>Veškerá světla z LED diod, ukazatele směru s funkcí automatického vypnutí</w:t>
      </w:r>
    </w:p>
    <w:p w14:paraId="348DFFC7" w14:textId="798EE64F" w:rsidR="005021E9" w:rsidRPr="00DA7631" w:rsidRDefault="007B5E4E" w:rsidP="00DA7631">
      <w:pPr>
        <w:pStyle w:val="Odstavecseseznamem"/>
        <w:numPr>
          <w:ilvl w:val="0"/>
          <w:numId w:val="8"/>
        </w:numPr>
        <w:rPr>
          <w:rFonts w:ascii="Arial" w:hAnsi="Arial" w:cs="Arial"/>
          <w:b/>
          <w:i/>
          <w:sz w:val="22"/>
          <w:szCs w:val="22"/>
        </w:rPr>
      </w:pPr>
      <w:r>
        <w:rPr>
          <w:rFonts w:ascii="Arial" w:hAnsi="Arial"/>
          <w:b/>
          <w:i/>
          <w:sz w:val="22"/>
        </w:rPr>
        <w:t>Inteligentní klíč Smart Key zvyšuje komfort při ovládání zapalování a zámků kufrů</w:t>
      </w:r>
    </w:p>
    <w:p w14:paraId="6C32CDD3" w14:textId="49EF7B4C" w:rsidR="00904CC6" w:rsidRPr="003C5528" w:rsidRDefault="00DA7631" w:rsidP="00032255">
      <w:pPr>
        <w:pStyle w:val="Odstavecseseznamem"/>
        <w:numPr>
          <w:ilvl w:val="0"/>
          <w:numId w:val="8"/>
        </w:numPr>
        <w:rPr>
          <w:rFonts w:ascii="Arial" w:hAnsi="Arial" w:cs="Arial"/>
          <w:b/>
          <w:i/>
          <w:sz w:val="22"/>
          <w:szCs w:val="22"/>
        </w:rPr>
      </w:pPr>
      <w:r>
        <w:rPr>
          <w:rFonts w:ascii="Arial" w:hAnsi="Arial"/>
          <w:b/>
          <w:i/>
          <w:sz w:val="22"/>
        </w:rPr>
        <w:t xml:space="preserve">Dvě USB-C zásuvky </w:t>
      </w:r>
    </w:p>
    <w:p w14:paraId="67F35CF4" w14:textId="77777777" w:rsidR="0044195D" w:rsidRDefault="0044195D" w:rsidP="00671614">
      <w:pPr>
        <w:rPr>
          <w:rFonts w:ascii="Arial" w:hAnsi="Arial" w:cs="Arial"/>
          <w:sz w:val="22"/>
          <w:szCs w:val="22"/>
        </w:rPr>
      </w:pPr>
    </w:p>
    <w:p w14:paraId="321C5A21" w14:textId="12A3F2DB" w:rsidR="00627482" w:rsidRPr="00EB5D26" w:rsidRDefault="00627482" w:rsidP="00627482">
      <w:pPr>
        <w:rPr>
          <w:rFonts w:ascii="Arial" w:hAnsi="Arial" w:cs="Arial"/>
          <w:sz w:val="22"/>
          <w:szCs w:val="22"/>
        </w:rPr>
      </w:pPr>
      <w:r>
        <w:rPr>
          <w:rFonts w:ascii="Arial" w:hAnsi="Arial"/>
          <w:color w:val="000000" w:themeColor="text1"/>
          <w:sz w:val="22"/>
        </w:rPr>
        <w:t xml:space="preserve">Z linií modelu </w:t>
      </w:r>
      <w:r>
        <w:rPr>
          <w:rFonts w:ascii="Arial" w:hAnsi="Arial"/>
          <w:sz w:val="22"/>
        </w:rPr>
        <w:t xml:space="preserve">Gold Wing vyzařuje vytříbený a atletický charakter. Výsledkem je unikátní silueta, v níž se komfort snoubí s dynamickými schopnostmi podvozku a motoru. To vše doplněno o tradičně prémiové slícování, zpracování a použité materiály, jež jsou pro Gold Wing typické. „Tvář“ stroje je odvážně skloněna vpřed a v kombinaci s kompaktními rozměry kapotáže dodává přídi energický náboj. </w:t>
      </w:r>
    </w:p>
    <w:p w14:paraId="04BA7511" w14:textId="77777777" w:rsidR="00627482" w:rsidRPr="00EB5D26" w:rsidRDefault="00627482" w:rsidP="00627482">
      <w:pPr>
        <w:rPr>
          <w:rFonts w:ascii="Arial" w:hAnsi="Arial" w:cs="Arial"/>
          <w:sz w:val="22"/>
          <w:szCs w:val="22"/>
        </w:rPr>
      </w:pPr>
    </w:p>
    <w:p w14:paraId="0029AED3" w14:textId="157D4FA2" w:rsidR="00627482" w:rsidRPr="00EB5D26" w:rsidRDefault="00627482" w:rsidP="00627482">
      <w:pPr>
        <w:rPr>
          <w:rFonts w:ascii="Arial" w:hAnsi="Arial" w:cs="Arial"/>
          <w:sz w:val="22"/>
          <w:szCs w:val="22"/>
        </w:rPr>
      </w:pPr>
      <w:r>
        <w:rPr>
          <w:rFonts w:ascii="Arial" w:hAnsi="Arial"/>
          <w:sz w:val="22"/>
        </w:rPr>
        <w:lastRenderedPageBreak/>
        <w:t>Klíčová linie stroje, která sahá od přídě až na záď, zdůrazňuje odlišné funkce jeho vrchní a spodní části. Centrálním prvkem je kapotáž vyznačující se ostrými a jednolitými rovnými povrchy a jemnými aerodynamickými detaily. Ta vytváří napětí, jež poukazuje na výkonový potenciál, který je stroj schopný nabídnout.</w:t>
      </w:r>
    </w:p>
    <w:p w14:paraId="5A24771E" w14:textId="77777777" w:rsidR="00627482" w:rsidRPr="00EB5D26" w:rsidRDefault="00627482" w:rsidP="00627482">
      <w:pPr>
        <w:rPr>
          <w:rFonts w:ascii="Arial" w:hAnsi="Arial" w:cs="Arial"/>
          <w:sz w:val="22"/>
          <w:szCs w:val="22"/>
        </w:rPr>
      </w:pPr>
    </w:p>
    <w:p w14:paraId="43FAA905" w14:textId="41C3E67C" w:rsidR="00627482" w:rsidRPr="00EB5D26" w:rsidRDefault="00627482" w:rsidP="00627482">
      <w:pPr>
        <w:rPr>
          <w:rFonts w:ascii="Arial" w:hAnsi="Arial" w:cs="Arial"/>
          <w:sz w:val="22"/>
          <w:szCs w:val="22"/>
        </w:rPr>
      </w:pPr>
      <w:r>
        <w:rPr>
          <w:rFonts w:ascii="Arial" w:hAnsi="Arial"/>
          <w:sz w:val="22"/>
        </w:rPr>
        <w:t>Na odiv dává novinka také použitou techniku – zavěšení předního kola se dvěma příčnými rameny, plochý šestiválcový motor, výfuky</w:t>
      </w:r>
      <w:r w:rsidR="00D55527">
        <w:rPr>
          <w:rFonts w:ascii="Arial" w:hAnsi="Arial"/>
          <w:sz w:val="22"/>
        </w:rPr>
        <w:t xml:space="preserve"> – </w:t>
      </w:r>
      <w:r>
        <w:rPr>
          <w:rFonts w:ascii="Arial" w:hAnsi="Arial"/>
          <w:sz w:val="22"/>
        </w:rPr>
        <w:t>vše v plné funkční kráse. Při vzájemném propojení vytvářejí jednotlivé designové prvky prvotřídní styl, jenž je doplněn nejmodernějšími konstrukčními řešeními a špičkovou elektronikou.</w:t>
      </w:r>
    </w:p>
    <w:p w14:paraId="0232F4FE" w14:textId="77777777" w:rsidR="00627482" w:rsidRPr="00EB5D26" w:rsidRDefault="00627482" w:rsidP="00627482">
      <w:pPr>
        <w:rPr>
          <w:rFonts w:ascii="Arial" w:hAnsi="Arial" w:cs="Arial"/>
          <w:sz w:val="22"/>
          <w:szCs w:val="22"/>
        </w:rPr>
      </w:pPr>
    </w:p>
    <w:p w14:paraId="532321CD" w14:textId="3D63D56A" w:rsidR="00627482" w:rsidRPr="00D72C5F" w:rsidRDefault="00E53A26" w:rsidP="00627482">
      <w:pPr>
        <w:rPr>
          <w:rFonts w:ascii="Arial" w:hAnsi="Arial" w:cs="Arial"/>
          <w:sz w:val="22"/>
          <w:szCs w:val="22"/>
        </w:rPr>
      </w:pPr>
      <w:r>
        <w:rPr>
          <w:rFonts w:ascii="Arial" w:hAnsi="Arial"/>
          <w:sz w:val="22"/>
        </w:rPr>
        <w:t xml:space="preserve">Vysoko na seznamu priorit u modelu Gold Wing jsou však také komfort, odvod tepla a především proudění vzduchu. Kapotáž odvádí vzduch kolem jezdce i spolujezdce, čímž efektivně zajišťuje příjemné ochlazující proudění. </w:t>
      </w:r>
    </w:p>
    <w:p w14:paraId="05D49F80" w14:textId="77777777" w:rsidR="00627482" w:rsidRPr="00EB5D26" w:rsidRDefault="00627482" w:rsidP="00627482">
      <w:pPr>
        <w:rPr>
          <w:rFonts w:ascii="Arial" w:hAnsi="Arial" w:cs="Arial"/>
          <w:sz w:val="22"/>
          <w:szCs w:val="22"/>
        </w:rPr>
      </w:pPr>
    </w:p>
    <w:p w14:paraId="48F7A5CD" w14:textId="44061485" w:rsidR="00627482" w:rsidRPr="00EB5D26" w:rsidRDefault="003C219B" w:rsidP="00627482">
      <w:pPr>
        <w:rPr>
          <w:rFonts w:ascii="Arial" w:hAnsi="Arial" w:cs="Arial"/>
          <w:sz w:val="22"/>
          <w:szCs w:val="22"/>
        </w:rPr>
      </w:pPr>
      <w:r>
        <w:rPr>
          <w:rFonts w:ascii="Arial" w:hAnsi="Arial"/>
          <w:sz w:val="22"/>
        </w:rPr>
        <w:t xml:space="preserve">Plexi štít s elektrickým ovládáním na levém řídítku zajišťuje prvotřídní ochranu proti větru, v případě potřeby je však schopen nabídnout i pocit prostoru a volnosti. Nastavení úhlu a výšky plexi štítu je zcela plynulé. Jako volitelná výbava jsou k dispozici větší štít, plně nastavitelný deflektor pro ruce a horní polovinu těla či fixní deflektory </w:t>
      </w:r>
      <w:r w:rsidRPr="000D7250">
        <w:rPr>
          <w:rFonts w:ascii="Arial" w:hAnsi="Arial"/>
          <w:sz w:val="22"/>
        </w:rPr>
        <w:t>pro nohy.</w:t>
      </w:r>
    </w:p>
    <w:p w14:paraId="5FA07B11" w14:textId="77777777" w:rsidR="00627482" w:rsidRPr="00EB5D26" w:rsidRDefault="00627482" w:rsidP="00627482">
      <w:pPr>
        <w:rPr>
          <w:rFonts w:ascii="Arial" w:hAnsi="Arial" w:cs="Arial"/>
          <w:sz w:val="22"/>
          <w:szCs w:val="22"/>
        </w:rPr>
      </w:pPr>
    </w:p>
    <w:p w14:paraId="2A9E33F6" w14:textId="4CAE3647" w:rsidR="00627482" w:rsidRPr="00EB5D26" w:rsidRDefault="00627482" w:rsidP="00627482">
      <w:pPr>
        <w:rPr>
          <w:rFonts w:ascii="Arial" w:hAnsi="Arial" w:cs="Arial"/>
          <w:sz w:val="22"/>
          <w:szCs w:val="22"/>
        </w:rPr>
      </w:pPr>
      <w:r>
        <w:rPr>
          <w:rFonts w:ascii="Arial" w:hAnsi="Arial"/>
          <w:sz w:val="22"/>
        </w:rPr>
        <w:t>Sedla jezdce a spolujezdce jsou oddělená. Jezdec se tak může plně soustředit na ovládání stroje. Přední sedadlo poskytuje jezdci komfort a oporu, ale zároveň mu umožňuje pohyb a snadno z něj dosáhne na zem.</w:t>
      </w:r>
    </w:p>
    <w:p w14:paraId="123C36B7" w14:textId="77777777" w:rsidR="00627482" w:rsidRPr="00EB5D26" w:rsidRDefault="00627482" w:rsidP="00627482">
      <w:pPr>
        <w:rPr>
          <w:rFonts w:ascii="Arial" w:hAnsi="Arial" w:cs="Arial"/>
          <w:sz w:val="22"/>
          <w:szCs w:val="22"/>
        </w:rPr>
      </w:pPr>
    </w:p>
    <w:p w14:paraId="441D9259" w14:textId="77777777" w:rsidR="00281CFD" w:rsidRDefault="00627482" w:rsidP="00627482">
      <w:pPr>
        <w:rPr>
          <w:rFonts w:ascii="Arial" w:hAnsi="Arial" w:cs="Arial"/>
          <w:sz w:val="22"/>
          <w:szCs w:val="22"/>
        </w:rPr>
      </w:pPr>
      <w:r>
        <w:rPr>
          <w:rFonts w:ascii="Arial" w:hAnsi="Arial"/>
          <w:sz w:val="22"/>
        </w:rPr>
        <w:t xml:space="preserve">Všechna světla jsou vybavena LED diodami. Ve spodní části světlometů se na každé straně nachází 5 leštěných optických čoček, které dodávají potkávacím světlům charakteristický tvar </w:t>
      </w:r>
      <w:r>
        <w:rPr>
          <w:rFonts w:ascii="Arial" w:hAnsi="Arial"/>
          <w:i/>
          <w:iCs/>
          <w:sz w:val="22"/>
        </w:rPr>
        <w:t>Jewel-Eye</w:t>
      </w:r>
      <w:r>
        <w:rPr>
          <w:rFonts w:ascii="Arial" w:hAnsi="Arial"/>
          <w:sz w:val="22"/>
        </w:rPr>
        <w:t xml:space="preserve">. Při použití dálkových světel (umístěných v horní části) vzniká stereoskopický dojem. Přední ukazatele směru jsou umístěny ve zpětných zrcátkách a mají funkci automatické deaktivace. Namísto použití jednoduchého časovače systém porovnává rozdíl v otáčkách předního a zadního kola a na základě toho vypočítává, zda je možné ukazatele směru s ohledem na jízdní situaci vypnout. </w:t>
      </w:r>
    </w:p>
    <w:p w14:paraId="163F6A12" w14:textId="77777777" w:rsidR="00281CFD" w:rsidRDefault="00281CFD" w:rsidP="00627482">
      <w:pPr>
        <w:rPr>
          <w:rFonts w:ascii="Arial" w:hAnsi="Arial" w:cs="Arial"/>
          <w:sz w:val="22"/>
          <w:szCs w:val="22"/>
        </w:rPr>
      </w:pPr>
    </w:p>
    <w:p w14:paraId="17B9AB05" w14:textId="77777777" w:rsidR="00281CFD" w:rsidRDefault="003A2BE6" w:rsidP="00627482">
      <w:pPr>
        <w:rPr>
          <w:rFonts w:ascii="Arial" w:hAnsi="Arial" w:cs="Arial"/>
          <w:sz w:val="22"/>
          <w:szCs w:val="22"/>
        </w:rPr>
      </w:pPr>
      <w:r>
        <w:rPr>
          <w:rFonts w:ascii="Arial" w:hAnsi="Arial"/>
          <w:sz w:val="22"/>
        </w:rPr>
        <w:t xml:space="preserve">Rychlost nastavená pomocí tlačítka tempomatu (umístěného na pravé rukojeti) je při jízdě zobrazena v levé dolní části ukazatele rychlosti. Díky elektronicky řízené škrticí klapce je dosažení nastavené rychlosti plynulejší a činnost tempomatu je mnohem hladší, zejména při jízdě do kopce. U modelů s manuální převodovkou se tempomat vypne stisknutím spojky či brzdy, případně otočením rukojeti plynu. </w:t>
      </w:r>
    </w:p>
    <w:p w14:paraId="3610648F" w14:textId="77777777" w:rsidR="00281CFD" w:rsidRDefault="00281CFD" w:rsidP="00627482">
      <w:pPr>
        <w:rPr>
          <w:rFonts w:ascii="Arial" w:hAnsi="Arial" w:cs="Arial"/>
          <w:sz w:val="22"/>
          <w:szCs w:val="22"/>
        </w:rPr>
      </w:pPr>
    </w:p>
    <w:p w14:paraId="1B83758D" w14:textId="3EDF8213" w:rsidR="00627482" w:rsidRPr="00EB5D26" w:rsidRDefault="00601C90" w:rsidP="00627482">
      <w:pPr>
        <w:rPr>
          <w:rFonts w:ascii="Arial" w:hAnsi="Arial" w:cs="Arial"/>
          <w:sz w:val="22"/>
          <w:szCs w:val="22"/>
        </w:rPr>
      </w:pPr>
      <w:r>
        <w:rPr>
          <w:rFonts w:ascii="Arial" w:hAnsi="Arial"/>
          <w:sz w:val="22"/>
        </w:rPr>
        <w:t xml:space="preserve">U varianty s převodovkou DCT (v režimu AT) se po zpomalení s aktivním tempomatem – a po návratu na předchozí rychlost – Gold </w:t>
      </w:r>
      <w:r w:rsidR="00636D58">
        <w:rPr>
          <w:rFonts w:ascii="Arial" w:hAnsi="Arial"/>
          <w:sz w:val="22"/>
        </w:rPr>
        <w:t xml:space="preserve">Wing </w:t>
      </w:r>
      <w:r>
        <w:rPr>
          <w:rFonts w:ascii="Arial" w:hAnsi="Arial"/>
          <w:sz w:val="22"/>
        </w:rPr>
        <w:t>vrátí zpět na nastavenou hodnotu s příslušným programem řazení.</w:t>
      </w:r>
    </w:p>
    <w:p w14:paraId="7164764F" w14:textId="77777777" w:rsidR="00627482" w:rsidRPr="00EB5D26" w:rsidRDefault="00627482" w:rsidP="00627482">
      <w:pPr>
        <w:rPr>
          <w:rFonts w:ascii="Arial" w:hAnsi="Arial" w:cs="Arial"/>
          <w:sz w:val="22"/>
          <w:szCs w:val="22"/>
        </w:rPr>
      </w:pPr>
    </w:p>
    <w:p w14:paraId="361BB161" w14:textId="77777777" w:rsidR="00627482" w:rsidRPr="00EB5D26" w:rsidRDefault="00627482" w:rsidP="00627482">
      <w:pPr>
        <w:rPr>
          <w:rFonts w:ascii="Arial" w:hAnsi="Arial" w:cs="Arial"/>
          <w:sz w:val="22"/>
          <w:szCs w:val="22"/>
        </w:rPr>
      </w:pPr>
      <w:r>
        <w:rPr>
          <w:rFonts w:ascii="Arial" w:hAnsi="Arial"/>
          <w:sz w:val="22"/>
        </w:rPr>
        <w:t xml:space="preserve">Luxusní přístrojový panel vytváří unikátní kokpit. Přístroje jsou tvořeny málo kontrastními barvami s tmavými tóny a jejich zkosené okraje vytvářejí dojem hloubky. Kolem každého přístroje je umístěn prstenec s kovovou texturou a stupnice jsou vybaveny LED podsvícením, jež jim dodává hloubku a klidnou, chladnou image. </w:t>
      </w:r>
    </w:p>
    <w:p w14:paraId="5F70B9AB" w14:textId="77777777" w:rsidR="00627482" w:rsidRPr="00EB5D26" w:rsidRDefault="00627482" w:rsidP="00627482">
      <w:pPr>
        <w:rPr>
          <w:rFonts w:ascii="Arial" w:hAnsi="Arial" w:cs="Arial"/>
          <w:sz w:val="22"/>
          <w:szCs w:val="22"/>
        </w:rPr>
      </w:pPr>
    </w:p>
    <w:p w14:paraId="730122C7" w14:textId="5280719F" w:rsidR="005A29F9" w:rsidRDefault="00627482" w:rsidP="005A29F9">
      <w:pPr>
        <w:rPr>
          <w:rFonts w:ascii="Arial" w:hAnsi="Arial" w:cs="Arial"/>
          <w:sz w:val="22"/>
          <w:szCs w:val="22"/>
        </w:rPr>
      </w:pPr>
      <w:bookmarkStart w:id="0" w:name="_Hlk59027286"/>
      <w:r>
        <w:rPr>
          <w:rFonts w:ascii="Arial" w:hAnsi="Arial"/>
          <w:sz w:val="22"/>
        </w:rPr>
        <w:t xml:space="preserve">7palcový barevný TFT displej z tekutých krystalů zprostředkovává veškeré informace z audiosystému a navigace </w:t>
      </w:r>
      <w:bookmarkEnd w:id="0"/>
      <w:r>
        <w:rPr>
          <w:rFonts w:ascii="Arial" w:hAnsi="Arial"/>
          <w:sz w:val="22"/>
        </w:rPr>
        <w:t xml:space="preserve">a umožňuje také nastavení jízdních režimů a odpružení. Zobrazované informace jsou logicky rozděleny do samostatných segmentů, takže jezdec může velmi rychle zjistit vše potřebné. </w:t>
      </w:r>
    </w:p>
    <w:p w14:paraId="51C43951" w14:textId="77777777" w:rsidR="005A29F9" w:rsidRDefault="005A29F9" w:rsidP="005A29F9">
      <w:pPr>
        <w:rPr>
          <w:rFonts w:ascii="Arial" w:hAnsi="Arial" w:cs="Arial"/>
          <w:sz w:val="22"/>
          <w:szCs w:val="22"/>
        </w:rPr>
      </w:pPr>
    </w:p>
    <w:p w14:paraId="1F8DF8B2" w14:textId="5485888E" w:rsidR="005A29F9" w:rsidRPr="00EB5D26" w:rsidRDefault="00627482" w:rsidP="005A29F9">
      <w:pPr>
        <w:rPr>
          <w:rFonts w:ascii="Arial" w:hAnsi="Arial" w:cs="Arial"/>
          <w:sz w:val="22"/>
          <w:szCs w:val="22"/>
        </w:rPr>
      </w:pPr>
      <w:r>
        <w:rPr>
          <w:rFonts w:ascii="Arial" w:hAnsi="Arial"/>
          <w:sz w:val="22"/>
        </w:rPr>
        <w:t xml:space="preserve">Jas displeje je regulován automaticky (přičemž maximální intenzita podsvícení displeje dosahuje 1000 cd) a jezdec může snadno ručně přepínat mezi 8 úrovněmi jasu. Tlak v </w:t>
      </w:r>
      <w:r>
        <w:rPr>
          <w:rFonts w:ascii="Arial" w:hAnsi="Arial"/>
          <w:sz w:val="22"/>
        </w:rPr>
        <w:lastRenderedPageBreak/>
        <w:t>pneumatikách je zobrazován jako numerická hodnota ve spodní levé části přístrojového panelu.</w:t>
      </w:r>
    </w:p>
    <w:p w14:paraId="028FB063" w14:textId="77777777" w:rsidR="00627482" w:rsidRPr="00EB5D26" w:rsidRDefault="00627482" w:rsidP="00627482">
      <w:pPr>
        <w:rPr>
          <w:rFonts w:ascii="Arial" w:hAnsi="Arial" w:cs="Arial"/>
          <w:sz w:val="22"/>
          <w:szCs w:val="22"/>
        </w:rPr>
      </w:pPr>
    </w:p>
    <w:p w14:paraId="3B631470" w14:textId="697BE3AD" w:rsidR="00277F6A" w:rsidRDefault="00627482" w:rsidP="00627482">
      <w:pPr>
        <w:rPr>
          <w:rFonts w:ascii="Arial" w:hAnsi="Arial" w:cs="Arial"/>
          <w:sz w:val="22"/>
          <w:szCs w:val="22"/>
        </w:rPr>
      </w:pPr>
      <w:r>
        <w:rPr>
          <w:rFonts w:ascii="Arial" w:hAnsi="Arial"/>
          <w:sz w:val="22"/>
        </w:rPr>
        <w:t>Na čestném místě uprostřed středové konzoly a na inteligentním klíči Smart Key se nachází emblém Gold Wing. Jeho výrazné 3D dvoubarevné chromové provedení v sobě spojuje sílu a důstojnost lví hlavy s majestátními křídly orla připraveného uchopit kořist otevřenými drápy. Inteligentním klíčem Smart Key lze aktivovat všechny systémy motocyklu a nachází se v něm také záložní klíč. K aktivaci a deaktivaci zapalování a zámku řídítek stačí mít inteligentní klíč Smart Key u sebe.</w:t>
      </w:r>
    </w:p>
    <w:p w14:paraId="0AE4B8B9" w14:textId="77777777" w:rsidR="00277F6A" w:rsidRDefault="00277F6A" w:rsidP="00627482">
      <w:pPr>
        <w:rPr>
          <w:rFonts w:ascii="Arial" w:hAnsi="Arial" w:cs="Arial"/>
          <w:sz w:val="22"/>
          <w:szCs w:val="22"/>
        </w:rPr>
      </w:pPr>
    </w:p>
    <w:p w14:paraId="78BCB94A" w14:textId="7BCA94A5" w:rsidR="00627482" w:rsidRPr="00EB5D26" w:rsidRDefault="00E53A26" w:rsidP="00627482">
      <w:pPr>
        <w:rPr>
          <w:rFonts w:ascii="Arial" w:hAnsi="Arial" w:cs="Arial"/>
          <w:sz w:val="22"/>
          <w:szCs w:val="22"/>
        </w:rPr>
      </w:pPr>
      <w:r>
        <w:rPr>
          <w:rFonts w:ascii="Arial" w:hAnsi="Arial"/>
          <w:sz w:val="22"/>
        </w:rPr>
        <w:t>Většina majitelů využívá svůj Gold Wing na krátké 2-3denní cesty, takže celkový objem obou kufrů dosahující 60 litrů je dostatečný. Nabídka volitelné výbavy obsahuje i exkluzivně navržené vnitřní tašky. Má-li uživatel klíč Smart Key u sebe, stačí pro otevření kufrů stisknout tlačítko. Lze je navíc dočasně odemknout i pomocí dálkového ovládání. Stiskem odemykacího tlačítka na inteligentním klíči může spolujezdec kufry ihned otevřít. Hladké otevírání a zavírání kufrů zajišťují hydraulické tlumiče. Stiskem a podržením tlačítka (call button) začnou blikat ukazatele směru.</w:t>
      </w:r>
    </w:p>
    <w:p w14:paraId="20A7DE21" w14:textId="77777777" w:rsidR="00627482" w:rsidRPr="00EB5D26" w:rsidRDefault="00627482" w:rsidP="00627482">
      <w:pPr>
        <w:rPr>
          <w:rFonts w:ascii="Arial" w:hAnsi="Arial" w:cs="Arial"/>
          <w:sz w:val="22"/>
          <w:szCs w:val="22"/>
        </w:rPr>
      </w:pPr>
    </w:p>
    <w:p w14:paraId="63015EDE" w14:textId="4E3CBE43" w:rsidR="00627482" w:rsidRPr="006F5E43" w:rsidRDefault="00627482" w:rsidP="00627482">
      <w:pPr>
        <w:rPr>
          <w:rFonts w:ascii="Arial" w:hAnsi="Arial" w:cs="Arial"/>
          <w:sz w:val="22"/>
          <w:szCs w:val="22"/>
        </w:rPr>
      </w:pPr>
      <w:r>
        <w:rPr>
          <w:rFonts w:ascii="Arial" w:hAnsi="Arial"/>
          <w:sz w:val="22"/>
        </w:rPr>
        <w:t>Gold Wing je kompatibilní se systémem Apple CarPlay™ a Android Auto™, takže jezdec může využít personalizované informace a obsah ve svém telefonu, jako jsou telefonní čísla či seznamy hudby. Podporována je i konektivita prostřednictvím technologie Bluetooth a k nabíjení telefonů slouží dvě USB-C zásuvky.</w:t>
      </w:r>
    </w:p>
    <w:p w14:paraId="46A16468" w14:textId="77777777" w:rsidR="00627482" w:rsidRPr="00EB5D26" w:rsidRDefault="00627482" w:rsidP="00627482">
      <w:pPr>
        <w:rPr>
          <w:rFonts w:ascii="Arial" w:hAnsi="Arial" w:cs="Arial"/>
          <w:sz w:val="22"/>
          <w:szCs w:val="22"/>
        </w:rPr>
      </w:pPr>
    </w:p>
    <w:p w14:paraId="3895C9FD" w14:textId="73C9E0AA" w:rsidR="00627482" w:rsidRPr="00EB5D26" w:rsidRDefault="00277F6A" w:rsidP="00627482">
      <w:pPr>
        <w:rPr>
          <w:rFonts w:ascii="Arial" w:hAnsi="Arial" w:cs="Arial"/>
          <w:sz w:val="22"/>
          <w:szCs w:val="22"/>
        </w:rPr>
      </w:pPr>
      <w:r>
        <w:rPr>
          <w:rFonts w:ascii="Arial" w:hAnsi="Arial"/>
          <w:sz w:val="22"/>
        </w:rPr>
        <w:t>Nově vylepšené lehké reproduktory se vyznačují mimořádně kvalitním a věrným zvukem. Spolujezdec má k dispozici vlastní panel pro ovládání audiosystému, což mu zajišťuje ještě příjemnější zážitek z jízdy. Tlačítka se nachází na vrchní straně pravého bočního kufru a umožňují nastavení hlasitosti, přepínání zdroje a rychlý posun v přehrávaných skladbách.</w:t>
      </w:r>
    </w:p>
    <w:p w14:paraId="6572D170" w14:textId="77777777" w:rsidR="00627482" w:rsidRPr="00EB5D26" w:rsidRDefault="00627482" w:rsidP="00627482">
      <w:pPr>
        <w:rPr>
          <w:rFonts w:ascii="Arial" w:hAnsi="Arial" w:cs="Arial"/>
          <w:sz w:val="22"/>
          <w:szCs w:val="22"/>
        </w:rPr>
      </w:pPr>
    </w:p>
    <w:p w14:paraId="42381101" w14:textId="2A12B8DB" w:rsidR="00277F6A" w:rsidRDefault="00627482" w:rsidP="00627482">
      <w:pPr>
        <w:rPr>
          <w:rFonts w:ascii="Arial" w:hAnsi="Arial" w:cs="Arial"/>
          <w:sz w:val="22"/>
          <w:szCs w:val="22"/>
        </w:rPr>
      </w:pPr>
      <w:r>
        <w:rPr>
          <w:rFonts w:ascii="Arial" w:hAnsi="Arial"/>
          <w:sz w:val="22"/>
        </w:rPr>
        <w:t xml:space="preserve">Data navigačního systému se zobrazují na 7palcovém barevném TFT displeji z tekutých krystalů umístěném uprostřed přístrojového panelu. Součástí navigace je i gyrokompas umožňující nerušenou navigaci i v tunelech. Zrušení jakéhokoliv průjezdního bodu nebo zadání požadavku na „návrat domů“ je možné i za jízdy. Mapy jsou aktuální a pro detailní plánování trasy nabízejí možnost zadání až 99 průjezdních bodů. </w:t>
      </w:r>
    </w:p>
    <w:p w14:paraId="70E3D897" w14:textId="77777777" w:rsidR="00277F6A" w:rsidRDefault="00277F6A" w:rsidP="00627482">
      <w:pPr>
        <w:rPr>
          <w:rFonts w:ascii="Arial" w:hAnsi="Arial" w:cs="Arial"/>
          <w:sz w:val="22"/>
          <w:szCs w:val="22"/>
        </w:rPr>
      </w:pPr>
    </w:p>
    <w:p w14:paraId="00D9B06D" w14:textId="18F6A4B8" w:rsidR="00627482" w:rsidRPr="00EB2A70" w:rsidRDefault="00277F6A" w:rsidP="00627482">
      <w:pPr>
        <w:rPr>
          <w:rFonts w:ascii="Arial" w:hAnsi="Arial" w:cs="Arial"/>
          <w:color w:val="FF0000"/>
          <w:sz w:val="22"/>
          <w:szCs w:val="22"/>
        </w:rPr>
      </w:pPr>
      <w:r>
        <w:rPr>
          <w:rFonts w:ascii="Arial" w:hAnsi="Arial"/>
          <w:sz w:val="22"/>
        </w:rPr>
        <w:t>Objem palivové nádrže činí 21 litrů a spotřeba paliva dosahuje 5,</w:t>
      </w:r>
      <w:r w:rsidR="00980344">
        <w:rPr>
          <w:rFonts w:ascii="Arial" w:hAnsi="Arial"/>
          <w:sz w:val="22"/>
        </w:rPr>
        <w:t>5</w:t>
      </w:r>
      <w:r>
        <w:rPr>
          <w:rFonts w:ascii="Arial" w:hAnsi="Arial"/>
          <w:sz w:val="22"/>
        </w:rPr>
        <w:t xml:space="preserve"> litru/100 km.  </w:t>
      </w:r>
    </w:p>
    <w:p w14:paraId="6B202432" w14:textId="77777777" w:rsidR="00E83CBA" w:rsidRDefault="00E83CBA" w:rsidP="001B43A3">
      <w:pPr>
        <w:rPr>
          <w:rFonts w:ascii="Arial" w:hAnsi="Arial" w:cs="Arial"/>
          <w:sz w:val="22"/>
          <w:szCs w:val="22"/>
        </w:rPr>
      </w:pPr>
    </w:p>
    <w:p w14:paraId="4A92D369" w14:textId="2D7CB193" w:rsidR="00F75F28" w:rsidRPr="003C6972" w:rsidRDefault="00F75F28" w:rsidP="00F75F28">
      <w:pPr>
        <w:rPr>
          <w:rFonts w:ascii="Arial" w:hAnsi="Arial" w:cs="Arial"/>
          <w:b/>
          <w:sz w:val="22"/>
          <w:szCs w:val="22"/>
          <w:u w:val="single"/>
        </w:rPr>
      </w:pPr>
      <w:r>
        <w:rPr>
          <w:rFonts w:ascii="Arial" w:hAnsi="Arial"/>
          <w:b/>
          <w:sz w:val="22"/>
          <w:u w:val="single"/>
        </w:rPr>
        <w:t>3.2 Podvozek</w:t>
      </w:r>
    </w:p>
    <w:p w14:paraId="5CC4AB41" w14:textId="77777777" w:rsidR="00671614" w:rsidRPr="003C6972" w:rsidRDefault="00671614" w:rsidP="00671614">
      <w:pPr>
        <w:rPr>
          <w:rFonts w:ascii="Arial" w:hAnsi="Arial" w:cs="Arial"/>
          <w:sz w:val="22"/>
          <w:szCs w:val="22"/>
        </w:rPr>
      </w:pPr>
    </w:p>
    <w:p w14:paraId="445883A4" w14:textId="1BF67EB0" w:rsidR="0044195D" w:rsidRPr="00131E9A" w:rsidRDefault="00E53A26" w:rsidP="00C36F2F">
      <w:pPr>
        <w:pStyle w:val="Odstavecseseznamem"/>
        <w:numPr>
          <w:ilvl w:val="0"/>
          <w:numId w:val="9"/>
        </w:numPr>
        <w:rPr>
          <w:rFonts w:ascii="Arial" w:hAnsi="Arial" w:cs="Arial"/>
          <w:b/>
          <w:i/>
          <w:sz w:val="22"/>
          <w:szCs w:val="22"/>
        </w:rPr>
      </w:pPr>
      <w:r>
        <w:rPr>
          <w:rFonts w:ascii="Arial" w:hAnsi="Arial"/>
          <w:b/>
          <w:i/>
          <w:color w:val="000000" w:themeColor="text1"/>
          <w:sz w:val="22"/>
        </w:rPr>
        <w:t>Zdvojený rám z hliníkové slitiny</w:t>
      </w:r>
    </w:p>
    <w:p w14:paraId="49F3290E" w14:textId="726F7FF2" w:rsidR="00C36F2F" w:rsidRPr="003C5528" w:rsidRDefault="00454DD1" w:rsidP="00C36F2F">
      <w:pPr>
        <w:pStyle w:val="Odstavecseseznamem"/>
        <w:numPr>
          <w:ilvl w:val="0"/>
          <w:numId w:val="9"/>
        </w:numPr>
        <w:rPr>
          <w:rFonts w:ascii="Arial" w:hAnsi="Arial" w:cs="Arial"/>
          <w:b/>
          <w:i/>
          <w:sz w:val="22"/>
          <w:szCs w:val="22"/>
        </w:rPr>
      </w:pPr>
      <w:r>
        <w:rPr>
          <w:rFonts w:ascii="Arial" w:hAnsi="Arial"/>
          <w:b/>
          <w:i/>
          <w:sz w:val="22"/>
        </w:rPr>
        <w:t xml:space="preserve">Zavěšení předního kola se dvěma příčnými rameny a systém Pro-Arm vzadu </w:t>
      </w:r>
    </w:p>
    <w:p w14:paraId="42808C6A" w14:textId="1ED41504" w:rsidR="00C36F2F" w:rsidRPr="003C5528" w:rsidRDefault="001729BC" w:rsidP="00561A66">
      <w:pPr>
        <w:pStyle w:val="Odstavecseseznamem"/>
        <w:numPr>
          <w:ilvl w:val="0"/>
          <w:numId w:val="9"/>
        </w:numPr>
        <w:rPr>
          <w:rFonts w:ascii="Arial" w:hAnsi="Arial" w:cs="Arial"/>
          <w:b/>
          <w:i/>
          <w:sz w:val="22"/>
          <w:szCs w:val="22"/>
        </w:rPr>
      </w:pPr>
      <w:r>
        <w:rPr>
          <w:rFonts w:ascii="Arial" w:hAnsi="Arial"/>
          <w:b/>
          <w:i/>
          <w:sz w:val="22"/>
        </w:rPr>
        <w:t>ABS a duální kombinovaná brzdová soustava (D-CBS)</w:t>
      </w:r>
    </w:p>
    <w:p w14:paraId="4014E215" w14:textId="77777777" w:rsidR="00F75F28" w:rsidRDefault="00F75F28" w:rsidP="00671614">
      <w:pPr>
        <w:rPr>
          <w:rFonts w:ascii="Arial" w:hAnsi="Arial" w:cs="Arial"/>
          <w:sz w:val="22"/>
          <w:szCs w:val="22"/>
        </w:rPr>
      </w:pPr>
    </w:p>
    <w:p w14:paraId="5173864F" w14:textId="3A4A3FAB" w:rsidR="00444EFB" w:rsidRPr="00236366" w:rsidRDefault="00444EFB" w:rsidP="00444EFB">
      <w:pPr>
        <w:rPr>
          <w:rFonts w:ascii="Arial" w:hAnsi="Arial" w:cs="Arial"/>
          <w:sz w:val="22"/>
          <w:szCs w:val="22"/>
        </w:rPr>
      </w:pPr>
      <w:r>
        <w:rPr>
          <w:rFonts w:ascii="Arial" w:hAnsi="Arial"/>
          <w:sz w:val="22"/>
        </w:rPr>
        <w:t xml:space="preserve">Zdvojený rám z hliníkové slitiny u modelu Gold Wing byl navržen s důrazem na co nejkompaktnější uložení motoru; jeho konstrukční tloušťka byla ve všech oblastech optimalizována s ohledem na hladkou a stabilní jízdu již od rychlosti chůze, a to jak v úzkých městských uličkách, tak na otevřených silnicích. </w:t>
      </w:r>
    </w:p>
    <w:p w14:paraId="57F46235" w14:textId="77777777" w:rsidR="00444EFB" w:rsidRPr="00EB5D26" w:rsidRDefault="00444EFB" w:rsidP="00444EFB">
      <w:pPr>
        <w:rPr>
          <w:rFonts w:ascii="Arial" w:hAnsi="Arial" w:cs="Arial"/>
          <w:sz w:val="22"/>
          <w:szCs w:val="22"/>
        </w:rPr>
      </w:pPr>
    </w:p>
    <w:p w14:paraId="55687F77" w14:textId="4D794A01" w:rsidR="00444EFB" w:rsidRPr="00EB5D26" w:rsidRDefault="00444EFB" w:rsidP="00444EFB">
      <w:pPr>
        <w:rPr>
          <w:rFonts w:ascii="Arial" w:hAnsi="Arial" w:cs="Arial"/>
          <w:sz w:val="22"/>
          <w:szCs w:val="22"/>
        </w:rPr>
      </w:pPr>
      <w:r>
        <w:rPr>
          <w:rFonts w:ascii="Arial" w:hAnsi="Arial"/>
          <w:sz w:val="22"/>
        </w:rPr>
        <w:t>Kromě posunu předního kola vpřed při plné kompresi odpružení další výhoda zavěšení předního kola se dvěma příčnými rameny spočívá ve snížení smykového tření (v důsledku rázů od nerovností či ovládání řídítek), jež je typické pro standardní teleskopickou vidlici tím, jak se její komponenty uvnitř jednotlivých ramen pohybují nahoru a dolů. Ve všech spojovacích bodech systému řízení a odpružení jsou použita ložiska, která výsledné tření ještě více snižují.</w:t>
      </w:r>
    </w:p>
    <w:p w14:paraId="24EEEDDF" w14:textId="77777777" w:rsidR="00444EFB" w:rsidRPr="00EB5D26" w:rsidRDefault="00444EFB" w:rsidP="00444EFB">
      <w:pPr>
        <w:rPr>
          <w:rFonts w:ascii="Arial" w:hAnsi="Arial" w:cs="Arial"/>
          <w:sz w:val="22"/>
          <w:szCs w:val="22"/>
        </w:rPr>
      </w:pPr>
    </w:p>
    <w:p w14:paraId="7D283E3A" w14:textId="3FA169F0" w:rsidR="00444EFB" w:rsidRDefault="00444EFB" w:rsidP="00444EFB">
      <w:pPr>
        <w:rPr>
          <w:rFonts w:ascii="Arial" w:hAnsi="Arial" w:cs="Arial"/>
          <w:sz w:val="22"/>
          <w:szCs w:val="22"/>
        </w:rPr>
      </w:pPr>
      <w:r>
        <w:rPr>
          <w:rFonts w:ascii="Arial" w:hAnsi="Arial"/>
          <w:sz w:val="22"/>
        </w:rPr>
        <w:lastRenderedPageBreak/>
        <w:t xml:space="preserve">Ovládání řízení – prostřednictvím zdvojených držáků vidlice – je navíc odděleno od odpružení zajišťovaného jedním tlumičem. Díky tomu je Gold Wing při zatáčení hbitější a snáze ovladatelný. </w:t>
      </w:r>
      <w:bookmarkStart w:id="1" w:name="_Hlk59029367"/>
      <w:r>
        <w:rPr>
          <w:rFonts w:ascii="Arial" w:hAnsi="Arial"/>
          <w:sz w:val="22"/>
        </w:rPr>
        <w:t>Řídítka s předním kolem navíc spojují patentované zkřížené spojovací tyče řízení a umístění čepu řídítek poskytuje jezdci zcela přirozený pocit.</w:t>
      </w:r>
    </w:p>
    <w:bookmarkEnd w:id="1"/>
    <w:p w14:paraId="2FC6ED86" w14:textId="7D92FA07" w:rsidR="00215B70" w:rsidRDefault="00215B70" w:rsidP="00444EFB">
      <w:pPr>
        <w:rPr>
          <w:rFonts w:ascii="Arial" w:hAnsi="Arial" w:cs="Arial"/>
          <w:sz w:val="22"/>
          <w:szCs w:val="22"/>
        </w:rPr>
      </w:pPr>
    </w:p>
    <w:p w14:paraId="0A8EE245" w14:textId="691DC0B1" w:rsidR="00215B70" w:rsidRPr="00215B70" w:rsidRDefault="00215B70" w:rsidP="00444EFB">
      <w:pPr>
        <w:rPr>
          <w:rFonts w:ascii="Arial" w:hAnsi="Arial" w:cs="Arial"/>
          <w:color w:val="FF0000"/>
          <w:sz w:val="22"/>
          <w:szCs w:val="22"/>
        </w:rPr>
      </w:pPr>
      <w:r>
        <w:rPr>
          <w:rFonts w:ascii="Arial" w:hAnsi="Arial"/>
          <w:sz w:val="22"/>
        </w:rPr>
        <w:t>Sklon vidlice a závlek jsou 30,5°/109 mm, rozvor kol činí 1 695 mm. Pohotovostní hmotnost modelu Gold Wing dosahuje 36</w:t>
      </w:r>
      <w:r w:rsidR="00980344">
        <w:rPr>
          <w:rFonts w:ascii="Arial" w:hAnsi="Arial"/>
          <w:sz w:val="22"/>
        </w:rPr>
        <w:t>6</w:t>
      </w:r>
      <w:r>
        <w:rPr>
          <w:rFonts w:ascii="Arial" w:hAnsi="Arial"/>
          <w:sz w:val="22"/>
        </w:rPr>
        <w:t xml:space="preserve"> kg a verze s převodovkou DCT váží 36</w:t>
      </w:r>
      <w:r w:rsidR="00980344">
        <w:rPr>
          <w:rFonts w:ascii="Arial" w:hAnsi="Arial"/>
          <w:sz w:val="22"/>
        </w:rPr>
        <w:t>7</w:t>
      </w:r>
      <w:r>
        <w:rPr>
          <w:rFonts w:ascii="Arial" w:hAnsi="Arial"/>
          <w:sz w:val="22"/>
        </w:rPr>
        <w:t xml:space="preserve"> kg. </w:t>
      </w:r>
    </w:p>
    <w:p w14:paraId="0BE83C72" w14:textId="77777777" w:rsidR="00444EFB" w:rsidRPr="00EB5D26" w:rsidRDefault="00444EFB" w:rsidP="00444EFB">
      <w:pPr>
        <w:rPr>
          <w:rFonts w:ascii="Arial" w:hAnsi="Arial" w:cs="Arial"/>
          <w:sz w:val="22"/>
          <w:szCs w:val="22"/>
        </w:rPr>
      </w:pPr>
    </w:p>
    <w:p w14:paraId="47157139" w14:textId="4C04A054" w:rsidR="00444EFB" w:rsidRPr="00EB5D26" w:rsidRDefault="0035208F" w:rsidP="00444EFB">
      <w:pPr>
        <w:rPr>
          <w:rFonts w:ascii="Arial" w:hAnsi="Arial" w:cs="Arial"/>
          <w:sz w:val="22"/>
          <w:szCs w:val="22"/>
        </w:rPr>
      </w:pPr>
      <w:r>
        <w:rPr>
          <w:rFonts w:ascii="Arial" w:hAnsi="Arial"/>
          <w:sz w:val="22"/>
        </w:rPr>
        <w:t>Duální kombinovaná brzdová soustava (Dual Combined Brake System – D-CBS) optimálně rozděluje brzdnou sílu mezi přední a zadní kolo. Využití jednoho lehkého cirkulačního ABS modulátoru integrovaného do řídicí jednotky brzdové soustavy přispělo ke snížení hmotnosti celého systému. Nový systém také umožňuje propojení s aktuálně zvoleným jízdním režimem, na základě kterého se charakteristika brzd přizpůsobí jízdní situaci. Dva 320mm přední kotouče jsou vybaveny 6pístovými třmeny, zadní 316mm kotouč je opatřen třípístovým třmenem.</w:t>
      </w:r>
    </w:p>
    <w:p w14:paraId="1CA582A2" w14:textId="77777777" w:rsidR="00444EFB" w:rsidRPr="00EB5D26" w:rsidRDefault="00444EFB" w:rsidP="00444EFB">
      <w:pPr>
        <w:rPr>
          <w:rFonts w:ascii="Arial" w:hAnsi="Arial" w:cs="Arial"/>
          <w:sz w:val="22"/>
          <w:szCs w:val="22"/>
        </w:rPr>
      </w:pPr>
    </w:p>
    <w:p w14:paraId="3C794191" w14:textId="06912D3C" w:rsidR="00444EFB" w:rsidRPr="00EB5D26" w:rsidRDefault="001B4C8D" w:rsidP="00444EFB">
      <w:pPr>
        <w:rPr>
          <w:rFonts w:ascii="Arial" w:hAnsi="Arial" w:cs="Arial"/>
          <w:sz w:val="22"/>
          <w:szCs w:val="22"/>
        </w:rPr>
      </w:pPr>
      <w:r>
        <w:rPr>
          <w:rFonts w:ascii="Arial" w:hAnsi="Arial"/>
          <w:color w:val="000000" w:themeColor="text1"/>
          <w:sz w:val="22"/>
        </w:rPr>
        <w:t xml:space="preserve">Gold Wing také využívá kyvné rameno Pro-Arm, </w:t>
      </w:r>
      <w:r>
        <w:rPr>
          <w:rFonts w:ascii="Arial" w:hAnsi="Arial"/>
          <w:sz w:val="22"/>
        </w:rPr>
        <w:t>které je k rámu upevněno z levé strany. Z pravé strany je volný přístup pro potřeby údržby. Toto řešení poskytlo konstruktérům mnohem více volnosti, a zároveň přispívá i k lepší ovladatelnosti a stabilitě stroje. Systém Pro-Link nabízí progresivní funkci odpružení a přispívá k vyššímu komfortu, přičemž v celém řešení jsou využity kulové klouby, které eliminují zkrut.</w:t>
      </w:r>
      <w:r w:rsidR="004A2437">
        <w:rPr>
          <w:rFonts w:ascii="Arial" w:hAnsi="Arial"/>
          <w:sz w:val="22"/>
        </w:rPr>
        <w:t xml:space="preserve"> </w:t>
      </w:r>
      <w:r w:rsidR="004A2437">
        <w:rPr>
          <w:rFonts w:ascii="Arial" w:hAnsi="Arial"/>
          <w:sz w:val="22"/>
        </w:rPr>
        <w:t>Nastavení odpružení je manuální.</w:t>
      </w:r>
    </w:p>
    <w:p w14:paraId="12D52621" w14:textId="77777777" w:rsidR="00444EFB" w:rsidRPr="00EB5D26" w:rsidRDefault="00444EFB" w:rsidP="00444EFB">
      <w:pPr>
        <w:rPr>
          <w:rFonts w:ascii="Arial" w:hAnsi="Arial" w:cs="Arial"/>
          <w:sz w:val="22"/>
          <w:szCs w:val="22"/>
        </w:rPr>
      </w:pPr>
    </w:p>
    <w:p w14:paraId="77865CE1" w14:textId="77777777" w:rsidR="00F63C5C" w:rsidRDefault="00F63C5C" w:rsidP="00C16B3B">
      <w:pPr>
        <w:rPr>
          <w:rFonts w:ascii="Arial" w:hAnsi="Arial" w:cs="Arial"/>
          <w:b/>
          <w:sz w:val="22"/>
          <w:szCs w:val="22"/>
          <w:u w:val="single"/>
        </w:rPr>
      </w:pPr>
    </w:p>
    <w:p w14:paraId="49FAC689" w14:textId="07E1ABBE" w:rsidR="00AE107E" w:rsidRPr="003C6972" w:rsidRDefault="00321BBF" w:rsidP="00C16B3B">
      <w:pPr>
        <w:rPr>
          <w:rFonts w:ascii="Arial" w:hAnsi="Arial" w:cs="Arial"/>
          <w:b/>
          <w:sz w:val="22"/>
          <w:szCs w:val="22"/>
          <w:u w:val="single"/>
        </w:rPr>
      </w:pPr>
      <w:r>
        <w:rPr>
          <w:rFonts w:ascii="Arial" w:hAnsi="Arial"/>
          <w:b/>
          <w:sz w:val="22"/>
          <w:u w:val="single"/>
        </w:rPr>
        <w:t>3.3 Motor</w:t>
      </w:r>
    </w:p>
    <w:p w14:paraId="19EDAD79" w14:textId="4E24BB8B" w:rsidR="00BB3E9B" w:rsidRPr="003C6972" w:rsidRDefault="00BB3E9B" w:rsidP="00C16B3B">
      <w:pPr>
        <w:rPr>
          <w:rFonts w:ascii="Arial" w:hAnsi="Arial" w:cs="Arial"/>
          <w:b/>
          <w:sz w:val="22"/>
          <w:szCs w:val="22"/>
          <w:u w:val="single"/>
        </w:rPr>
      </w:pPr>
    </w:p>
    <w:p w14:paraId="4A7DF0B2" w14:textId="5DADE3F1" w:rsidR="0001246B" w:rsidRPr="00D72C5F" w:rsidRDefault="00C1763D" w:rsidP="0001246B">
      <w:pPr>
        <w:pStyle w:val="Odstavecseseznamem"/>
        <w:numPr>
          <w:ilvl w:val="0"/>
          <w:numId w:val="6"/>
        </w:numPr>
        <w:rPr>
          <w:rFonts w:ascii="Arial" w:hAnsi="Arial" w:cs="Arial"/>
          <w:b/>
          <w:i/>
          <w:sz w:val="22"/>
          <w:szCs w:val="22"/>
        </w:rPr>
      </w:pPr>
      <w:r>
        <w:rPr>
          <w:rFonts w:ascii="Arial" w:hAnsi="Arial"/>
          <w:b/>
          <w:i/>
          <w:sz w:val="22"/>
        </w:rPr>
        <w:t xml:space="preserve">Vodorovně uložený plochý 24ventilový šestiválec SOHC s protiběžnými písty </w:t>
      </w:r>
    </w:p>
    <w:p w14:paraId="2D2C4FE1" w14:textId="6EC7903A" w:rsidR="0001246B" w:rsidRPr="006F5E43" w:rsidRDefault="00561A66" w:rsidP="0001246B">
      <w:pPr>
        <w:pStyle w:val="Odstavecseseznamem"/>
        <w:numPr>
          <w:ilvl w:val="0"/>
          <w:numId w:val="6"/>
        </w:numPr>
        <w:rPr>
          <w:rFonts w:ascii="Arial" w:hAnsi="Arial" w:cs="Arial"/>
          <w:b/>
          <w:i/>
          <w:sz w:val="22"/>
          <w:szCs w:val="22"/>
        </w:rPr>
      </w:pPr>
      <w:r>
        <w:rPr>
          <w:rFonts w:ascii="Arial" w:hAnsi="Arial"/>
          <w:b/>
          <w:i/>
          <w:sz w:val="22"/>
        </w:rPr>
        <w:t>Elektronicky řízená škrticí klapka (TBW) se 4 jízdními režimy pro regulaci výkonu motoru</w:t>
      </w:r>
    </w:p>
    <w:p w14:paraId="0BAF2E0F" w14:textId="38A71E44" w:rsidR="0001246B" w:rsidRPr="001213EA" w:rsidRDefault="00EB7F35" w:rsidP="0001246B">
      <w:pPr>
        <w:pStyle w:val="Odstavecseseznamem"/>
        <w:numPr>
          <w:ilvl w:val="0"/>
          <w:numId w:val="6"/>
        </w:numPr>
        <w:rPr>
          <w:rFonts w:ascii="Arial" w:hAnsi="Arial" w:cs="Arial"/>
          <w:b/>
          <w:i/>
          <w:sz w:val="22"/>
          <w:szCs w:val="22"/>
        </w:rPr>
      </w:pPr>
      <w:r>
        <w:rPr>
          <w:rFonts w:ascii="Arial" w:hAnsi="Arial"/>
          <w:b/>
          <w:i/>
          <w:sz w:val="22"/>
        </w:rPr>
        <w:t>Jízdní režimy rovněž ovlivňují funkci odpružení a účinnost brzd</w:t>
      </w:r>
    </w:p>
    <w:p w14:paraId="0193E8D5" w14:textId="245BF39A" w:rsidR="000609DB" w:rsidRPr="00A636D3" w:rsidRDefault="005A6006" w:rsidP="0001246B">
      <w:pPr>
        <w:pStyle w:val="Odstavecseseznamem"/>
        <w:numPr>
          <w:ilvl w:val="0"/>
          <w:numId w:val="6"/>
        </w:numPr>
        <w:rPr>
          <w:rFonts w:ascii="Arial" w:hAnsi="Arial" w:cs="Arial"/>
          <w:b/>
          <w:i/>
          <w:sz w:val="22"/>
          <w:szCs w:val="22"/>
        </w:rPr>
      </w:pPr>
      <w:r>
        <w:rPr>
          <w:rFonts w:ascii="Arial" w:hAnsi="Arial"/>
          <w:b/>
          <w:i/>
          <w:sz w:val="22"/>
        </w:rPr>
        <w:t>Funkce vypnutí motoru při zastavení a integrovaný startér/alternátor (ISG) u verze s DCT</w:t>
      </w:r>
    </w:p>
    <w:p w14:paraId="6B27547E" w14:textId="388C9647" w:rsidR="000609DB" w:rsidRPr="00A636D3" w:rsidRDefault="000609DB" w:rsidP="000609DB">
      <w:pPr>
        <w:pStyle w:val="Odstavecseseznamem"/>
        <w:numPr>
          <w:ilvl w:val="0"/>
          <w:numId w:val="6"/>
        </w:numPr>
        <w:rPr>
          <w:rFonts w:ascii="Arial" w:hAnsi="Arial" w:cs="Arial"/>
          <w:b/>
          <w:i/>
          <w:sz w:val="22"/>
          <w:szCs w:val="22"/>
        </w:rPr>
      </w:pPr>
      <w:r>
        <w:rPr>
          <w:rFonts w:ascii="Arial" w:hAnsi="Arial"/>
          <w:b/>
          <w:i/>
          <w:sz w:val="22"/>
        </w:rPr>
        <w:t xml:space="preserve">Asistent pro rozjezd do kopce (HSA) </w:t>
      </w:r>
    </w:p>
    <w:p w14:paraId="046DFC29" w14:textId="0DB52A91" w:rsidR="000609DB" w:rsidRPr="001213EA" w:rsidRDefault="000609DB" w:rsidP="000609DB">
      <w:pPr>
        <w:pStyle w:val="Odstavecseseznamem"/>
        <w:numPr>
          <w:ilvl w:val="0"/>
          <w:numId w:val="6"/>
        </w:numPr>
        <w:rPr>
          <w:rFonts w:ascii="Arial" w:hAnsi="Arial" w:cs="Arial"/>
          <w:b/>
          <w:i/>
          <w:sz w:val="22"/>
          <w:szCs w:val="22"/>
        </w:rPr>
      </w:pPr>
      <w:r>
        <w:rPr>
          <w:rFonts w:ascii="Arial" w:hAnsi="Arial"/>
          <w:b/>
          <w:i/>
          <w:sz w:val="22"/>
        </w:rPr>
        <w:t>6stupňová manuální převodovka s pomocnou třecí spojkou a elektrickou zpátečkou; 7stupňová převodovka DCT</w:t>
      </w:r>
    </w:p>
    <w:p w14:paraId="0BFAF347" w14:textId="77777777" w:rsidR="0001246B" w:rsidRPr="003C6972" w:rsidRDefault="0001246B" w:rsidP="0001246B">
      <w:pPr>
        <w:rPr>
          <w:rFonts w:ascii="Arial" w:hAnsi="Arial" w:cs="Arial"/>
          <w:sz w:val="22"/>
          <w:szCs w:val="22"/>
        </w:rPr>
      </w:pPr>
    </w:p>
    <w:p w14:paraId="1265A1D0" w14:textId="7D5C7B05" w:rsidR="00444EFB" w:rsidRPr="00EB5D26" w:rsidRDefault="00444EFB" w:rsidP="00444EFB">
      <w:pPr>
        <w:rPr>
          <w:rFonts w:ascii="Arial" w:hAnsi="Arial" w:cs="Arial"/>
          <w:sz w:val="22"/>
          <w:szCs w:val="22"/>
        </w:rPr>
      </w:pPr>
      <w:r>
        <w:rPr>
          <w:rFonts w:ascii="Arial" w:hAnsi="Arial"/>
          <w:sz w:val="22"/>
        </w:rPr>
        <w:t>Pro využití potenciálu, který podvozek nabízí z hlediska ovladatelnosti, a pro zachování návykového přísunu výkonu, který je významným atributem atraktivity této ikony</w:t>
      </w:r>
      <w:r w:rsidRPr="003669D1">
        <w:rPr>
          <w:rFonts w:ascii="Arial" w:hAnsi="Arial"/>
          <w:sz w:val="22"/>
        </w:rPr>
        <w:t>, byl 1 833 cm</w:t>
      </w:r>
      <w:r w:rsidRPr="003669D1">
        <w:rPr>
          <w:rFonts w:ascii="Arial" w:hAnsi="Arial"/>
          <w:sz w:val="22"/>
          <w:vertAlign w:val="superscript"/>
        </w:rPr>
        <w:t>3</w:t>
      </w:r>
      <w:r w:rsidRPr="003669D1">
        <w:rPr>
          <w:rFonts w:ascii="Arial" w:hAnsi="Arial"/>
          <w:sz w:val="22"/>
        </w:rPr>
        <w:t xml:space="preserve"> motor</w:t>
      </w:r>
      <w:r>
        <w:rPr>
          <w:rFonts w:ascii="Arial" w:hAnsi="Arial"/>
          <w:sz w:val="22"/>
        </w:rPr>
        <w:t xml:space="preserve"> modelu Gold Wing kompletně přepracován. Stále se jedná o horizontálně uložený šestiválec s protiběžnými písty, avšak každý válec je namísto dvou vybaven čtyřmi ventily, motor má mnohem kompaktnější rozměry a je o 6,2 kg lehčí.</w:t>
      </w:r>
    </w:p>
    <w:p w14:paraId="5FFD68A0" w14:textId="77777777" w:rsidR="00444EFB" w:rsidRPr="00EB5D26" w:rsidRDefault="00444EFB" w:rsidP="00444EFB">
      <w:pPr>
        <w:rPr>
          <w:rFonts w:ascii="Arial" w:hAnsi="Arial" w:cs="Arial"/>
          <w:sz w:val="22"/>
          <w:szCs w:val="22"/>
        </w:rPr>
      </w:pPr>
    </w:p>
    <w:p w14:paraId="6D0DA1DD" w14:textId="52455527" w:rsidR="0018506E" w:rsidRPr="0018506E" w:rsidRDefault="00444EFB" w:rsidP="00444EFB">
      <w:pPr>
        <w:rPr>
          <w:rFonts w:ascii="Arial" w:hAnsi="Arial" w:cs="Arial"/>
          <w:color w:val="FF0000"/>
          <w:sz w:val="22"/>
          <w:szCs w:val="22"/>
        </w:rPr>
      </w:pPr>
      <w:r>
        <w:rPr>
          <w:rFonts w:ascii="Arial" w:hAnsi="Arial"/>
          <w:sz w:val="22"/>
        </w:rPr>
        <w:t xml:space="preserve">Maximální výkon 93 kW je k dispozici při 5 500 ot./min., maximum točivého momentu 170 Nm je dosaženo při 4 500 ot./min. </w:t>
      </w:r>
      <w:bookmarkStart w:id="2" w:name="_Hlk22633159"/>
      <w:r>
        <w:rPr>
          <w:rFonts w:ascii="Arial" w:hAnsi="Arial"/>
          <w:sz w:val="22"/>
        </w:rPr>
        <w:t>Vrtání 73 mm je stejné jako zdvih (rovněž 73 mm)</w:t>
      </w:r>
      <w:bookmarkEnd w:id="2"/>
      <w:r>
        <w:rPr>
          <w:rFonts w:ascii="Arial" w:hAnsi="Arial"/>
          <w:sz w:val="22"/>
        </w:rPr>
        <w:t>; levé a pravé válce jsou navzájem posunuty o 4 mm a vložky válců jsou hliníkové. Kompresní poměr činí 10,5:1.</w:t>
      </w:r>
    </w:p>
    <w:p w14:paraId="7C60B05A" w14:textId="77777777" w:rsidR="00444EFB" w:rsidRPr="00EB5D26" w:rsidRDefault="00444EFB" w:rsidP="00444EFB">
      <w:pPr>
        <w:rPr>
          <w:rFonts w:ascii="Arial" w:hAnsi="Arial" w:cs="Arial"/>
          <w:sz w:val="22"/>
          <w:szCs w:val="22"/>
        </w:rPr>
      </w:pPr>
    </w:p>
    <w:p w14:paraId="245A79DD" w14:textId="55CFA0B4" w:rsidR="00444EFB" w:rsidRPr="00EB5D26" w:rsidRDefault="00444EFB" w:rsidP="00444EFB">
      <w:pPr>
        <w:rPr>
          <w:rFonts w:ascii="Arial" w:hAnsi="Arial" w:cs="Arial"/>
          <w:sz w:val="22"/>
          <w:szCs w:val="22"/>
        </w:rPr>
      </w:pPr>
      <w:r>
        <w:rPr>
          <w:rFonts w:ascii="Arial" w:hAnsi="Arial"/>
          <w:sz w:val="22"/>
        </w:rPr>
        <w:t xml:space="preserve">Hlavy válců Unicam – u nichž jsou sací ventily ovládány finger-follower vahadlem a výfukové ventily válečkovými vahadly – rovněž využívají koaxiální hřídel vahadel pro sací i výfukové ventily. </w:t>
      </w:r>
    </w:p>
    <w:p w14:paraId="3E01CEDB" w14:textId="77777777" w:rsidR="00444EFB" w:rsidRPr="00EB5D26" w:rsidRDefault="00444EFB" w:rsidP="00444EFB">
      <w:pPr>
        <w:rPr>
          <w:rFonts w:ascii="Arial" w:hAnsi="Arial" w:cs="Arial"/>
          <w:sz w:val="22"/>
          <w:szCs w:val="22"/>
        </w:rPr>
      </w:pPr>
    </w:p>
    <w:p w14:paraId="43889C19" w14:textId="5AEC2D81" w:rsidR="00444EFB" w:rsidRPr="00EB5D26" w:rsidRDefault="00444EFB" w:rsidP="00444EFB">
      <w:pPr>
        <w:rPr>
          <w:rFonts w:ascii="Arial" w:hAnsi="Arial" w:cs="Arial"/>
          <w:sz w:val="22"/>
          <w:szCs w:val="22"/>
        </w:rPr>
      </w:pPr>
      <w:r>
        <w:rPr>
          <w:rFonts w:ascii="Arial" w:hAnsi="Arial"/>
          <w:sz w:val="22"/>
        </w:rPr>
        <w:t xml:space="preserve">Spalovací komory mají díky 4 ventilům konstrukci ve tvaru „sedlové střechy“, kdy sací kanály jsou konstruovány tak, aby přispívaly k „vířivému“ proudění uvnitř válců, které pomáhá zlepšovat účinnost spalování. Boky pístů jsou kvůli snížení tření opatřeny molybdenovým povrchem. Elektronicky řízená škrticí klapka (TBW) nabízí 4 jízdní režimy, které upravují </w:t>
      </w:r>
      <w:r>
        <w:rPr>
          <w:rFonts w:ascii="Arial" w:hAnsi="Arial"/>
          <w:sz w:val="22"/>
        </w:rPr>
        <w:lastRenderedPageBreak/>
        <w:t>charakter a výkon, a které jsou propojeny s nastavením tlumičů a duální kombinovanou brzdovou soustavou (Dual Combined Brake System – D-CBS).</w:t>
      </w:r>
    </w:p>
    <w:p w14:paraId="6AD93F39" w14:textId="77777777" w:rsidR="00444EFB" w:rsidRPr="00EB5D26" w:rsidRDefault="00444EFB" w:rsidP="00444EFB">
      <w:pPr>
        <w:rPr>
          <w:rFonts w:ascii="Arial" w:hAnsi="Arial" w:cs="Arial"/>
          <w:sz w:val="22"/>
          <w:szCs w:val="22"/>
        </w:rPr>
      </w:pPr>
    </w:p>
    <w:p w14:paraId="2B5B6D3D" w14:textId="6797850E" w:rsidR="00444EFB" w:rsidRPr="00D57D65" w:rsidRDefault="00444EFB" w:rsidP="00444EFB">
      <w:pPr>
        <w:rPr>
          <w:rFonts w:ascii="Arial" w:hAnsi="Arial" w:cs="Arial"/>
          <w:sz w:val="22"/>
          <w:szCs w:val="22"/>
        </w:rPr>
      </w:pPr>
      <w:r>
        <w:rPr>
          <w:rFonts w:ascii="Arial" w:hAnsi="Arial"/>
          <w:sz w:val="22"/>
        </w:rPr>
        <w:t xml:space="preserve">Režim </w:t>
      </w:r>
      <w:r>
        <w:rPr>
          <w:rFonts w:ascii="Arial" w:hAnsi="Arial"/>
          <w:b/>
          <w:bCs/>
          <w:sz w:val="22"/>
        </w:rPr>
        <w:t>TOUR</w:t>
      </w:r>
      <w:r>
        <w:rPr>
          <w:rFonts w:ascii="Arial" w:hAnsi="Arial"/>
          <w:sz w:val="22"/>
        </w:rPr>
        <w:t xml:space="preserve"> představuje základní nastavení pro komfort a výkon. V tomto režimu je k dispozici přímý, 100% poměr mezi plynovou rukojetí a vlastní škrticí klapkou, „standardní“ nastavení tlumení a rozložení brzdné síly mezi přední a zadní kolo. </w:t>
      </w:r>
    </w:p>
    <w:p w14:paraId="6D7A76A1" w14:textId="77777777" w:rsidR="00444EFB" w:rsidRPr="00D72C5F" w:rsidRDefault="00444EFB" w:rsidP="00444EFB">
      <w:pPr>
        <w:rPr>
          <w:rFonts w:ascii="Arial" w:hAnsi="Arial" w:cs="Arial"/>
          <w:sz w:val="22"/>
          <w:szCs w:val="22"/>
        </w:rPr>
      </w:pPr>
    </w:p>
    <w:p w14:paraId="0E25E48B" w14:textId="10A708E4" w:rsidR="00444EFB" w:rsidRPr="00EB5D26" w:rsidRDefault="00444EFB" w:rsidP="00444EFB">
      <w:pPr>
        <w:rPr>
          <w:rFonts w:ascii="Arial" w:hAnsi="Arial" w:cs="Arial"/>
          <w:sz w:val="22"/>
          <w:szCs w:val="22"/>
        </w:rPr>
      </w:pPr>
      <w:r>
        <w:rPr>
          <w:rFonts w:ascii="Arial" w:hAnsi="Arial"/>
          <w:sz w:val="22"/>
        </w:rPr>
        <w:t xml:space="preserve">Režim </w:t>
      </w:r>
      <w:r>
        <w:rPr>
          <w:rFonts w:ascii="Arial" w:hAnsi="Arial"/>
          <w:b/>
          <w:bCs/>
          <w:sz w:val="22"/>
        </w:rPr>
        <w:t>SPORT</w:t>
      </w:r>
      <w:r>
        <w:rPr>
          <w:rFonts w:ascii="Arial" w:hAnsi="Arial"/>
          <w:sz w:val="22"/>
        </w:rPr>
        <w:t xml:space="preserve"> disponuje nejvyšším poměrem mezi plynem a škrticí klapkou, což je zárukou silné akcelerace spojené s tvrdším tlumením a vyšším účinkem pedálu zadní brzdy.</w:t>
      </w:r>
    </w:p>
    <w:p w14:paraId="5EBD6B41" w14:textId="77777777" w:rsidR="00444EFB" w:rsidRPr="00EB5D26" w:rsidRDefault="00444EFB" w:rsidP="00444EFB">
      <w:pPr>
        <w:rPr>
          <w:rFonts w:ascii="Arial" w:hAnsi="Arial" w:cs="Arial"/>
          <w:sz w:val="22"/>
          <w:szCs w:val="22"/>
        </w:rPr>
      </w:pPr>
    </w:p>
    <w:p w14:paraId="23C896C0" w14:textId="4964A381" w:rsidR="00444EFB" w:rsidRPr="00D72C5F" w:rsidRDefault="00444EFB" w:rsidP="00444EFB">
      <w:pPr>
        <w:rPr>
          <w:rFonts w:ascii="Arial" w:hAnsi="Arial" w:cs="Arial"/>
          <w:sz w:val="22"/>
          <w:szCs w:val="22"/>
        </w:rPr>
      </w:pPr>
      <w:r>
        <w:rPr>
          <w:rFonts w:ascii="Arial" w:hAnsi="Arial"/>
          <w:sz w:val="22"/>
        </w:rPr>
        <w:t xml:space="preserve">Režim </w:t>
      </w:r>
      <w:r>
        <w:rPr>
          <w:rFonts w:ascii="Arial" w:hAnsi="Arial"/>
          <w:b/>
          <w:bCs/>
          <w:sz w:val="22"/>
        </w:rPr>
        <w:t>ECON</w:t>
      </w:r>
      <w:r>
        <w:rPr>
          <w:rFonts w:ascii="Arial" w:hAnsi="Arial"/>
          <w:sz w:val="22"/>
        </w:rPr>
        <w:t xml:space="preserve"> nabízí nejnižší spotřebu paliva a uvolněnou jízdu. Je charakterizován nižším poměrem přenosu signálu mezi plynovou rukojetí a škrticí klapkou a standardním nastavením tlumení a brzdného účinku. </w:t>
      </w:r>
    </w:p>
    <w:p w14:paraId="614BFA12" w14:textId="77777777" w:rsidR="00444EFB" w:rsidRPr="00D72C5F" w:rsidRDefault="00444EFB" w:rsidP="00444EFB">
      <w:pPr>
        <w:rPr>
          <w:rFonts w:ascii="Arial" w:hAnsi="Arial" w:cs="Arial"/>
          <w:sz w:val="22"/>
          <w:szCs w:val="22"/>
        </w:rPr>
      </w:pPr>
    </w:p>
    <w:p w14:paraId="3AC578D4" w14:textId="136E0D60" w:rsidR="00444EFB" w:rsidRPr="00EB5D26" w:rsidRDefault="00444EFB" w:rsidP="00444EFB">
      <w:pPr>
        <w:rPr>
          <w:rFonts w:ascii="Arial" w:hAnsi="Arial" w:cs="Arial"/>
          <w:sz w:val="22"/>
          <w:szCs w:val="22"/>
        </w:rPr>
      </w:pPr>
      <w:r>
        <w:rPr>
          <w:rFonts w:ascii="Arial" w:hAnsi="Arial"/>
          <w:sz w:val="22"/>
        </w:rPr>
        <w:t xml:space="preserve">V režimu </w:t>
      </w:r>
      <w:r>
        <w:rPr>
          <w:rFonts w:ascii="Arial" w:hAnsi="Arial"/>
          <w:b/>
          <w:bCs/>
          <w:sz w:val="22"/>
        </w:rPr>
        <w:t>RAIN</w:t>
      </w:r>
      <w:r>
        <w:rPr>
          <w:rFonts w:ascii="Arial" w:hAnsi="Arial"/>
          <w:sz w:val="22"/>
        </w:rPr>
        <w:t xml:space="preserve"> je výkon motoru potlačen s ohled</w:t>
      </w:r>
      <w:r w:rsidR="0002184A">
        <w:rPr>
          <w:rFonts w:ascii="Arial" w:hAnsi="Arial"/>
          <w:sz w:val="22"/>
        </w:rPr>
        <w:t>em</w:t>
      </w:r>
      <w:r>
        <w:rPr>
          <w:rFonts w:ascii="Arial" w:hAnsi="Arial"/>
          <w:sz w:val="22"/>
        </w:rPr>
        <w:t xml:space="preserve"> na mokré a kluzké podmínky. Poměr přenosu signálu mezi plynovou rukojetí a škrticí klapkou je v tomto případě nejnižší, režim nabízí standardní rozložení brzdné síly a měkké tlumení. </w:t>
      </w:r>
    </w:p>
    <w:p w14:paraId="0FF17313" w14:textId="77777777" w:rsidR="00444EFB" w:rsidRPr="00EB5D26" w:rsidRDefault="00444EFB" w:rsidP="00444EFB">
      <w:pPr>
        <w:rPr>
          <w:rFonts w:ascii="Arial" w:hAnsi="Arial" w:cs="Arial"/>
          <w:sz w:val="22"/>
          <w:szCs w:val="22"/>
        </w:rPr>
      </w:pPr>
    </w:p>
    <w:p w14:paraId="51CA063E" w14:textId="0D562B07" w:rsidR="00444EFB" w:rsidRPr="00EB5D26" w:rsidRDefault="00444EFB" w:rsidP="00444EFB">
      <w:pPr>
        <w:rPr>
          <w:rFonts w:ascii="Arial" w:hAnsi="Arial" w:cs="Arial"/>
          <w:sz w:val="22"/>
          <w:szCs w:val="22"/>
        </w:rPr>
      </w:pPr>
      <w:r>
        <w:rPr>
          <w:rFonts w:ascii="Arial" w:hAnsi="Arial"/>
          <w:sz w:val="22"/>
        </w:rPr>
        <w:t>Motor je na zadní straně vybaven dvěma sacími potrubími – jedním na levé a jedním na pravé straně. Tato konstrukce má za následek víření nasávaného vzduchu, a tedy účinnější využití celé plochy vzduchového filtru a snížení jeho odporu. Vnitřní tvar obou potrubí je optimalizován s ohledem na vyrovnání sacích pulzů motoru při nízkých otáčkách, a tedy zlepšení odezvy a točivého momentu při malém otevření škrticí klapky. Jedna škrticí klapka zrychluje proudění vzduchu a zlepšuje odezvu.</w:t>
      </w:r>
    </w:p>
    <w:p w14:paraId="7286F5DB" w14:textId="77777777" w:rsidR="00444EFB" w:rsidRPr="00EB5D26" w:rsidRDefault="00444EFB" w:rsidP="00444EFB">
      <w:pPr>
        <w:rPr>
          <w:rFonts w:ascii="Arial" w:hAnsi="Arial" w:cs="Arial"/>
          <w:sz w:val="22"/>
          <w:szCs w:val="22"/>
        </w:rPr>
      </w:pPr>
    </w:p>
    <w:p w14:paraId="3E92CECA" w14:textId="0BB55CA6" w:rsidR="00444EFB" w:rsidRPr="00EB5D26" w:rsidRDefault="00444EFB" w:rsidP="00444EFB">
      <w:pPr>
        <w:rPr>
          <w:rFonts w:ascii="Arial" w:hAnsi="Arial" w:cs="Arial"/>
          <w:sz w:val="22"/>
          <w:szCs w:val="22"/>
        </w:rPr>
      </w:pPr>
      <w:r>
        <w:rPr>
          <w:rFonts w:ascii="Arial" w:hAnsi="Arial"/>
          <w:sz w:val="22"/>
        </w:rPr>
        <w:t>Jako doplněk k hlubokému tónu motoru výfuky vydávají silné dunění, aniž by však svým zvukem obtěžovaly. Průřez výfukového potrubí je u dvou ze šesti válců snížen o 20 %, což utváří hlasitost a hloubku zvuku.</w:t>
      </w:r>
    </w:p>
    <w:p w14:paraId="2113FB85" w14:textId="77777777" w:rsidR="00444EFB" w:rsidRPr="00EB5D26" w:rsidRDefault="00444EFB" w:rsidP="00444EFB">
      <w:pPr>
        <w:rPr>
          <w:rFonts w:ascii="Arial" w:hAnsi="Arial" w:cs="Arial"/>
          <w:sz w:val="22"/>
          <w:szCs w:val="22"/>
        </w:rPr>
      </w:pPr>
    </w:p>
    <w:p w14:paraId="0C37CAFE" w14:textId="3507316B" w:rsidR="00444EFB" w:rsidRPr="008018AD" w:rsidRDefault="00444EFB" w:rsidP="00444EFB">
      <w:pPr>
        <w:rPr>
          <w:rFonts w:ascii="Arial" w:hAnsi="Arial" w:cs="Arial"/>
          <w:sz w:val="22"/>
          <w:szCs w:val="22"/>
        </w:rPr>
      </w:pPr>
      <w:r>
        <w:rPr>
          <w:rFonts w:ascii="Arial" w:hAnsi="Arial"/>
          <w:sz w:val="22"/>
        </w:rPr>
        <w:t xml:space="preserve">Integrovaný startér/alternátor ISG (Integrated Starter Generator) v sobě kombinuje motor startéru a alternátor v jednom zařízení, kdy z alternátoru se při přivedení převráceného napětí stane startér. Toto řešení je o 2,4 kg lehčí než standardní systém. </w:t>
      </w:r>
      <w:r>
        <w:rPr>
          <w:rFonts w:ascii="Arial" w:hAnsi="Arial"/>
          <w:color w:val="000000"/>
          <w:sz w:val="22"/>
        </w:rPr>
        <w:t xml:space="preserve">Pro pohon ISG slouží kola se šikmým ozubením, což napomáhá ke snížení mechanické hlučnosti. </w:t>
      </w:r>
    </w:p>
    <w:p w14:paraId="537337BB" w14:textId="77777777" w:rsidR="00444EFB" w:rsidRPr="00EB5D26" w:rsidRDefault="00444EFB" w:rsidP="00444EFB">
      <w:pPr>
        <w:rPr>
          <w:rFonts w:ascii="Arial" w:hAnsi="Arial" w:cs="Arial"/>
          <w:color w:val="000000"/>
          <w:sz w:val="22"/>
          <w:szCs w:val="22"/>
        </w:rPr>
      </w:pPr>
    </w:p>
    <w:p w14:paraId="21B62904" w14:textId="1866687A" w:rsidR="00444EFB" w:rsidRPr="001E55FE" w:rsidRDefault="001E55FE" w:rsidP="00444EFB">
      <w:pPr>
        <w:rPr>
          <w:rFonts w:ascii="Arial" w:hAnsi="Arial" w:cs="Arial"/>
          <w:sz w:val="22"/>
          <w:szCs w:val="22"/>
        </w:rPr>
      </w:pPr>
      <w:r>
        <w:rPr>
          <w:rFonts w:ascii="Arial" w:hAnsi="Arial"/>
          <w:sz w:val="22"/>
        </w:rPr>
        <w:t xml:space="preserve">Hlavní vlastností systému vypnutí motoru při zastavení (volitelná výbava u verze DCT) je mimořádně tiché startování právě díky využití ISG, zatímco kombinace převodovky DCT a elektronicky řízené škrticí klapky napomáhá hladkému pocitu při rozjezdu. Pokud jezdec zastaví na semaforech a Idling Stop je aktivní, motor je po 3 sekundách automaticky vypnut. </w:t>
      </w:r>
      <w:r>
        <w:rPr>
          <w:rFonts w:ascii="Arial" w:hAnsi="Arial"/>
          <w:color w:val="000000" w:themeColor="text1"/>
          <w:sz w:val="22"/>
        </w:rPr>
        <w:t>Při rozjezdu musí jezdec pouze otočit plynem, čímž dojde k okamžitému nastartování motoru.</w:t>
      </w:r>
    </w:p>
    <w:p w14:paraId="64504901" w14:textId="77777777" w:rsidR="00444EFB" w:rsidRPr="00EB5D26" w:rsidRDefault="00444EFB" w:rsidP="00444EFB">
      <w:pPr>
        <w:rPr>
          <w:rFonts w:ascii="Arial" w:hAnsi="Arial" w:cs="Arial"/>
          <w:color w:val="000000" w:themeColor="text1"/>
          <w:sz w:val="22"/>
          <w:szCs w:val="22"/>
        </w:rPr>
      </w:pPr>
    </w:p>
    <w:p w14:paraId="0757DF6B" w14:textId="3C30F8A1" w:rsidR="00444EFB" w:rsidRPr="003072A1" w:rsidRDefault="00444EFB" w:rsidP="00D72C5F">
      <w:pPr>
        <w:rPr>
          <w:rFonts w:ascii="Arial" w:hAnsi="Arial" w:cs="Arial"/>
          <w:strike/>
          <w:color w:val="FF0000"/>
          <w:sz w:val="22"/>
          <w:szCs w:val="22"/>
        </w:rPr>
      </w:pPr>
      <w:r>
        <w:rPr>
          <w:rFonts w:ascii="Arial" w:hAnsi="Arial"/>
          <w:color w:val="000000" w:themeColor="text1"/>
          <w:sz w:val="22"/>
        </w:rPr>
        <w:t xml:space="preserve">Systém funguje tak, že v okruhu převodovky DCT je předem zvýšen tlak hydraulického oleje, </w:t>
      </w:r>
      <w:r>
        <w:rPr>
          <w:rFonts w:ascii="Arial" w:hAnsi="Arial"/>
          <w:sz w:val="22"/>
        </w:rPr>
        <w:t xml:space="preserve">který při nastartování motoru aktivuje spojku, čímž se zkrátí prodleva mezi otočením plynem a rozjezdem. Pro vyrovnání jakýchkoliv rázů systém TBW zajišťuje pozvolné otevření škrticí klapky po otočení plynem, a tedy hladkou akceleraci hodnou jména Gold Wing. Systém Idling Stop je možné zapnout a vypnout pomocí spínače na rukojeti. </w:t>
      </w:r>
    </w:p>
    <w:p w14:paraId="180C9CA5" w14:textId="77777777" w:rsidR="00454DD1" w:rsidRDefault="00454DD1" w:rsidP="00444EFB">
      <w:pPr>
        <w:rPr>
          <w:rFonts w:ascii="Arial" w:hAnsi="Arial" w:cs="Arial"/>
          <w:sz w:val="22"/>
          <w:szCs w:val="22"/>
        </w:rPr>
      </w:pPr>
    </w:p>
    <w:p w14:paraId="075AAAC4" w14:textId="01D68F3B" w:rsidR="00454DD1" w:rsidRPr="00D65F9F" w:rsidRDefault="00454DD1" w:rsidP="00454DD1">
      <w:pPr>
        <w:rPr>
          <w:rFonts w:ascii="Arial" w:hAnsi="Arial" w:cs="Arial"/>
          <w:sz w:val="22"/>
          <w:szCs w:val="22"/>
        </w:rPr>
      </w:pPr>
      <w:r>
        <w:rPr>
          <w:rFonts w:ascii="Arial" w:hAnsi="Arial"/>
          <w:sz w:val="22"/>
        </w:rPr>
        <w:t>Rozjezd do kopce u běžných motocyklů vyžaduje současné uvolnění brzd, otočení plynem a uvolnění spojky v závislosti na sklonu svahu. Pro usnadnění této činnosti je model Gold Wing vybaven systémem pro rozjezd do kopce Hill Start Assist (HSA), a to jak u verze s manuální převodovkou, tak u verze s převodovkou DCT.</w:t>
      </w:r>
    </w:p>
    <w:p w14:paraId="36E21D9D" w14:textId="2C22EA67" w:rsidR="00454DD1" w:rsidRDefault="00454DD1" w:rsidP="00454DD1">
      <w:pPr>
        <w:rPr>
          <w:rFonts w:ascii="Arial" w:hAnsi="Arial" w:cs="Arial"/>
          <w:sz w:val="22"/>
          <w:szCs w:val="22"/>
        </w:rPr>
      </w:pPr>
      <w:r>
        <w:rPr>
          <w:rFonts w:ascii="Arial" w:hAnsi="Arial"/>
          <w:sz w:val="22"/>
        </w:rPr>
        <w:t xml:space="preserve">Po zastavení ve svahu dojde rychlým stiskem brzdové páčky k tomu, že modulátor systému ABS vygeneruje hydraulický tlak v zadním brzdovém třmenu. Při rozjezdu, i když je páka brzdy uvolněna, hydraulický tlak dočasně (po dobu přibližně 3 sekund) udrží brzdu </w:t>
      </w:r>
      <w:r>
        <w:rPr>
          <w:rFonts w:ascii="Arial" w:hAnsi="Arial"/>
          <w:sz w:val="22"/>
        </w:rPr>
        <w:lastRenderedPageBreak/>
        <w:t>sevřenou, takže jezdec se může do kopce rozjet pouze s plynem. O aktivaci systému je jezdec informován kontrolkou HSA.</w:t>
      </w:r>
    </w:p>
    <w:p w14:paraId="290EBAFF" w14:textId="77777777" w:rsidR="008C7F38" w:rsidRDefault="008C7F38" w:rsidP="00454DD1">
      <w:pPr>
        <w:rPr>
          <w:rFonts w:ascii="Arial" w:hAnsi="Arial" w:cs="Arial"/>
          <w:sz w:val="22"/>
          <w:szCs w:val="22"/>
        </w:rPr>
      </w:pPr>
    </w:p>
    <w:p w14:paraId="7377C04F" w14:textId="0003C5B0" w:rsidR="0018506E" w:rsidRDefault="008C7F38" w:rsidP="00444EFB">
      <w:pPr>
        <w:rPr>
          <w:rFonts w:ascii="Arial" w:hAnsi="Arial" w:cs="Arial"/>
          <w:sz w:val="22"/>
          <w:szCs w:val="22"/>
        </w:rPr>
      </w:pPr>
      <w:r>
        <w:rPr>
          <w:rFonts w:ascii="Arial" w:hAnsi="Arial"/>
          <w:sz w:val="22"/>
        </w:rPr>
        <w:t>6stupňová manuální převodovka je vybavena technologií „cam damper“ mezi spojkou a hnacím převodem, čímž dochází k oddělení jednotlivých setrvačných hmot, snižuje se tak hlučnost a zlepšuje se kvalita a odolnost řazení. Hydraulickou pomocnou spojku nahradila pomocná a třecí spojka (s menším počtem lamel a s nižším hydraulickým třením v uvolňovacím mechanismu). Tím se o 20 % snížila síla potřebná k ovládání spojky a také se zlepšila hladkost podřazování. Kluzný mechanismus rovněž přispívá k pocitu kvality při podřazování. Elektrická zpátečka je řešení známé již z předchozího modelu.</w:t>
      </w:r>
    </w:p>
    <w:p w14:paraId="3CB1522B" w14:textId="77777777" w:rsidR="001B43A3" w:rsidRPr="003C6972" w:rsidRDefault="001B43A3" w:rsidP="00D76F78">
      <w:pPr>
        <w:rPr>
          <w:rFonts w:ascii="Arial" w:hAnsi="Arial" w:cs="Arial"/>
          <w:b/>
          <w:sz w:val="22"/>
          <w:szCs w:val="22"/>
          <w:u w:val="single"/>
          <w:lang w:eastAsia="ja-JP"/>
        </w:rPr>
      </w:pPr>
    </w:p>
    <w:p w14:paraId="1196B0EF" w14:textId="77777777" w:rsidR="007F0D23" w:rsidRDefault="007F0D23" w:rsidP="00D76F78">
      <w:pPr>
        <w:rPr>
          <w:rFonts w:ascii="Arial" w:hAnsi="Arial" w:cs="Arial"/>
          <w:b/>
          <w:sz w:val="22"/>
          <w:szCs w:val="22"/>
          <w:u w:val="single"/>
          <w:lang w:eastAsia="ja-JP"/>
        </w:rPr>
      </w:pPr>
    </w:p>
    <w:p w14:paraId="0DB3299B" w14:textId="77777777" w:rsidR="007F0D23" w:rsidRDefault="007F0D23" w:rsidP="00D76F78">
      <w:pPr>
        <w:rPr>
          <w:rFonts w:ascii="Arial" w:hAnsi="Arial" w:cs="Arial"/>
          <w:b/>
          <w:sz w:val="22"/>
          <w:szCs w:val="22"/>
          <w:u w:val="single"/>
          <w:lang w:eastAsia="ja-JP"/>
        </w:rPr>
      </w:pPr>
    </w:p>
    <w:p w14:paraId="277E54A3" w14:textId="2D66CCD1" w:rsidR="00D76F78" w:rsidRPr="003C6972" w:rsidRDefault="005B4C6D" w:rsidP="00D76F78">
      <w:pPr>
        <w:rPr>
          <w:rFonts w:ascii="Arial" w:hAnsi="Arial" w:cs="Arial"/>
          <w:b/>
          <w:sz w:val="22"/>
          <w:szCs w:val="22"/>
          <w:u w:val="single"/>
        </w:rPr>
      </w:pPr>
      <w:r>
        <w:rPr>
          <w:rFonts w:ascii="Arial" w:hAnsi="Arial"/>
          <w:b/>
          <w:sz w:val="22"/>
          <w:u w:val="single"/>
        </w:rPr>
        <w:t>4. Dvouspojková převodovka (DCT)</w:t>
      </w:r>
    </w:p>
    <w:p w14:paraId="4CBD4C5E" w14:textId="77777777" w:rsidR="00BB3E9B" w:rsidRDefault="00BB3E9B" w:rsidP="00D676EE">
      <w:pPr>
        <w:pStyle w:val="Odstavecseseznamem"/>
        <w:rPr>
          <w:rFonts w:ascii="Arial" w:hAnsi="Arial" w:cs="Arial"/>
          <w:sz w:val="22"/>
          <w:szCs w:val="22"/>
        </w:rPr>
      </w:pPr>
      <w:bookmarkStart w:id="3" w:name="_Hlk59027746"/>
    </w:p>
    <w:p w14:paraId="627D417C" w14:textId="65DEE8BA" w:rsidR="00D676EE" w:rsidRPr="003C5528" w:rsidRDefault="000260E2" w:rsidP="00D676EE">
      <w:pPr>
        <w:pStyle w:val="Odstavecseseznamem"/>
        <w:numPr>
          <w:ilvl w:val="0"/>
          <w:numId w:val="11"/>
        </w:numPr>
        <w:rPr>
          <w:rFonts w:ascii="Arial" w:hAnsi="Arial" w:cs="Arial"/>
          <w:b/>
          <w:i/>
          <w:sz w:val="22"/>
          <w:szCs w:val="22"/>
        </w:rPr>
      </w:pPr>
      <w:r>
        <w:rPr>
          <w:rFonts w:ascii="Arial" w:hAnsi="Arial"/>
          <w:b/>
          <w:i/>
          <w:sz w:val="22"/>
        </w:rPr>
        <w:t xml:space="preserve">7stupňová převodovka DCT třetí generace </w:t>
      </w:r>
    </w:p>
    <w:p w14:paraId="41A476F6" w14:textId="5B44608F" w:rsidR="00D676EE" w:rsidRPr="003C5528" w:rsidRDefault="000260E2" w:rsidP="00D676EE">
      <w:pPr>
        <w:pStyle w:val="Odstavecseseznamem"/>
        <w:numPr>
          <w:ilvl w:val="0"/>
          <w:numId w:val="11"/>
        </w:numPr>
        <w:rPr>
          <w:rFonts w:ascii="Arial" w:hAnsi="Arial" w:cs="Arial"/>
          <w:b/>
          <w:i/>
          <w:sz w:val="22"/>
          <w:szCs w:val="22"/>
        </w:rPr>
      </w:pPr>
      <w:r>
        <w:rPr>
          <w:rFonts w:ascii="Arial" w:hAnsi="Arial"/>
          <w:b/>
          <w:i/>
          <w:sz w:val="22"/>
        </w:rPr>
        <w:t>Hladká a tichá, s ultrarychlým řazením</w:t>
      </w:r>
    </w:p>
    <w:p w14:paraId="75392DE2" w14:textId="44F46AA1" w:rsidR="00222699" w:rsidRPr="003C5528" w:rsidRDefault="000260E2" w:rsidP="00D676EE">
      <w:pPr>
        <w:pStyle w:val="Odstavecseseznamem"/>
        <w:numPr>
          <w:ilvl w:val="0"/>
          <w:numId w:val="11"/>
        </w:numPr>
        <w:rPr>
          <w:rFonts w:ascii="Arial" w:hAnsi="Arial" w:cs="Arial"/>
          <w:b/>
          <w:i/>
          <w:sz w:val="22"/>
          <w:szCs w:val="22"/>
        </w:rPr>
      </w:pPr>
      <w:r>
        <w:rPr>
          <w:rFonts w:ascii="Arial" w:hAnsi="Arial"/>
          <w:b/>
          <w:i/>
          <w:sz w:val="22"/>
        </w:rPr>
        <w:t>Režim „chůze“ umožňuje pomalý pohyb motocyklu vpřed i vzad</w:t>
      </w:r>
    </w:p>
    <w:p w14:paraId="2148E2AE" w14:textId="4ADBF5C6" w:rsidR="00222699" w:rsidRDefault="000260E2" w:rsidP="00D676EE">
      <w:pPr>
        <w:pStyle w:val="Odstavecseseznamem"/>
        <w:numPr>
          <w:ilvl w:val="0"/>
          <w:numId w:val="11"/>
        </w:numPr>
        <w:rPr>
          <w:rFonts w:ascii="Arial" w:hAnsi="Arial" w:cs="Arial"/>
          <w:b/>
          <w:i/>
          <w:sz w:val="22"/>
          <w:szCs w:val="22"/>
        </w:rPr>
      </w:pPr>
      <w:r>
        <w:rPr>
          <w:rFonts w:ascii="Arial" w:hAnsi="Arial"/>
          <w:b/>
          <w:i/>
          <w:sz w:val="22"/>
        </w:rPr>
        <w:t>4 jízdní režimy zahrnují řízení převodovky DCT s ohledem na její optimální odezvu</w:t>
      </w:r>
    </w:p>
    <w:p w14:paraId="73708C16" w14:textId="506266D9" w:rsidR="0018506E" w:rsidRPr="00954DEF" w:rsidRDefault="0018506E" w:rsidP="00D676EE">
      <w:pPr>
        <w:pStyle w:val="Odstavecseseznamem"/>
        <w:numPr>
          <w:ilvl w:val="0"/>
          <w:numId w:val="11"/>
        </w:numPr>
        <w:rPr>
          <w:rFonts w:ascii="Arial" w:hAnsi="Arial" w:cs="Arial"/>
          <w:b/>
          <w:i/>
          <w:color w:val="000000" w:themeColor="text1"/>
          <w:sz w:val="22"/>
          <w:szCs w:val="22"/>
        </w:rPr>
      </w:pPr>
      <w:r>
        <w:rPr>
          <w:rFonts w:ascii="Arial" w:hAnsi="Arial"/>
          <w:b/>
          <w:i/>
          <w:color w:val="000000" w:themeColor="text1"/>
          <w:sz w:val="22"/>
        </w:rPr>
        <w:t xml:space="preserve">Optimalizovaná pro manévrování v nízkých rychlostech </w:t>
      </w:r>
    </w:p>
    <w:p w14:paraId="3ACCDA20" w14:textId="77777777" w:rsidR="00D676EE" w:rsidRPr="003C6972" w:rsidRDefault="00D676EE" w:rsidP="00671614">
      <w:pPr>
        <w:rPr>
          <w:rFonts w:ascii="Arial" w:hAnsi="Arial" w:cs="Arial"/>
          <w:sz w:val="22"/>
          <w:szCs w:val="22"/>
        </w:rPr>
      </w:pPr>
    </w:p>
    <w:p w14:paraId="65CCAACA" w14:textId="66EAD6EE" w:rsidR="002F29AA" w:rsidRPr="00EB5D26" w:rsidRDefault="002F29AA" w:rsidP="002F29AA">
      <w:pPr>
        <w:rPr>
          <w:rFonts w:ascii="Arial" w:hAnsi="Arial" w:cs="Arial"/>
          <w:sz w:val="22"/>
          <w:szCs w:val="22"/>
        </w:rPr>
      </w:pPr>
      <w:r>
        <w:rPr>
          <w:rFonts w:ascii="Arial" w:hAnsi="Arial"/>
          <w:sz w:val="22"/>
        </w:rPr>
        <w:t xml:space="preserve">Technologie převodovek DCT značky Honda vstupuje do jedenáctého roku své sériové výroby. V Evropě </w:t>
      </w:r>
      <w:r w:rsidR="00542072">
        <w:rPr>
          <w:rFonts w:ascii="Arial" w:hAnsi="Arial"/>
          <w:sz w:val="22"/>
        </w:rPr>
        <w:t xml:space="preserve">se </w:t>
      </w:r>
      <w:r>
        <w:rPr>
          <w:rFonts w:ascii="Arial" w:hAnsi="Arial"/>
          <w:sz w:val="22"/>
        </w:rPr>
        <w:t xml:space="preserve">již prodalo přes 140 000 motocyklů vybavených převodovkou DCT. Tato převodovka se vyznačuje plynulým a spolehlivým řazením nahoru i dolů, na které si jezdec velmi rychle zvykne. Využívá dvě spojky: jednu pro rozjezd a pro 1., 3. a 5. rychlostní stupeň a druhou pro 2., 4. a 6. rychlostní stupeň. Hlavní hřídel jedné spojky se nachází uvnitř druhého, což umožnilo dosažení velmi kompaktních rozměrů. </w:t>
      </w:r>
    </w:p>
    <w:p w14:paraId="39E64D3E" w14:textId="77777777" w:rsidR="002F29AA" w:rsidRDefault="002F29AA" w:rsidP="00A739D0">
      <w:pPr>
        <w:pStyle w:val="Bezmezer"/>
        <w:jc w:val="both"/>
        <w:rPr>
          <w:rFonts w:ascii="Arial" w:hAnsi="Arial" w:cs="Arial"/>
          <w:color w:val="FF0000"/>
          <w:sz w:val="22"/>
        </w:rPr>
      </w:pPr>
    </w:p>
    <w:p w14:paraId="63A41EB8" w14:textId="77777777" w:rsidR="002F29AA" w:rsidRPr="00EB5D26" w:rsidRDefault="002F29AA" w:rsidP="002F29AA">
      <w:pPr>
        <w:rPr>
          <w:rFonts w:ascii="Arial" w:hAnsi="Arial" w:cs="Arial"/>
          <w:sz w:val="22"/>
          <w:szCs w:val="22"/>
        </w:rPr>
      </w:pPr>
      <w:r>
        <w:rPr>
          <w:rFonts w:ascii="Arial" w:hAnsi="Arial"/>
          <w:sz w:val="22"/>
        </w:rPr>
        <w:t>Každá spojka je nezávisle řízena vlastním elektrohydraulickým okruhem. Při řazení systém předvolí požadovaný rychlostní stupeň pomocí spojky, která v daném okamžiku není používána. První spojka je následně elektronicky odpojena a ve stejném okamžiku je připojena spojka druhá.</w:t>
      </w:r>
    </w:p>
    <w:p w14:paraId="2A3B7228" w14:textId="77777777" w:rsidR="002F29AA" w:rsidRPr="00EB5D26" w:rsidRDefault="002F29AA" w:rsidP="002F29AA">
      <w:pPr>
        <w:rPr>
          <w:rFonts w:ascii="Arial" w:hAnsi="Arial" w:cs="Arial"/>
          <w:sz w:val="22"/>
          <w:szCs w:val="22"/>
        </w:rPr>
      </w:pPr>
      <w:r>
        <w:rPr>
          <w:rFonts w:ascii="Arial" w:hAnsi="Arial"/>
          <w:sz w:val="22"/>
        </w:rPr>
        <w:t> </w:t>
      </w:r>
    </w:p>
    <w:p w14:paraId="45971EEE" w14:textId="55A4997A" w:rsidR="002F29AA" w:rsidRPr="00EB5D26" w:rsidRDefault="002F29AA" w:rsidP="002F29AA">
      <w:pPr>
        <w:rPr>
          <w:rFonts w:ascii="Arial" w:hAnsi="Arial" w:cs="Arial"/>
          <w:sz w:val="22"/>
          <w:szCs w:val="22"/>
        </w:rPr>
      </w:pPr>
      <w:r>
        <w:rPr>
          <w:rFonts w:ascii="Arial" w:hAnsi="Arial"/>
          <w:sz w:val="22"/>
        </w:rPr>
        <w:t>Výsledkem je konzistentní, rychlé a plynulé řazení. Tím, že dvě spojky přeřazují z jednoho rychlostního stupně na další s minimálním přerušením přenosu hnací síly na zadní kolo, navíc prakticky odpadají všechny rázy a podélné náklony stroje, takže řazení je nejen přímé, ale i hladké. Mezi další výhody patří například odolnost (neboť jednotlivá ozubená kola se nemohou poškodit nesprávným zařazením), nemožnost přetížení motoru, snadná jízda ve městech, či nižší únava jezdce a možnost lepšího soustředění výhradně na správnou stopu, zatáčení, body pro brždění a akceleraci. </w:t>
      </w:r>
    </w:p>
    <w:p w14:paraId="518A655B" w14:textId="77777777" w:rsidR="002F29AA" w:rsidRPr="00D778F8" w:rsidRDefault="002F29AA" w:rsidP="002F29AA">
      <w:pPr>
        <w:rPr>
          <w:rFonts w:ascii="Arial" w:hAnsi="Arial" w:cs="Arial"/>
          <w:sz w:val="22"/>
          <w:szCs w:val="22"/>
        </w:rPr>
      </w:pPr>
    </w:p>
    <w:p w14:paraId="455F262E" w14:textId="77777777" w:rsidR="002F29AA" w:rsidRPr="00837C40" w:rsidRDefault="002F29AA" w:rsidP="002F29AA">
      <w:pPr>
        <w:rPr>
          <w:rFonts w:ascii="Arial" w:eastAsia="Times New Roman" w:hAnsi="Arial" w:cs="Arial"/>
          <w:sz w:val="22"/>
          <w:szCs w:val="22"/>
        </w:rPr>
      </w:pPr>
      <w:r>
        <w:rPr>
          <w:rFonts w:ascii="Arial" w:hAnsi="Arial"/>
          <w:sz w:val="22"/>
        </w:rPr>
        <w:t xml:space="preserve">Systém DCT nabízí dva různé způsoby ovládání – automatický režim s naprogramovanými mapami řazení, které průběžně sledují rychlost jízdy, zvolený rychlostní stupeň a otáčky motoru, a na základě toho rozhodují o momentu přeřazení, a dále </w:t>
      </w:r>
      <w:r>
        <w:rPr>
          <w:rFonts w:ascii="Arial" w:hAnsi="Arial"/>
          <w:sz w:val="22"/>
          <w:bdr w:val="none" w:sz="0" w:space="0" w:color="auto" w:frame="1"/>
        </w:rPr>
        <w:t>manuální režim,</w:t>
      </w:r>
      <w:r>
        <w:rPr>
          <w:rFonts w:ascii="Arial" w:hAnsi="Arial"/>
          <w:sz w:val="22"/>
        </w:rPr>
        <w:t xml:space="preserve"> ve kterém může jezdec sám řadit tlačítky na levé rukojeti. </w:t>
      </w:r>
    </w:p>
    <w:p w14:paraId="3A4703CD" w14:textId="77777777" w:rsidR="00A739D0" w:rsidRDefault="00A739D0" w:rsidP="00124E15">
      <w:pPr>
        <w:rPr>
          <w:rFonts w:ascii="Arial" w:hAnsi="Arial" w:cs="Arial"/>
          <w:sz w:val="22"/>
          <w:szCs w:val="22"/>
        </w:rPr>
      </w:pPr>
    </w:p>
    <w:p w14:paraId="56797991" w14:textId="7FD3F951" w:rsidR="00124E15" w:rsidRPr="00EB5D26" w:rsidRDefault="00601F47" w:rsidP="00124E15">
      <w:pPr>
        <w:rPr>
          <w:rFonts w:ascii="Arial" w:hAnsi="Arial" w:cs="Arial"/>
          <w:sz w:val="22"/>
          <w:szCs w:val="22"/>
        </w:rPr>
      </w:pPr>
      <w:r>
        <w:rPr>
          <w:rFonts w:ascii="Arial" w:hAnsi="Arial"/>
          <w:sz w:val="22"/>
        </w:rPr>
        <w:t xml:space="preserve">Tento stroj využívá třetí generaci a zároveň první verzi této převodovky se 7 rychlostními stupni. Převodovka DCT pro model Gold Wing je určena zejména pro dálkové jízdy. Navíc se vyznačuje mimořádně hladkým a rychlým řazením. </w:t>
      </w:r>
    </w:p>
    <w:p w14:paraId="0D399AAD" w14:textId="30A16869" w:rsidR="00124E15" w:rsidRDefault="00124E15" w:rsidP="00124E15">
      <w:pPr>
        <w:rPr>
          <w:rFonts w:ascii="Arial" w:hAnsi="Arial" w:cs="Arial"/>
          <w:sz w:val="22"/>
          <w:szCs w:val="22"/>
        </w:rPr>
      </w:pPr>
    </w:p>
    <w:p w14:paraId="228BC5DA" w14:textId="2237C4D6" w:rsidR="00EC6E2B" w:rsidRPr="00EB5D26" w:rsidRDefault="00664412" w:rsidP="00EC6E2B">
      <w:pPr>
        <w:rPr>
          <w:rFonts w:ascii="Arial" w:hAnsi="Arial" w:cs="Arial"/>
          <w:sz w:val="22"/>
          <w:szCs w:val="22"/>
        </w:rPr>
      </w:pPr>
      <w:r>
        <w:rPr>
          <w:rFonts w:ascii="Arial" w:hAnsi="Arial"/>
          <w:sz w:val="22"/>
        </w:rPr>
        <w:t xml:space="preserve">Navíc byla </w:t>
      </w:r>
      <w:r>
        <w:rPr>
          <w:rFonts w:ascii="Arial" w:hAnsi="Arial"/>
          <w:color w:val="000000" w:themeColor="text1"/>
          <w:sz w:val="22"/>
        </w:rPr>
        <w:t>optimalizována pro snazší manévrování v nízkých rychlostech</w:t>
      </w:r>
      <w:r>
        <w:rPr>
          <w:rFonts w:ascii="Arial" w:hAnsi="Arial"/>
          <w:sz w:val="22"/>
        </w:rPr>
        <w:t xml:space="preserve">, a to díky těsnějšímu odstupňování převodových poměrů, které snižuje rázy při řazení. Ve vyšších </w:t>
      </w:r>
      <w:r>
        <w:rPr>
          <w:rFonts w:ascii="Arial" w:hAnsi="Arial"/>
          <w:sz w:val="22"/>
        </w:rPr>
        <w:lastRenderedPageBreak/>
        <w:t xml:space="preserve">rychlostech jsou rychlostní stupně dále od sebe, </w:t>
      </w:r>
      <w:r>
        <w:rPr>
          <w:rFonts w:ascii="Arial" w:hAnsi="Arial"/>
          <w:color w:val="000000" w:themeColor="text1"/>
          <w:sz w:val="22"/>
        </w:rPr>
        <w:t xml:space="preserve">aby </w:t>
      </w:r>
      <w:r>
        <w:rPr>
          <w:rFonts w:ascii="Arial" w:hAnsi="Arial"/>
          <w:sz w:val="22"/>
        </w:rPr>
        <w:t xml:space="preserve">se snížily otáčky motoru. V obou případech se zvýšil komfort jízdy, neboť řazení nahoru i dolů je zcela hladké. </w:t>
      </w:r>
    </w:p>
    <w:p w14:paraId="7206E8F2" w14:textId="77777777" w:rsidR="00124E15" w:rsidRPr="00EB5D26" w:rsidRDefault="00124E15" w:rsidP="00124E15">
      <w:pPr>
        <w:rPr>
          <w:rFonts w:ascii="Arial" w:hAnsi="Arial" w:cs="Arial"/>
          <w:sz w:val="22"/>
          <w:szCs w:val="22"/>
        </w:rPr>
      </w:pPr>
    </w:p>
    <w:p w14:paraId="0E237B43" w14:textId="4E3BF6CF" w:rsidR="00124E15" w:rsidRPr="00D57D65" w:rsidRDefault="00124E15" w:rsidP="00124E15">
      <w:pPr>
        <w:rPr>
          <w:rFonts w:ascii="Arial" w:hAnsi="Arial" w:cs="Arial"/>
          <w:sz w:val="22"/>
          <w:szCs w:val="22"/>
        </w:rPr>
      </w:pPr>
      <w:r>
        <w:rPr>
          <w:rFonts w:ascii="Arial" w:hAnsi="Arial"/>
          <w:sz w:val="22"/>
        </w:rPr>
        <w:t xml:space="preserve">Při vývoji třetí generace převodovky se konstruktéři zaměřili především na snížení hlučnosti a rázů při řazení. Tlumicí pryžové bloky na obou koncích vidlicového vodítka a hlavního ramene výrazně snižují jakékoliv rázové zvuky spojené se změnami rychlostních stupňů. </w:t>
      </w:r>
    </w:p>
    <w:p w14:paraId="3D8ABE59" w14:textId="77777777" w:rsidR="00124E15" w:rsidRPr="00EB5D26" w:rsidRDefault="00124E15" w:rsidP="00124E15">
      <w:pPr>
        <w:rPr>
          <w:rFonts w:ascii="Arial" w:hAnsi="Arial" w:cs="Arial"/>
          <w:sz w:val="22"/>
          <w:szCs w:val="22"/>
        </w:rPr>
      </w:pPr>
    </w:p>
    <w:p w14:paraId="0EB53294" w14:textId="441CD022" w:rsidR="00124E15" w:rsidRPr="00EB5D26" w:rsidRDefault="00124E15" w:rsidP="00124E15">
      <w:pPr>
        <w:rPr>
          <w:rFonts w:ascii="Arial" w:hAnsi="Arial" w:cs="Arial"/>
          <w:sz w:val="22"/>
          <w:szCs w:val="22"/>
        </w:rPr>
      </w:pPr>
      <w:r>
        <w:rPr>
          <w:rFonts w:ascii="Arial" w:hAnsi="Arial"/>
          <w:sz w:val="22"/>
        </w:rPr>
        <w:t xml:space="preserve">Mezi spojku a hnací hřídel je umístěn pružinový tlumič, který pohlcuje točivý moment a snižuje tak hlučnost i rázy vyplývající z kontaktu mezi spojkou a hlavním hnacím hřídelem během přeřazování. </w:t>
      </w:r>
      <w:r>
        <w:rPr>
          <w:rFonts w:ascii="Arial" w:hAnsi="Arial"/>
          <w:sz w:val="22"/>
        </w:rPr>
        <w:t xml:space="preserve">　</w:t>
      </w:r>
    </w:p>
    <w:p w14:paraId="58620DDD" w14:textId="77777777" w:rsidR="00124E15" w:rsidRPr="00EB5D26" w:rsidRDefault="00124E15" w:rsidP="00124E15">
      <w:pPr>
        <w:rPr>
          <w:rFonts w:ascii="Arial" w:hAnsi="Arial" w:cs="Arial"/>
          <w:sz w:val="22"/>
          <w:szCs w:val="22"/>
        </w:rPr>
      </w:pPr>
      <w:r>
        <w:rPr>
          <w:rFonts w:ascii="Arial" w:hAnsi="Arial"/>
          <w:sz w:val="22"/>
        </w:rPr>
        <w:t xml:space="preserve"> </w:t>
      </w:r>
    </w:p>
    <w:p w14:paraId="44BAB6AB" w14:textId="096D568D" w:rsidR="00124E15" w:rsidRPr="00EB5D26" w:rsidRDefault="00124E15" w:rsidP="00124E15">
      <w:pPr>
        <w:rPr>
          <w:rFonts w:ascii="Arial" w:hAnsi="Arial" w:cs="Arial"/>
          <w:sz w:val="22"/>
          <w:szCs w:val="22"/>
        </w:rPr>
      </w:pPr>
      <w:r>
        <w:rPr>
          <w:rFonts w:ascii="Arial" w:hAnsi="Arial"/>
          <w:sz w:val="22"/>
        </w:rPr>
        <w:t>Převodovka DCT u Hondy Gold Wing umožňuje Režim chůze (Walking mode) – pohyb vpřed rychlostí 1,8 km/h a couvání rychlostí 1,2 km/h, jenž se ovládá tlačítky +/- na levé rukojeti.</w:t>
      </w:r>
    </w:p>
    <w:p w14:paraId="49FEA0BA" w14:textId="77777777" w:rsidR="00124E15" w:rsidRPr="00EB5D26" w:rsidRDefault="00124E15" w:rsidP="00124E15">
      <w:pPr>
        <w:rPr>
          <w:rFonts w:ascii="Arial" w:hAnsi="Arial" w:cs="Arial"/>
          <w:sz w:val="22"/>
          <w:szCs w:val="22"/>
        </w:rPr>
      </w:pPr>
    </w:p>
    <w:p w14:paraId="4868DAE8" w14:textId="512544C9" w:rsidR="00124E15" w:rsidRPr="00EB5D26" w:rsidRDefault="000375EA" w:rsidP="00124E15">
      <w:pPr>
        <w:rPr>
          <w:rFonts w:ascii="Arial" w:hAnsi="Arial" w:cs="Arial"/>
          <w:sz w:val="22"/>
          <w:szCs w:val="22"/>
        </w:rPr>
      </w:pPr>
      <w:r>
        <w:rPr>
          <w:rFonts w:ascii="Arial" w:hAnsi="Arial"/>
          <w:sz w:val="22"/>
        </w:rPr>
        <w:t>Hlavní hřídel je tvořen dvěma trubkami, přičemž vnější hlavní hřídel, jenž je spojen se sudými rychlostními stupni, je s vnitřním hřídelem propojen řetězem prostřednictvím převodů na předlohovém hřídeli. V tomto konstrukčním řešení hraje vnější hlavní hřídel roli hřídele zpětného chodu, což umožnilo vytvoření lehkého a kompaktního mechanismu pro zpětný chod bez nutnosti přidávat pro tento účel samostatný hřídel.</w:t>
      </w:r>
    </w:p>
    <w:p w14:paraId="79A2E03A" w14:textId="77777777" w:rsidR="00124E15" w:rsidRPr="00EB5D26" w:rsidRDefault="00124E15" w:rsidP="00124E15">
      <w:pPr>
        <w:rPr>
          <w:rFonts w:ascii="Arial" w:hAnsi="Arial" w:cs="Arial"/>
          <w:sz w:val="22"/>
          <w:szCs w:val="22"/>
        </w:rPr>
      </w:pPr>
    </w:p>
    <w:p w14:paraId="78810B20" w14:textId="77777777" w:rsidR="00124E15" w:rsidRPr="00EB5D26" w:rsidRDefault="00124E15" w:rsidP="00124E15">
      <w:pPr>
        <w:rPr>
          <w:rFonts w:ascii="Arial" w:hAnsi="Arial" w:cs="Arial"/>
          <w:sz w:val="22"/>
          <w:szCs w:val="22"/>
        </w:rPr>
      </w:pPr>
      <w:r>
        <w:rPr>
          <w:rFonts w:ascii="Arial" w:hAnsi="Arial"/>
          <w:sz w:val="22"/>
        </w:rPr>
        <w:t>Pro Režim chůze jsou využity obě spojky systému DCT – spojka č. 1 umožňuje pohyb vzad, zatímco spojka č. 2 umožňuje pohyb vpřed. Tímto způsobem je pohyb vpřed a vzad rychlostí chůze možný pouze pomocí spojek, bez nutnosti řazení. Systém elektronicky řízené škrticí klapky neustále ovládá sevření spojek pro zachování určitých otáček motoru, čímž je zajištěna ovladatelnost a pocit bezpečí v mnoha různých situacích.</w:t>
      </w:r>
      <w:r>
        <w:rPr>
          <w:rFonts w:ascii="Arial" w:hAnsi="Arial"/>
          <w:sz w:val="22"/>
        </w:rPr>
        <w:t xml:space="preserve">　</w:t>
      </w:r>
    </w:p>
    <w:p w14:paraId="0994C6C9" w14:textId="77777777" w:rsidR="00124E15" w:rsidRPr="00EB5D26" w:rsidRDefault="00124E15" w:rsidP="00124E15">
      <w:pPr>
        <w:rPr>
          <w:rFonts w:ascii="Arial" w:hAnsi="Arial" w:cs="Arial"/>
          <w:sz w:val="22"/>
          <w:szCs w:val="22"/>
        </w:rPr>
      </w:pPr>
      <w:r>
        <w:rPr>
          <w:rFonts w:ascii="Arial" w:hAnsi="Arial"/>
          <w:sz w:val="22"/>
        </w:rPr>
        <w:t xml:space="preserve">　</w:t>
      </w:r>
    </w:p>
    <w:p w14:paraId="3D221642" w14:textId="34949706" w:rsidR="00664412" w:rsidRDefault="00124E15" w:rsidP="00124E15">
      <w:pPr>
        <w:rPr>
          <w:rFonts w:ascii="Arial" w:hAnsi="Arial" w:cs="Arial"/>
          <w:sz w:val="22"/>
          <w:szCs w:val="22"/>
        </w:rPr>
      </w:pPr>
      <w:r>
        <w:rPr>
          <w:rFonts w:ascii="Arial" w:hAnsi="Arial"/>
          <w:sz w:val="22"/>
        </w:rPr>
        <w:t xml:space="preserve">Čtyři jízdní režimy jsou propojeny s převodovkou DCT. Všechny režimy sdílejí stejný charakter motoru, výkon a nastavení odpružení s manuálním modelem, navíc však disponují dodatečnými parametry pro ovládání převodovky DCT. </w:t>
      </w:r>
    </w:p>
    <w:p w14:paraId="669AD14D" w14:textId="77777777" w:rsidR="00664412" w:rsidRDefault="00664412" w:rsidP="00124E15">
      <w:pPr>
        <w:rPr>
          <w:rFonts w:ascii="Arial" w:hAnsi="Arial" w:cs="Arial"/>
          <w:sz w:val="22"/>
          <w:szCs w:val="22"/>
        </w:rPr>
      </w:pPr>
    </w:p>
    <w:p w14:paraId="61D650B5" w14:textId="77777777" w:rsidR="00664412" w:rsidRDefault="00124E15" w:rsidP="00124E15">
      <w:pPr>
        <w:rPr>
          <w:rFonts w:ascii="Arial" w:hAnsi="Arial" w:cs="Arial"/>
          <w:sz w:val="22"/>
          <w:szCs w:val="22"/>
        </w:rPr>
      </w:pPr>
      <w:r>
        <w:rPr>
          <w:rFonts w:ascii="Arial" w:hAnsi="Arial"/>
          <w:sz w:val="22"/>
        </w:rPr>
        <w:t xml:space="preserve">Režim </w:t>
      </w:r>
      <w:r>
        <w:rPr>
          <w:rFonts w:ascii="Arial" w:hAnsi="Arial"/>
          <w:b/>
          <w:bCs/>
          <w:sz w:val="22"/>
        </w:rPr>
        <w:t>TOUR</w:t>
      </w:r>
      <w:r>
        <w:rPr>
          <w:rFonts w:ascii="Arial" w:hAnsi="Arial"/>
          <w:sz w:val="22"/>
        </w:rPr>
        <w:t xml:space="preserve"> využívá standardní nastavení pro hladkou aktivaci spojek v režimu AT a k řazení využívá celé rozmezí otáček. </w:t>
      </w:r>
    </w:p>
    <w:p w14:paraId="260FEE8F" w14:textId="77777777" w:rsidR="00664412" w:rsidRDefault="00664412" w:rsidP="00124E15">
      <w:pPr>
        <w:rPr>
          <w:rFonts w:ascii="Arial" w:hAnsi="Arial" w:cs="Arial"/>
          <w:sz w:val="22"/>
          <w:szCs w:val="22"/>
        </w:rPr>
      </w:pPr>
    </w:p>
    <w:p w14:paraId="2B9ABFBF" w14:textId="75E32504" w:rsidR="00124E15" w:rsidRPr="001213EA" w:rsidRDefault="00124E15" w:rsidP="00124E15">
      <w:pPr>
        <w:rPr>
          <w:rFonts w:ascii="Arial" w:hAnsi="Arial" w:cs="Arial"/>
          <w:sz w:val="22"/>
          <w:szCs w:val="22"/>
        </w:rPr>
      </w:pPr>
      <w:r>
        <w:rPr>
          <w:rFonts w:ascii="Arial" w:hAnsi="Arial"/>
          <w:sz w:val="22"/>
        </w:rPr>
        <w:t xml:space="preserve">Režim </w:t>
      </w:r>
      <w:r>
        <w:rPr>
          <w:rFonts w:ascii="Arial" w:hAnsi="Arial"/>
          <w:b/>
          <w:bCs/>
          <w:sz w:val="22"/>
        </w:rPr>
        <w:t>SPORT</w:t>
      </w:r>
      <w:r>
        <w:rPr>
          <w:rFonts w:ascii="Arial" w:hAnsi="Arial"/>
          <w:sz w:val="22"/>
        </w:rPr>
        <w:t xml:space="preserve"> je charakterizován rychlejší funkcí spojek, přičemž k řazení dochází ve středních a vyšších otáčkách.</w:t>
      </w:r>
    </w:p>
    <w:p w14:paraId="6ABADB19" w14:textId="77777777" w:rsidR="00124E15" w:rsidRPr="00EB5D26" w:rsidRDefault="00124E15" w:rsidP="00124E15">
      <w:pPr>
        <w:rPr>
          <w:rFonts w:ascii="Arial" w:hAnsi="Arial" w:cs="Arial"/>
          <w:sz w:val="22"/>
          <w:szCs w:val="22"/>
        </w:rPr>
      </w:pPr>
    </w:p>
    <w:p w14:paraId="427DD5C8" w14:textId="77777777" w:rsidR="00664412" w:rsidRDefault="00124E15" w:rsidP="00124E15">
      <w:pPr>
        <w:rPr>
          <w:rFonts w:ascii="Arial" w:hAnsi="Arial" w:cs="Arial"/>
          <w:sz w:val="22"/>
          <w:szCs w:val="22"/>
        </w:rPr>
      </w:pPr>
      <w:r>
        <w:rPr>
          <w:rFonts w:ascii="Arial" w:hAnsi="Arial"/>
          <w:sz w:val="22"/>
        </w:rPr>
        <w:t xml:space="preserve">Režim </w:t>
      </w:r>
      <w:r>
        <w:rPr>
          <w:rFonts w:ascii="Arial" w:hAnsi="Arial"/>
          <w:b/>
          <w:bCs/>
          <w:sz w:val="22"/>
        </w:rPr>
        <w:t>ECON</w:t>
      </w:r>
      <w:r>
        <w:rPr>
          <w:rFonts w:ascii="Arial" w:hAnsi="Arial"/>
          <w:sz w:val="22"/>
        </w:rPr>
        <w:t xml:space="preserve"> se vyznačuje hladkou funkcí spojek, standardním řazením a udržuje motor v nižších a středních otáčkách.</w:t>
      </w:r>
    </w:p>
    <w:p w14:paraId="5B1B1E7B" w14:textId="77777777" w:rsidR="00664412" w:rsidRDefault="00664412" w:rsidP="00124E15">
      <w:pPr>
        <w:rPr>
          <w:rFonts w:ascii="Arial" w:hAnsi="Arial" w:cs="Arial"/>
          <w:sz w:val="22"/>
          <w:szCs w:val="22"/>
        </w:rPr>
      </w:pPr>
    </w:p>
    <w:p w14:paraId="1D7450AF" w14:textId="3A6D309F" w:rsidR="00124E15" w:rsidRPr="00EB5D26" w:rsidRDefault="00124E15" w:rsidP="00124E15">
      <w:pPr>
        <w:rPr>
          <w:rFonts w:ascii="Arial" w:hAnsi="Arial" w:cs="Arial"/>
          <w:sz w:val="22"/>
          <w:szCs w:val="22"/>
        </w:rPr>
      </w:pPr>
      <w:r>
        <w:rPr>
          <w:rFonts w:ascii="Arial" w:hAnsi="Arial"/>
          <w:sz w:val="22"/>
        </w:rPr>
        <w:t xml:space="preserve">Režim </w:t>
      </w:r>
      <w:r>
        <w:rPr>
          <w:rFonts w:ascii="Arial" w:hAnsi="Arial"/>
          <w:b/>
          <w:bCs/>
          <w:sz w:val="22"/>
        </w:rPr>
        <w:t>RAIN</w:t>
      </w:r>
      <w:r>
        <w:rPr>
          <w:rFonts w:ascii="Arial" w:hAnsi="Arial"/>
          <w:sz w:val="22"/>
        </w:rPr>
        <w:t xml:space="preserve"> také využívá hladkou funkci spojek a udržuje motor v nízkých a středních otáčkách, přičemž řazení je v režimu AT pomalejší. </w:t>
      </w:r>
    </w:p>
    <w:bookmarkEnd w:id="3"/>
    <w:p w14:paraId="1B98F70C" w14:textId="77777777" w:rsidR="0065357B" w:rsidRPr="003C6972" w:rsidRDefault="0065357B" w:rsidP="00671614">
      <w:pPr>
        <w:rPr>
          <w:rFonts w:ascii="Arial" w:hAnsi="Arial" w:cs="Arial"/>
          <w:color w:val="1F1F1F"/>
          <w:sz w:val="22"/>
          <w:szCs w:val="22"/>
        </w:rPr>
      </w:pPr>
    </w:p>
    <w:p w14:paraId="5CB90481" w14:textId="77777777" w:rsidR="00496417" w:rsidRPr="003C6972" w:rsidRDefault="00496417" w:rsidP="00D76F78">
      <w:pPr>
        <w:rPr>
          <w:rFonts w:ascii="Arial" w:hAnsi="Arial" w:cs="Arial"/>
          <w:sz w:val="22"/>
          <w:szCs w:val="22"/>
        </w:rPr>
      </w:pPr>
    </w:p>
    <w:p w14:paraId="3C202926" w14:textId="15BA1194" w:rsidR="00FE712F" w:rsidRPr="005804CB" w:rsidRDefault="00235B18" w:rsidP="00FE712F">
      <w:pPr>
        <w:rPr>
          <w:rFonts w:ascii="Arial" w:hAnsi="Arial" w:cs="Arial"/>
          <w:b/>
          <w:sz w:val="22"/>
          <w:szCs w:val="22"/>
          <w:u w:val="single"/>
        </w:rPr>
      </w:pPr>
      <w:r>
        <w:rPr>
          <w:rFonts w:ascii="Arial" w:hAnsi="Arial"/>
          <w:b/>
          <w:sz w:val="22"/>
          <w:u w:val="single"/>
        </w:rPr>
        <w:t xml:space="preserve">4. Technické parametry </w:t>
      </w:r>
    </w:p>
    <w:p w14:paraId="74C69567" w14:textId="77777777" w:rsidR="000B5CC6" w:rsidRPr="00D72C5F" w:rsidRDefault="000B5CC6" w:rsidP="00FE712F">
      <w:pPr>
        <w:rPr>
          <w:rFonts w:ascii="Arial" w:hAnsi="Arial" w:cs="Arial"/>
          <w:b/>
          <w:sz w:val="22"/>
          <w:szCs w:val="22"/>
          <w:u w:val="single"/>
          <w:lang w:eastAsia="ja-JP"/>
        </w:rPr>
      </w:pPr>
    </w:p>
    <w:tbl>
      <w:tblPr>
        <w:tblW w:w="5000" w:type="pct"/>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4100"/>
        <w:gridCol w:w="4980"/>
      </w:tblGrid>
      <w:tr w:rsidR="00D72C5F" w:rsidRPr="00D72C5F" w14:paraId="78B4E686"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40DF2B53"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t> MOTOR</w:t>
            </w:r>
          </w:p>
        </w:tc>
        <w:tc>
          <w:tcPr>
            <w:tcW w:w="4938" w:type="dxa"/>
            <w:tcBorders>
              <w:top w:val="single" w:sz="6" w:space="0" w:color="CCCCCC"/>
              <w:left w:val="single" w:sz="6" w:space="0" w:color="CCCCCC"/>
              <w:bottom w:val="single" w:sz="6" w:space="0" w:color="CCCCCC"/>
              <w:right w:val="single" w:sz="6" w:space="0" w:color="CCCCCC"/>
            </w:tcBorders>
            <w:hideMark/>
          </w:tcPr>
          <w:p w14:paraId="4C8DD86F" w14:textId="77777777" w:rsidR="00D15215" w:rsidRPr="00DE23AC" w:rsidRDefault="00D15215" w:rsidP="00032255">
            <w:pPr>
              <w:spacing w:before="100" w:beforeAutospacing="1" w:after="150" w:line="360" w:lineRule="auto"/>
              <w:rPr>
                <w:rFonts w:ascii="Arial" w:hAnsi="Arial" w:cs="Arial"/>
                <w:sz w:val="22"/>
                <w:szCs w:val="22"/>
              </w:rPr>
            </w:pPr>
            <w:r>
              <w:rPr>
                <w:rFonts w:ascii="Arial" w:hAnsi="Arial"/>
                <w:sz w:val="22"/>
              </w:rPr>
              <w:t> </w:t>
            </w:r>
          </w:p>
        </w:tc>
      </w:tr>
      <w:tr w:rsidR="00D72C5F" w:rsidRPr="00D72C5F" w14:paraId="6ED3CB84"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4EFC9877"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t>Typ</w:t>
            </w:r>
          </w:p>
        </w:tc>
        <w:tc>
          <w:tcPr>
            <w:tcW w:w="4938" w:type="dxa"/>
            <w:tcBorders>
              <w:top w:val="single" w:sz="6" w:space="0" w:color="CCCCCC"/>
              <w:left w:val="single" w:sz="6" w:space="0" w:color="CCCCCC"/>
              <w:bottom w:val="single" w:sz="6" w:space="0" w:color="CCCCCC"/>
              <w:right w:val="single" w:sz="6" w:space="0" w:color="CCCCCC"/>
            </w:tcBorders>
            <w:hideMark/>
          </w:tcPr>
          <w:p w14:paraId="4B71FBC0" w14:textId="5F2BCC08" w:rsidR="00D15215" w:rsidRPr="00DE23AC" w:rsidRDefault="00D15215" w:rsidP="005804CB">
            <w:pPr>
              <w:spacing w:before="100" w:beforeAutospacing="1" w:after="150" w:line="360" w:lineRule="auto"/>
              <w:rPr>
                <w:rFonts w:ascii="Arial" w:hAnsi="Arial" w:cs="Arial"/>
                <w:sz w:val="22"/>
                <w:szCs w:val="22"/>
              </w:rPr>
            </w:pPr>
            <w:r>
              <w:rPr>
                <w:rFonts w:ascii="Arial" w:hAnsi="Arial"/>
                <w:sz w:val="22"/>
              </w:rPr>
              <w:t>Kapalinou chlazený 4taktní 24ventilový plochý šestiválec s rozvodem SOHC</w:t>
            </w:r>
          </w:p>
        </w:tc>
      </w:tr>
      <w:tr w:rsidR="00D72C5F" w:rsidRPr="00D72C5F" w14:paraId="4CF5441B"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4E336DD4"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t>Zdvihový objem</w:t>
            </w:r>
          </w:p>
        </w:tc>
        <w:tc>
          <w:tcPr>
            <w:tcW w:w="4938" w:type="dxa"/>
            <w:tcBorders>
              <w:top w:val="single" w:sz="6" w:space="0" w:color="CCCCCC"/>
              <w:left w:val="single" w:sz="6" w:space="0" w:color="CCCCCC"/>
              <w:bottom w:val="single" w:sz="6" w:space="0" w:color="CCCCCC"/>
              <w:right w:val="single" w:sz="6" w:space="0" w:color="CCCCCC"/>
            </w:tcBorders>
            <w:hideMark/>
          </w:tcPr>
          <w:p w14:paraId="260946FE" w14:textId="2D442620" w:rsidR="00D15215" w:rsidRPr="00DE23AC" w:rsidRDefault="00A876B5" w:rsidP="00032255">
            <w:pPr>
              <w:spacing w:before="100" w:beforeAutospacing="1" w:after="150" w:line="360" w:lineRule="auto"/>
              <w:rPr>
                <w:rFonts w:ascii="Arial" w:hAnsi="Arial" w:cs="Arial"/>
                <w:sz w:val="22"/>
                <w:szCs w:val="22"/>
              </w:rPr>
            </w:pPr>
            <w:r>
              <w:rPr>
                <w:rFonts w:ascii="Arial" w:hAnsi="Arial"/>
                <w:sz w:val="22"/>
              </w:rPr>
              <w:t>1 833 cm</w:t>
            </w:r>
            <w:r>
              <w:rPr>
                <w:rFonts w:ascii="Arial" w:hAnsi="Arial"/>
                <w:sz w:val="22"/>
                <w:vertAlign w:val="superscript"/>
              </w:rPr>
              <w:t>3</w:t>
            </w:r>
          </w:p>
        </w:tc>
      </w:tr>
      <w:tr w:rsidR="00D72C5F" w:rsidRPr="00D72C5F" w14:paraId="0F1DF62E"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7842A4BC"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lastRenderedPageBreak/>
              <w:t>Počet ventilů na válec</w:t>
            </w:r>
          </w:p>
        </w:tc>
        <w:tc>
          <w:tcPr>
            <w:tcW w:w="4938" w:type="dxa"/>
            <w:tcBorders>
              <w:top w:val="single" w:sz="6" w:space="0" w:color="CCCCCC"/>
              <w:left w:val="single" w:sz="6" w:space="0" w:color="CCCCCC"/>
              <w:bottom w:val="single" w:sz="6" w:space="0" w:color="CCCCCC"/>
              <w:right w:val="single" w:sz="6" w:space="0" w:color="CCCCCC"/>
            </w:tcBorders>
          </w:tcPr>
          <w:p w14:paraId="2FB6B3D6" w14:textId="3FC674CA" w:rsidR="00D15215" w:rsidRPr="00DE23AC" w:rsidRDefault="00D15215" w:rsidP="00032255">
            <w:pPr>
              <w:spacing w:before="100" w:beforeAutospacing="1" w:after="150" w:line="360" w:lineRule="auto"/>
              <w:rPr>
                <w:rFonts w:ascii="Arial" w:hAnsi="Arial" w:cs="Arial"/>
                <w:sz w:val="22"/>
                <w:szCs w:val="22"/>
              </w:rPr>
            </w:pPr>
            <w:r>
              <w:rPr>
                <w:rFonts w:ascii="Arial" w:hAnsi="Arial"/>
                <w:sz w:val="22"/>
              </w:rPr>
              <w:t>4</w:t>
            </w:r>
          </w:p>
        </w:tc>
      </w:tr>
      <w:tr w:rsidR="00D72C5F" w:rsidRPr="00D72C5F" w14:paraId="12656A3F"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0B7A0999"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t>Vrtání x zdvih</w:t>
            </w:r>
          </w:p>
        </w:tc>
        <w:tc>
          <w:tcPr>
            <w:tcW w:w="4938" w:type="dxa"/>
            <w:tcBorders>
              <w:top w:val="single" w:sz="6" w:space="0" w:color="CCCCCC"/>
              <w:left w:val="single" w:sz="6" w:space="0" w:color="CCCCCC"/>
              <w:bottom w:val="single" w:sz="6" w:space="0" w:color="CCCCCC"/>
              <w:right w:val="single" w:sz="6" w:space="0" w:color="CCCCCC"/>
            </w:tcBorders>
          </w:tcPr>
          <w:p w14:paraId="63CEDF9D" w14:textId="7A3C5159" w:rsidR="00D15215" w:rsidRPr="00DE23AC" w:rsidRDefault="008D3C36" w:rsidP="00032255">
            <w:pPr>
              <w:spacing w:before="100" w:beforeAutospacing="1" w:after="150" w:line="360" w:lineRule="auto"/>
              <w:rPr>
                <w:rFonts w:ascii="Arial" w:hAnsi="Arial" w:cs="Arial"/>
                <w:sz w:val="22"/>
                <w:szCs w:val="22"/>
              </w:rPr>
            </w:pPr>
            <w:r>
              <w:rPr>
                <w:rFonts w:ascii="Arial" w:hAnsi="Arial"/>
                <w:sz w:val="22"/>
              </w:rPr>
              <w:t>73 x 73 mm</w:t>
            </w:r>
          </w:p>
        </w:tc>
      </w:tr>
      <w:tr w:rsidR="00D72C5F" w:rsidRPr="00D72C5F" w14:paraId="5225D036"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57A9AF0E"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t>Kompresní poměr</w:t>
            </w:r>
          </w:p>
        </w:tc>
        <w:tc>
          <w:tcPr>
            <w:tcW w:w="4938" w:type="dxa"/>
            <w:tcBorders>
              <w:top w:val="single" w:sz="6" w:space="0" w:color="CCCCCC"/>
              <w:left w:val="single" w:sz="6" w:space="0" w:color="CCCCCC"/>
              <w:bottom w:val="single" w:sz="6" w:space="0" w:color="CCCCCC"/>
              <w:right w:val="single" w:sz="6" w:space="0" w:color="CCCCCC"/>
            </w:tcBorders>
          </w:tcPr>
          <w:p w14:paraId="23AD8075" w14:textId="0C8A1EE7" w:rsidR="00D15215" w:rsidRPr="00DE23AC" w:rsidRDefault="00D15215" w:rsidP="00032255">
            <w:pPr>
              <w:spacing w:before="100" w:beforeAutospacing="1" w:after="150" w:line="360" w:lineRule="auto"/>
              <w:rPr>
                <w:rFonts w:ascii="Arial" w:hAnsi="Arial" w:cs="Arial"/>
                <w:sz w:val="22"/>
                <w:szCs w:val="22"/>
              </w:rPr>
            </w:pPr>
            <w:r>
              <w:rPr>
                <w:rFonts w:ascii="Arial" w:hAnsi="Arial"/>
                <w:sz w:val="22"/>
              </w:rPr>
              <w:t>10,5:1</w:t>
            </w:r>
          </w:p>
        </w:tc>
      </w:tr>
      <w:tr w:rsidR="00D72C5F" w:rsidRPr="00D72C5F" w14:paraId="1A239641"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0FB17AF1"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t>Maximální výkon</w:t>
            </w:r>
          </w:p>
        </w:tc>
        <w:tc>
          <w:tcPr>
            <w:tcW w:w="4938" w:type="dxa"/>
            <w:tcBorders>
              <w:top w:val="single" w:sz="6" w:space="0" w:color="CCCCCC"/>
              <w:left w:val="single" w:sz="6" w:space="0" w:color="CCCCCC"/>
              <w:bottom w:val="single" w:sz="6" w:space="0" w:color="CCCCCC"/>
              <w:right w:val="single" w:sz="6" w:space="0" w:color="CCCCCC"/>
            </w:tcBorders>
          </w:tcPr>
          <w:p w14:paraId="26C6226E" w14:textId="60299916" w:rsidR="00D15215" w:rsidRPr="00DE23AC" w:rsidRDefault="00D15215" w:rsidP="00032255">
            <w:pPr>
              <w:spacing w:before="100" w:beforeAutospacing="1" w:after="150" w:line="360" w:lineRule="auto"/>
              <w:rPr>
                <w:rFonts w:ascii="Arial" w:hAnsi="Arial" w:cs="Arial"/>
                <w:sz w:val="22"/>
                <w:szCs w:val="22"/>
              </w:rPr>
            </w:pPr>
            <w:r>
              <w:rPr>
                <w:rFonts w:ascii="Arial" w:hAnsi="Arial"/>
                <w:sz w:val="22"/>
              </w:rPr>
              <w:t>93 kW / 5500 ot./min.</w:t>
            </w:r>
          </w:p>
        </w:tc>
      </w:tr>
      <w:tr w:rsidR="00D72C5F" w:rsidRPr="00D72C5F" w14:paraId="5787FD76"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6247E93E"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t>Max. točivý moment</w:t>
            </w:r>
          </w:p>
        </w:tc>
        <w:tc>
          <w:tcPr>
            <w:tcW w:w="4938" w:type="dxa"/>
            <w:tcBorders>
              <w:top w:val="single" w:sz="6" w:space="0" w:color="CCCCCC"/>
              <w:left w:val="single" w:sz="6" w:space="0" w:color="CCCCCC"/>
              <w:bottom w:val="single" w:sz="6" w:space="0" w:color="CCCCCC"/>
              <w:right w:val="single" w:sz="6" w:space="0" w:color="CCCCCC"/>
            </w:tcBorders>
          </w:tcPr>
          <w:p w14:paraId="7BCBE11D" w14:textId="19CCDA57" w:rsidR="00D15215" w:rsidRPr="00DE23AC" w:rsidRDefault="00D15215" w:rsidP="00D15215">
            <w:pPr>
              <w:spacing w:before="100" w:beforeAutospacing="1" w:after="150" w:line="360" w:lineRule="auto"/>
              <w:rPr>
                <w:rFonts w:ascii="Arial" w:hAnsi="Arial" w:cs="Arial"/>
                <w:sz w:val="22"/>
                <w:szCs w:val="22"/>
              </w:rPr>
            </w:pPr>
            <w:r>
              <w:rPr>
                <w:rFonts w:ascii="Arial" w:hAnsi="Arial"/>
                <w:sz w:val="22"/>
              </w:rPr>
              <w:t>170 Nm / 4500 ot./min.</w:t>
            </w:r>
          </w:p>
        </w:tc>
      </w:tr>
      <w:tr w:rsidR="00D72C5F" w:rsidRPr="00D72C5F" w14:paraId="6549387C"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17136F50"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t>Olejová náplň</w:t>
            </w:r>
          </w:p>
        </w:tc>
        <w:tc>
          <w:tcPr>
            <w:tcW w:w="4938" w:type="dxa"/>
            <w:tcBorders>
              <w:top w:val="single" w:sz="6" w:space="0" w:color="CCCCCC"/>
              <w:left w:val="single" w:sz="6" w:space="0" w:color="CCCCCC"/>
              <w:bottom w:val="single" w:sz="6" w:space="0" w:color="CCCCCC"/>
              <w:right w:val="single" w:sz="6" w:space="0" w:color="CCCCCC"/>
            </w:tcBorders>
          </w:tcPr>
          <w:p w14:paraId="5FA20290" w14:textId="1F095C72" w:rsidR="00D15215" w:rsidRPr="00DE23AC" w:rsidRDefault="00A876B5" w:rsidP="00085A97">
            <w:pPr>
              <w:spacing w:before="100" w:beforeAutospacing="1" w:after="150" w:line="360" w:lineRule="auto"/>
              <w:rPr>
                <w:rFonts w:ascii="Arial" w:hAnsi="Arial" w:cs="Arial"/>
                <w:sz w:val="22"/>
                <w:szCs w:val="22"/>
              </w:rPr>
            </w:pPr>
            <w:r>
              <w:rPr>
                <w:rFonts w:ascii="Arial" w:hAnsi="Arial"/>
                <w:sz w:val="22"/>
              </w:rPr>
              <w:t>4,4 litru (MAN) / 5,6 litru (DCT)</w:t>
            </w:r>
          </w:p>
        </w:tc>
      </w:tr>
      <w:tr w:rsidR="00D65F9F" w:rsidRPr="00D65F9F" w14:paraId="50ED9453" w14:textId="77777777" w:rsidTr="000B5CC6">
        <w:tc>
          <w:tcPr>
            <w:tcW w:w="4066" w:type="dxa"/>
            <w:tcBorders>
              <w:top w:val="single" w:sz="6" w:space="0" w:color="CCCCCC"/>
              <w:left w:val="single" w:sz="6" w:space="0" w:color="CCCCCC"/>
              <w:bottom w:val="single" w:sz="6" w:space="0" w:color="CCCCCC"/>
              <w:right w:val="single" w:sz="6" w:space="0" w:color="CCCCCC"/>
            </w:tcBorders>
          </w:tcPr>
          <w:p w14:paraId="215FBC0F" w14:textId="016392AC" w:rsidR="009732D2" w:rsidRPr="00D65F9F" w:rsidRDefault="009732D2" w:rsidP="009732D2">
            <w:pPr>
              <w:spacing w:before="100" w:beforeAutospacing="1" w:after="150" w:line="360" w:lineRule="auto"/>
              <w:rPr>
                <w:rFonts w:ascii="Arial" w:hAnsi="Arial" w:cs="Arial"/>
                <w:sz w:val="22"/>
                <w:szCs w:val="22"/>
              </w:rPr>
            </w:pPr>
            <w:r>
              <w:rPr>
                <w:rFonts w:ascii="Arial" w:hAnsi="Arial"/>
                <w:sz w:val="22"/>
              </w:rPr>
              <w:t>Emise CO</w:t>
            </w:r>
            <w:r>
              <w:rPr>
                <w:rFonts w:ascii="Arial" w:hAnsi="Arial"/>
                <w:sz w:val="22"/>
                <w:vertAlign w:val="subscript"/>
              </w:rPr>
              <w:t>2</w:t>
            </w:r>
            <w:r>
              <w:rPr>
                <w:rFonts w:ascii="Arial" w:hAnsi="Arial"/>
                <w:sz w:val="22"/>
              </w:rPr>
              <w:t xml:space="preserve"> </w:t>
            </w:r>
          </w:p>
        </w:tc>
        <w:tc>
          <w:tcPr>
            <w:tcW w:w="4938" w:type="dxa"/>
            <w:tcBorders>
              <w:top w:val="single" w:sz="6" w:space="0" w:color="CCCCCC"/>
              <w:left w:val="single" w:sz="6" w:space="0" w:color="CCCCCC"/>
              <w:bottom w:val="single" w:sz="6" w:space="0" w:color="CCCCCC"/>
              <w:right w:val="single" w:sz="6" w:space="0" w:color="CCCCCC"/>
            </w:tcBorders>
          </w:tcPr>
          <w:p w14:paraId="70BE55C7" w14:textId="5681E27F" w:rsidR="009732D2" w:rsidRPr="00D65F9F" w:rsidRDefault="009732D2" w:rsidP="00791AAA">
            <w:pPr>
              <w:spacing w:before="100" w:beforeAutospacing="1" w:after="150" w:line="360" w:lineRule="auto"/>
              <w:rPr>
                <w:rFonts w:ascii="Arial" w:hAnsi="Arial" w:cs="Arial"/>
                <w:sz w:val="22"/>
                <w:szCs w:val="22"/>
              </w:rPr>
            </w:pPr>
            <w:r>
              <w:rPr>
                <w:rFonts w:ascii="Arial" w:hAnsi="Arial"/>
                <w:sz w:val="22"/>
              </w:rPr>
              <w:t>1</w:t>
            </w:r>
            <w:r w:rsidR="00980344">
              <w:rPr>
                <w:rFonts w:ascii="Arial" w:hAnsi="Arial"/>
                <w:sz w:val="22"/>
              </w:rPr>
              <w:t>27</w:t>
            </w:r>
            <w:r>
              <w:rPr>
                <w:rFonts w:ascii="Arial" w:hAnsi="Arial"/>
                <w:sz w:val="22"/>
              </w:rPr>
              <w:t xml:space="preserve"> g/km</w:t>
            </w:r>
          </w:p>
        </w:tc>
      </w:tr>
      <w:tr w:rsidR="00D72C5F" w:rsidRPr="00D72C5F" w14:paraId="331AC891"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4508D5A6"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t>PALIVOVÝ SYSTÉM</w:t>
            </w:r>
          </w:p>
        </w:tc>
        <w:tc>
          <w:tcPr>
            <w:tcW w:w="4938" w:type="dxa"/>
            <w:tcBorders>
              <w:top w:val="single" w:sz="6" w:space="0" w:color="CCCCCC"/>
              <w:left w:val="single" w:sz="6" w:space="0" w:color="CCCCCC"/>
              <w:bottom w:val="single" w:sz="6" w:space="0" w:color="CCCCCC"/>
              <w:right w:val="single" w:sz="6" w:space="0" w:color="CCCCCC"/>
            </w:tcBorders>
          </w:tcPr>
          <w:p w14:paraId="7EF90AA8" w14:textId="15154478" w:rsidR="00D15215" w:rsidRPr="00DE23AC" w:rsidRDefault="00D15215" w:rsidP="00032255">
            <w:pPr>
              <w:spacing w:before="100" w:beforeAutospacing="1" w:after="150" w:line="360" w:lineRule="auto"/>
              <w:rPr>
                <w:rFonts w:ascii="Arial" w:hAnsi="Arial" w:cs="Arial"/>
                <w:sz w:val="22"/>
                <w:szCs w:val="22"/>
              </w:rPr>
            </w:pPr>
          </w:p>
        </w:tc>
      </w:tr>
      <w:tr w:rsidR="00D72C5F" w:rsidRPr="00D72C5F" w14:paraId="1D131982"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258D2E21"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t>Karburace</w:t>
            </w:r>
          </w:p>
        </w:tc>
        <w:tc>
          <w:tcPr>
            <w:tcW w:w="4938" w:type="dxa"/>
            <w:tcBorders>
              <w:top w:val="single" w:sz="6" w:space="0" w:color="CCCCCC"/>
              <w:left w:val="single" w:sz="6" w:space="0" w:color="CCCCCC"/>
              <w:bottom w:val="single" w:sz="6" w:space="0" w:color="CCCCCC"/>
              <w:right w:val="single" w:sz="6" w:space="0" w:color="CCCCCC"/>
            </w:tcBorders>
          </w:tcPr>
          <w:p w14:paraId="342F7E75" w14:textId="31B93041" w:rsidR="00D15215" w:rsidRPr="00DE23AC" w:rsidRDefault="00A876B5" w:rsidP="00032255">
            <w:pPr>
              <w:spacing w:before="100" w:beforeAutospacing="1" w:after="150" w:line="360" w:lineRule="auto"/>
              <w:rPr>
                <w:rFonts w:ascii="Arial" w:hAnsi="Arial" w:cs="Arial"/>
                <w:sz w:val="22"/>
                <w:szCs w:val="22"/>
              </w:rPr>
            </w:pPr>
            <w:r>
              <w:rPr>
                <w:rFonts w:ascii="Arial" w:hAnsi="Arial"/>
                <w:sz w:val="22"/>
              </w:rPr>
              <w:t>Elektronické vstřikování paliva PGM-FI</w:t>
            </w:r>
          </w:p>
        </w:tc>
      </w:tr>
      <w:tr w:rsidR="00D72C5F" w:rsidRPr="00D72C5F" w14:paraId="3293BD2C"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00C66340" w14:textId="77777777" w:rsidR="00D15215" w:rsidRPr="00D72C5F" w:rsidRDefault="00D15215" w:rsidP="00032255">
            <w:pPr>
              <w:spacing w:before="100" w:beforeAutospacing="1" w:after="150" w:line="360" w:lineRule="auto"/>
              <w:rPr>
                <w:rFonts w:ascii="Arial" w:hAnsi="Arial" w:cs="Arial"/>
                <w:sz w:val="22"/>
                <w:szCs w:val="22"/>
              </w:rPr>
            </w:pPr>
            <w:r>
              <w:rPr>
                <w:rFonts w:ascii="Arial" w:hAnsi="Arial"/>
                <w:sz w:val="22"/>
              </w:rPr>
              <w:t>Průměr škrticí klapky</w:t>
            </w:r>
          </w:p>
        </w:tc>
        <w:tc>
          <w:tcPr>
            <w:tcW w:w="4938" w:type="dxa"/>
            <w:tcBorders>
              <w:top w:val="single" w:sz="6" w:space="0" w:color="CCCCCC"/>
              <w:left w:val="single" w:sz="6" w:space="0" w:color="CCCCCC"/>
              <w:bottom w:val="single" w:sz="6" w:space="0" w:color="CCCCCC"/>
              <w:right w:val="single" w:sz="6" w:space="0" w:color="CCCCCC"/>
            </w:tcBorders>
          </w:tcPr>
          <w:p w14:paraId="55DA4B9E" w14:textId="396D5E0C" w:rsidR="00D15215" w:rsidRPr="00DE23AC" w:rsidRDefault="00A876B5" w:rsidP="00032255">
            <w:pPr>
              <w:spacing w:before="100" w:beforeAutospacing="1" w:after="150" w:line="360" w:lineRule="auto"/>
              <w:rPr>
                <w:rFonts w:ascii="Arial" w:hAnsi="Arial" w:cs="Arial"/>
                <w:sz w:val="22"/>
                <w:szCs w:val="22"/>
              </w:rPr>
            </w:pPr>
            <w:r>
              <w:rPr>
                <w:rFonts w:ascii="Arial" w:hAnsi="Arial"/>
                <w:sz w:val="22"/>
              </w:rPr>
              <w:t>50 mm</w:t>
            </w:r>
          </w:p>
        </w:tc>
      </w:tr>
      <w:tr w:rsidR="00A876B5" w:rsidRPr="00D72C5F" w14:paraId="5F3A2387"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68CD1EF1" w14:textId="77777777" w:rsidR="00A876B5" w:rsidRPr="00D72C5F" w:rsidRDefault="00A876B5" w:rsidP="00A876B5">
            <w:pPr>
              <w:spacing w:before="100" w:beforeAutospacing="1" w:after="150" w:line="360" w:lineRule="auto"/>
              <w:rPr>
                <w:rFonts w:ascii="Arial" w:hAnsi="Arial" w:cs="Arial"/>
                <w:sz w:val="22"/>
                <w:szCs w:val="22"/>
              </w:rPr>
            </w:pPr>
            <w:r>
              <w:rPr>
                <w:rFonts w:ascii="Arial" w:hAnsi="Arial"/>
                <w:sz w:val="22"/>
              </w:rPr>
              <w:t>Vzduchový filtr</w:t>
            </w:r>
          </w:p>
        </w:tc>
        <w:tc>
          <w:tcPr>
            <w:tcW w:w="4938" w:type="dxa"/>
            <w:tcBorders>
              <w:top w:val="single" w:sz="6" w:space="0" w:color="CCCCCC"/>
              <w:left w:val="single" w:sz="6" w:space="0" w:color="CCCCCC"/>
              <w:bottom w:val="single" w:sz="6" w:space="0" w:color="CCCCCC"/>
              <w:right w:val="single" w:sz="6" w:space="0" w:color="CCCCCC"/>
            </w:tcBorders>
          </w:tcPr>
          <w:p w14:paraId="2028FB37" w14:textId="0160B926" w:rsidR="00A876B5" w:rsidRPr="00DE23AC" w:rsidRDefault="00A876B5" w:rsidP="00A876B5">
            <w:pPr>
              <w:spacing w:before="100" w:beforeAutospacing="1" w:after="150" w:line="360" w:lineRule="auto"/>
              <w:rPr>
                <w:rFonts w:ascii="Arial" w:hAnsi="Arial" w:cs="Arial"/>
                <w:sz w:val="22"/>
                <w:szCs w:val="22"/>
              </w:rPr>
            </w:pPr>
            <w:r>
              <w:rPr>
                <w:rFonts w:ascii="Arial" w:hAnsi="Arial"/>
                <w:sz w:val="22"/>
              </w:rPr>
              <w:t>Viskózní; papírová filtrační vložka</w:t>
            </w:r>
          </w:p>
        </w:tc>
      </w:tr>
      <w:tr w:rsidR="00A876B5" w:rsidRPr="00D72C5F" w14:paraId="5F531E32"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5471D4DF" w14:textId="77777777" w:rsidR="00A876B5" w:rsidRPr="00D72C5F" w:rsidRDefault="00A876B5" w:rsidP="00A876B5">
            <w:pPr>
              <w:spacing w:before="100" w:beforeAutospacing="1" w:after="150" w:line="360" w:lineRule="auto"/>
              <w:rPr>
                <w:rFonts w:ascii="Arial" w:hAnsi="Arial" w:cs="Arial"/>
                <w:sz w:val="22"/>
                <w:szCs w:val="22"/>
              </w:rPr>
            </w:pPr>
            <w:r>
              <w:rPr>
                <w:rFonts w:ascii="Arial" w:hAnsi="Arial"/>
                <w:sz w:val="22"/>
              </w:rPr>
              <w:t>Objem palivové nádrže</w:t>
            </w:r>
          </w:p>
        </w:tc>
        <w:tc>
          <w:tcPr>
            <w:tcW w:w="4938" w:type="dxa"/>
            <w:tcBorders>
              <w:top w:val="single" w:sz="6" w:space="0" w:color="CCCCCC"/>
              <w:left w:val="single" w:sz="6" w:space="0" w:color="CCCCCC"/>
              <w:bottom w:val="single" w:sz="6" w:space="0" w:color="CCCCCC"/>
              <w:right w:val="single" w:sz="6" w:space="0" w:color="CCCCCC"/>
            </w:tcBorders>
          </w:tcPr>
          <w:p w14:paraId="2E005F41" w14:textId="597B31BC" w:rsidR="00A876B5" w:rsidRPr="00DE23AC" w:rsidRDefault="00A876B5" w:rsidP="00A876B5">
            <w:pPr>
              <w:spacing w:before="100" w:beforeAutospacing="1" w:after="150" w:line="360" w:lineRule="auto"/>
              <w:rPr>
                <w:rFonts w:ascii="Arial" w:hAnsi="Arial" w:cs="Arial"/>
                <w:sz w:val="22"/>
                <w:szCs w:val="22"/>
                <w:highlight w:val="yellow"/>
              </w:rPr>
            </w:pPr>
            <w:r>
              <w:rPr>
                <w:rFonts w:ascii="Arial" w:hAnsi="Arial"/>
                <w:sz w:val="22"/>
              </w:rPr>
              <w:t>21,1 litru</w:t>
            </w:r>
          </w:p>
        </w:tc>
      </w:tr>
      <w:tr w:rsidR="00A876B5" w:rsidRPr="00D72C5F" w14:paraId="01FB0A02"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12BA5F59" w14:textId="77777777" w:rsidR="00A876B5" w:rsidRPr="00D72C5F" w:rsidRDefault="00A876B5" w:rsidP="00A876B5">
            <w:pPr>
              <w:spacing w:before="100" w:beforeAutospacing="1" w:after="150" w:line="360" w:lineRule="auto"/>
              <w:rPr>
                <w:rFonts w:ascii="Arial" w:hAnsi="Arial" w:cs="Arial"/>
                <w:sz w:val="22"/>
                <w:szCs w:val="22"/>
              </w:rPr>
            </w:pPr>
            <w:r>
              <w:rPr>
                <w:rFonts w:ascii="Arial" w:hAnsi="Arial"/>
                <w:sz w:val="22"/>
              </w:rPr>
              <w:t>Spotřeba paliva</w:t>
            </w:r>
          </w:p>
        </w:tc>
        <w:tc>
          <w:tcPr>
            <w:tcW w:w="4938" w:type="dxa"/>
            <w:tcBorders>
              <w:top w:val="single" w:sz="6" w:space="0" w:color="CCCCCC"/>
              <w:left w:val="single" w:sz="6" w:space="0" w:color="CCCCCC"/>
              <w:bottom w:val="single" w:sz="6" w:space="0" w:color="CCCCCC"/>
              <w:right w:val="single" w:sz="6" w:space="0" w:color="CCCCCC"/>
            </w:tcBorders>
          </w:tcPr>
          <w:p w14:paraId="12E8A47D" w14:textId="211DDF2E" w:rsidR="00A876B5" w:rsidRPr="00DE23AC" w:rsidRDefault="00085A97" w:rsidP="00A876B5">
            <w:pPr>
              <w:spacing w:before="100" w:beforeAutospacing="1" w:after="150" w:line="360" w:lineRule="auto"/>
              <w:rPr>
                <w:rFonts w:ascii="Arial" w:hAnsi="Arial" w:cs="Arial"/>
                <w:sz w:val="22"/>
                <w:szCs w:val="22"/>
                <w:highlight w:val="yellow"/>
              </w:rPr>
            </w:pPr>
            <w:r>
              <w:rPr>
                <w:rFonts w:ascii="Arial" w:hAnsi="Arial"/>
                <w:sz w:val="22"/>
              </w:rPr>
              <w:t>5,</w:t>
            </w:r>
            <w:r w:rsidR="00980344">
              <w:rPr>
                <w:rFonts w:ascii="Arial" w:hAnsi="Arial"/>
                <w:sz w:val="22"/>
              </w:rPr>
              <w:t>5</w:t>
            </w:r>
            <w:r>
              <w:rPr>
                <w:rFonts w:ascii="Arial" w:hAnsi="Arial"/>
                <w:sz w:val="22"/>
              </w:rPr>
              <w:t xml:space="preserve"> l / 100 km</w:t>
            </w:r>
          </w:p>
        </w:tc>
      </w:tr>
      <w:tr w:rsidR="00A876B5" w:rsidRPr="00D72C5F" w14:paraId="38C07C4D"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16BBA3DB" w14:textId="77777777" w:rsidR="00A876B5" w:rsidRPr="00D72C5F" w:rsidRDefault="00A876B5" w:rsidP="00A876B5">
            <w:pPr>
              <w:spacing w:before="100" w:beforeAutospacing="1" w:after="150" w:line="360" w:lineRule="auto"/>
              <w:rPr>
                <w:rFonts w:ascii="Arial" w:hAnsi="Arial" w:cs="Arial"/>
                <w:sz w:val="22"/>
                <w:szCs w:val="22"/>
              </w:rPr>
            </w:pPr>
            <w:r>
              <w:rPr>
                <w:rFonts w:ascii="Arial" w:hAnsi="Arial"/>
                <w:sz w:val="22"/>
              </w:rPr>
              <w:t>ELEKTRICKÁ SOUSTAVA</w:t>
            </w:r>
          </w:p>
        </w:tc>
        <w:tc>
          <w:tcPr>
            <w:tcW w:w="4938" w:type="dxa"/>
            <w:tcBorders>
              <w:top w:val="single" w:sz="6" w:space="0" w:color="CCCCCC"/>
              <w:left w:val="single" w:sz="6" w:space="0" w:color="CCCCCC"/>
              <w:bottom w:val="single" w:sz="6" w:space="0" w:color="CCCCCC"/>
              <w:right w:val="single" w:sz="6" w:space="0" w:color="CCCCCC"/>
            </w:tcBorders>
          </w:tcPr>
          <w:p w14:paraId="3789B3B8" w14:textId="2B2D77E5" w:rsidR="00A876B5" w:rsidRPr="00DE23AC" w:rsidRDefault="00A876B5" w:rsidP="00A876B5">
            <w:pPr>
              <w:spacing w:before="100" w:beforeAutospacing="1" w:after="150" w:line="360" w:lineRule="auto"/>
              <w:rPr>
                <w:rFonts w:ascii="Arial" w:hAnsi="Arial" w:cs="Arial"/>
                <w:sz w:val="22"/>
                <w:szCs w:val="22"/>
              </w:rPr>
            </w:pPr>
          </w:p>
        </w:tc>
      </w:tr>
      <w:tr w:rsidR="00A876B5" w:rsidRPr="00D72C5F" w14:paraId="54D53D56"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4B6D6360" w14:textId="77777777" w:rsidR="00A876B5" w:rsidRPr="00D72C5F" w:rsidRDefault="00A876B5" w:rsidP="00A876B5">
            <w:pPr>
              <w:spacing w:before="100" w:beforeAutospacing="1" w:after="150" w:line="360" w:lineRule="auto"/>
              <w:rPr>
                <w:rFonts w:ascii="Arial" w:hAnsi="Arial" w:cs="Arial"/>
                <w:sz w:val="22"/>
                <w:szCs w:val="22"/>
              </w:rPr>
            </w:pPr>
            <w:r>
              <w:rPr>
                <w:rFonts w:ascii="Arial" w:hAnsi="Arial"/>
                <w:sz w:val="22"/>
              </w:rPr>
              <w:t>Startér</w:t>
            </w:r>
          </w:p>
        </w:tc>
        <w:tc>
          <w:tcPr>
            <w:tcW w:w="4938" w:type="dxa"/>
            <w:tcBorders>
              <w:top w:val="single" w:sz="6" w:space="0" w:color="CCCCCC"/>
              <w:left w:val="single" w:sz="6" w:space="0" w:color="CCCCCC"/>
              <w:bottom w:val="single" w:sz="6" w:space="0" w:color="CCCCCC"/>
              <w:right w:val="single" w:sz="6" w:space="0" w:color="CCCCCC"/>
            </w:tcBorders>
          </w:tcPr>
          <w:p w14:paraId="3E8A25B4" w14:textId="50233064" w:rsidR="00A876B5" w:rsidRPr="00DE23AC" w:rsidRDefault="00085A97" w:rsidP="00A876B5">
            <w:pPr>
              <w:spacing w:before="100" w:beforeAutospacing="1" w:after="150" w:line="360" w:lineRule="auto"/>
              <w:rPr>
                <w:rFonts w:ascii="Arial" w:hAnsi="Arial" w:cs="Arial"/>
                <w:sz w:val="22"/>
                <w:szCs w:val="22"/>
              </w:rPr>
            </w:pPr>
            <w:r>
              <w:rPr>
                <w:rFonts w:ascii="Arial" w:hAnsi="Arial"/>
                <w:sz w:val="22"/>
              </w:rPr>
              <w:t>Integrovaný startér/alternátor</w:t>
            </w:r>
          </w:p>
        </w:tc>
      </w:tr>
      <w:tr w:rsidR="00A876B5" w:rsidRPr="00D72C5F" w14:paraId="774B73BD"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7BF759EA" w14:textId="77777777" w:rsidR="00A876B5" w:rsidRPr="00D72C5F" w:rsidRDefault="00A876B5" w:rsidP="00A876B5">
            <w:pPr>
              <w:spacing w:before="100" w:beforeAutospacing="1" w:after="150" w:line="360" w:lineRule="auto"/>
              <w:rPr>
                <w:rFonts w:ascii="Arial" w:hAnsi="Arial" w:cs="Arial"/>
                <w:sz w:val="22"/>
                <w:szCs w:val="22"/>
              </w:rPr>
            </w:pPr>
            <w:r>
              <w:rPr>
                <w:rFonts w:ascii="Arial" w:hAnsi="Arial"/>
                <w:sz w:val="22"/>
              </w:rPr>
              <w:t>Kapacita baterie</w:t>
            </w:r>
          </w:p>
        </w:tc>
        <w:tc>
          <w:tcPr>
            <w:tcW w:w="4938" w:type="dxa"/>
            <w:tcBorders>
              <w:top w:val="single" w:sz="6" w:space="0" w:color="CCCCCC"/>
              <w:left w:val="single" w:sz="6" w:space="0" w:color="CCCCCC"/>
              <w:bottom w:val="single" w:sz="6" w:space="0" w:color="CCCCCC"/>
              <w:right w:val="single" w:sz="6" w:space="0" w:color="CCCCCC"/>
            </w:tcBorders>
          </w:tcPr>
          <w:p w14:paraId="5B41684F" w14:textId="72EC2E1A" w:rsidR="00A876B5" w:rsidRPr="00DE23AC" w:rsidRDefault="00085A97" w:rsidP="00A876B5">
            <w:pPr>
              <w:spacing w:before="100" w:beforeAutospacing="1" w:after="150" w:line="360" w:lineRule="auto"/>
              <w:rPr>
                <w:rFonts w:ascii="Arial" w:hAnsi="Arial" w:cs="Arial"/>
                <w:sz w:val="22"/>
                <w:szCs w:val="22"/>
              </w:rPr>
            </w:pPr>
            <w:r>
              <w:rPr>
                <w:rFonts w:ascii="Arial" w:hAnsi="Arial"/>
                <w:sz w:val="22"/>
              </w:rPr>
              <w:t>12 V / 20 Ah</w:t>
            </w:r>
          </w:p>
        </w:tc>
      </w:tr>
      <w:tr w:rsidR="00085A97" w:rsidRPr="00D72C5F" w14:paraId="1F821910"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24A42015"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Výkon alternátoru</w:t>
            </w:r>
          </w:p>
        </w:tc>
        <w:tc>
          <w:tcPr>
            <w:tcW w:w="4938" w:type="dxa"/>
            <w:tcBorders>
              <w:top w:val="single" w:sz="6" w:space="0" w:color="CCCCCC"/>
              <w:left w:val="single" w:sz="6" w:space="0" w:color="CCCCCC"/>
              <w:bottom w:val="single" w:sz="6" w:space="0" w:color="CCCCCC"/>
              <w:right w:val="single" w:sz="6" w:space="0" w:color="CCCCCC"/>
            </w:tcBorders>
          </w:tcPr>
          <w:p w14:paraId="476F9A5F" w14:textId="780EC4DA"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12 V / 120 A</w:t>
            </w:r>
          </w:p>
        </w:tc>
      </w:tr>
      <w:tr w:rsidR="00085A97" w:rsidRPr="00D72C5F" w14:paraId="03E59294"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5D083987"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HNACÍ ÚSTROJÍ</w:t>
            </w:r>
          </w:p>
        </w:tc>
        <w:tc>
          <w:tcPr>
            <w:tcW w:w="4938" w:type="dxa"/>
            <w:tcBorders>
              <w:top w:val="single" w:sz="6" w:space="0" w:color="CCCCCC"/>
              <w:left w:val="single" w:sz="6" w:space="0" w:color="CCCCCC"/>
              <w:bottom w:val="single" w:sz="6" w:space="0" w:color="CCCCCC"/>
              <w:right w:val="single" w:sz="6" w:space="0" w:color="CCCCCC"/>
            </w:tcBorders>
          </w:tcPr>
          <w:p w14:paraId="1F93CB28" w14:textId="260F6138" w:rsidR="00085A97" w:rsidRPr="00DE23AC" w:rsidRDefault="00085A97" w:rsidP="00085A97">
            <w:pPr>
              <w:spacing w:before="100" w:beforeAutospacing="1" w:after="150" w:line="360" w:lineRule="auto"/>
              <w:rPr>
                <w:rFonts w:ascii="Arial" w:hAnsi="Arial" w:cs="Arial"/>
                <w:sz w:val="22"/>
                <w:szCs w:val="22"/>
              </w:rPr>
            </w:pPr>
          </w:p>
        </w:tc>
      </w:tr>
      <w:tr w:rsidR="00085A97" w:rsidRPr="00D72C5F" w14:paraId="2C245B7B"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1934F177"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Typ spojky</w:t>
            </w:r>
          </w:p>
        </w:tc>
        <w:tc>
          <w:tcPr>
            <w:tcW w:w="4938" w:type="dxa"/>
            <w:tcBorders>
              <w:top w:val="single" w:sz="6" w:space="0" w:color="CCCCCC"/>
              <w:left w:val="single" w:sz="6" w:space="0" w:color="CCCCCC"/>
              <w:bottom w:val="single" w:sz="6" w:space="0" w:color="CCCCCC"/>
              <w:right w:val="single" w:sz="6" w:space="0" w:color="CCCCCC"/>
            </w:tcBorders>
          </w:tcPr>
          <w:p w14:paraId="5B23A8AC" w14:textId="77777777"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MAN) Hydraulická mokrá lamelová spojka s pružinami, pomocná kluzná vačka</w:t>
            </w:r>
          </w:p>
          <w:p w14:paraId="1F201077" w14:textId="020ABFA1"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DCT) Hydraulická mokrá lamelová spojka s ovládáním tlaku oleje</w:t>
            </w:r>
          </w:p>
        </w:tc>
      </w:tr>
      <w:tr w:rsidR="00085A97" w:rsidRPr="00D72C5F" w14:paraId="2810AE32"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09D644A5"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Typ převodovky</w:t>
            </w:r>
          </w:p>
        </w:tc>
        <w:tc>
          <w:tcPr>
            <w:tcW w:w="4938" w:type="dxa"/>
            <w:tcBorders>
              <w:top w:val="single" w:sz="6" w:space="0" w:color="CCCCCC"/>
              <w:left w:val="single" w:sz="6" w:space="0" w:color="CCCCCC"/>
              <w:bottom w:val="single" w:sz="6" w:space="0" w:color="CCCCCC"/>
              <w:right w:val="single" w:sz="6" w:space="0" w:color="CCCCCC"/>
            </w:tcBorders>
          </w:tcPr>
          <w:p w14:paraId="5601E35C" w14:textId="77777777"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 xml:space="preserve">6stupňová MAN (včetně rychloběhu. Plus </w:t>
            </w:r>
            <w:r>
              <w:rPr>
                <w:rFonts w:ascii="Arial" w:hAnsi="Arial"/>
                <w:sz w:val="22"/>
              </w:rPr>
              <w:lastRenderedPageBreak/>
              <w:t>elektrická zpátečka)</w:t>
            </w:r>
          </w:p>
          <w:p w14:paraId="2B66F6A4" w14:textId="217C1B76" w:rsidR="00085A97" w:rsidRPr="00DE23AC" w:rsidRDefault="00085A97" w:rsidP="00085A97">
            <w:pPr>
              <w:spacing w:before="100" w:beforeAutospacing="1" w:after="150" w:line="360" w:lineRule="auto"/>
            </w:pPr>
            <w:r>
              <w:rPr>
                <w:rFonts w:ascii="Arial" w:hAnsi="Arial"/>
                <w:sz w:val="22"/>
              </w:rPr>
              <w:t>DCT se 7 stupni vpřed a zpátečkou</w:t>
            </w:r>
          </w:p>
        </w:tc>
      </w:tr>
      <w:tr w:rsidR="00085A97" w:rsidRPr="00D72C5F" w14:paraId="645B9D9C"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22F78BFB"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lastRenderedPageBreak/>
              <w:t>Primární redukce</w:t>
            </w:r>
          </w:p>
        </w:tc>
        <w:tc>
          <w:tcPr>
            <w:tcW w:w="4938" w:type="dxa"/>
            <w:tcBorders>
              <w:top w:val="single" w:sz="6" w:space="0" w:color="CCCCCC"/>
              <w:left w:val="single" w:sz="6" w:space="0" w:color="CCCCCC"/>
              <w:bottom w:val="single" w:sz="6" w:space="0" w:color="CCCCCC"/>
              <w:right w:val="single" w:sz="6" w:space="0" w:color="CCCCCC"/>
            </w:tcBorders>
          </w:tcPr>
          <w:p w14:paraId="0DC1F188" w14:textId="6F41A633"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1,795 (79/44)</w:t>
            </w:r>
          </w:p>
        </w:tc>
      </w:tr>
      <w:tr w:rsidR="00085A97" w:rsidRPr="00D72C5F" w14:paraId="2BB81975"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29BA5426"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Převodové poměry</w:t>
            </w:r>
          </w:p>
        </w:tc>
        <w:tc>
          <w:tcPr>
            <w:tcW w:w="4938" w:type="dxa"/>
            <w:tcBorders>
              <w:top w:val="single" w:sz="6" w:space="0" w:color="CCCCCC"/>
              <w:left w:val="single" w:sz="6" w:space="0" w:color="CCCCCC"/>
              <w:bottom w:val="single" w:sz="6" w:space="0" w:color="CCCCCC"/>
              <w:right w:val="single" w:sz="6" w:space="0" w:color="CCCCCC"/>
            </w:tcBorders>
          </w:tcPr>
          <w:p w14:paraId="4491E970" w14:textId="1A5449CC"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DCT) 1.: 2,167    2.: 1,696    3.: 1,304                   4.: 1,038    5.: 0,821     6.: 0,667     7.: 0,522 Zpátečka: 1,190</w:t>
            </w:r>
          </w:p>
          <w:p w14:paraId="6C3AED8D" w14:textId="056580D1"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MAN) 1.: 2,200      2.: 1,417    3.: 1,036                         4.: 0,821     5.: 0,667 6.: 0,522</w:t>
            </w:r>
          </w:p>
        </w:tc>
      </w:tr>
      <w:tr w:rsidR="00085A97" w:rsidRPr="00D72C5F" w14:paraId="255F1868"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50B5723F"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Koncová redukce</w:t>
            </w:r>
          </w:p>
        </w:tc>
        <w:tc>
          <w:tcPr>
            <w:tcW w:w="4938" w:type="dxa"/>
            <w:tcBorders>
              <w:top w:val="single" w:sz="6" w:space="0" w:color="CCCCCC"/>
              <w:left w:val="single" w:sz="6" w:space="0" w:color="CCCCCC"/>
              <w:bottom w:val="single" w:sz="6" w:space="0" w:color="CCCCCC"/>
              <w:right w:val="single" w:sz="6" w:space="0" w:color="CCCCCC"/>
            </w:tcBorders>
          </w:tcPr>
          <w:p w14:paraId="430CC620" w14:textId="7F8A6A65"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Na straně motoru 0,972</w:t>
            </w:r>
          </w:p>
          <w:p w14:paraId="5BECC56F" w14:textId="087D184F"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Na straně kola 2,615</w:t>
            </w:r>
          </w:p>
        </w:tc>
      </w:tr>
      <w:tr w:rsidR="00085A97" w:rsidRPr="00D72C5F" w14:paraId="13A64BD7"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4C380288"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Stálý převod</w:t>
            </w:r>
          </w:p>
        </w:tc>
        <w:tc>
          <w:tcPr>
            <w:tcW w:w="4938" w:type="dxa"/>
            <w:tcBorders>
              <w:top w:val="single" w:sz="6" w:space="0" w:color="CCCCCC"/>
              <w:left w:val="single" w:sz="6" w:space="0" w:color="CCCCCC"/>
              <w:bottom w:val="single" w:sz="6" w:space="0" w:color="CCCCCC"/>
              <w:right w:val="single" w:sz="6" w:space="0" w:color="CCCCCC"/>
            </w:tcBorders>
          </w:tcPr>
          <w:p w14:paraId="1BC5F074" w14:textId="12BB8B31"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Zapouzdřený hřídel</w:t>
            </w:r>
          </w:p>
        </w:tc>
      </w:tr>
      <w:tr w:rsidR="00085A97" w:rsidRPr="00D72C5F" w14:paraId="79C80883"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6DB82555"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RÁM</w:t>
            </w:r>
          </w:p>
        </w:tc>
        <w:tc>
          <w:tcPr>
            <w:tcW w:w="4938" w:type="dxa"/>
            <w:tcBorders>
              <w:top w:val="single" w:sz="6" w:space="0" w:color="CCCCCC"/>
              <w:left w:val="single" w:sz="6" w:space="0" w:color="CCCCCC"/>
              <w:bottom w:val="single" w:sz="6" w:space="0" w:color="CCCCCC"/>
              <w:right w:val="single" w:sz="6" w:space="0" w:color="CCCCCC"/>
            </w:tcBorders>
          </w:tcPr>
          <w:p w14:paraId="4C7D30DA" w14:textId="42102301" w:rsidR="00085A97" w:rsidRPr="00DE23AC" w:rsidRDefault="00085A97" w:rsidP="00085A97">
            <w:pPr>
              <w:spacing w:before="100" w:beforeAutospacing="1" w:after="150" w:line="360" w:lineRule="auto"/>
              <w:rPr>
                <w:rFonts w:ascii="Arial" w:hAnsi="Arial" w:cs="Arial"/>
                <w:sz w:val="22"/>
                <w:szCs w:val="22"/>
              </w:rPr>
            </w:pPr>
          </w:p>
        </w:tc>
      </w:tr>
      <w:tr w:rsidR="00085A97" w:rsidRPr="00D72C5F" w14:paraId="2A76413D"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09FB8A52"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Typ</w:t>
            </w:r>
          </w:p>
        </w:tc>
        <w:tc>
          <w:tcPr>
            <w:tcW w:w="4938" w:type="dxa"/>
            <w:tcBorders>
              <w:top w:val="single" w:sz="6" w:space="0" w:color="CCCCCC"/>
              <w:left w:val="single" w:sz="6" w:space="0" w:color="CCCCCC"/>
              <w:bottom w:val="single" w:sz="6" w:space="0" w:color="CCCCCC"/>
              <w:right w:val="single" w:sz="6" w:space="0" w:color="CCCCCC"/>
            </w:tcBorders>
          </w:tcPr>
          <w:p w14:paraId="11F621AA" w14:textId="53775A5F"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Hliníkový, litý, zdvojený</w:t>
            </w:r>
          </w:p>
        </w:tc>
      </w:tr>
      <w:tr w:rsidR="00085A97" w:rsidRPr="00D72C5F" w14:paraId="0F731D06"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15B189C5"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PODVOZEK</w:t>
            </w:r>
          </w:p>
        </w:tc>
        <w:tc>
          <w:tcPr>
            <w:tcW w:w="4938" w:type="dxa"/>
            <w:tcBorders>
              <w:top w:val="single" w:sz="6" w:space="0" w:color="CCCCCC"/>
              <w:left w:val="single" w:sz="6" w:space="0" w:color="CCCCCC"/>
              <w:bottom w:val="single" w:sz="6" w:space="0" w:color="CCCCCC"/>
              <w:right w:val="single" w:sz="6" w:space="0" w:color="CCCCCC"/>
            </w:tcBorders>
          </w:tcPr>
          <w:p w14:paraId="56FEFE6A" w14:textId="41AB3A0B" w:rsidR="00085A97" w:rsidRPr="00DE23AC" w:rsidRDefault="00085A97" w:rsidP="00085A97">
            <w:pPr>
              <w:spacing w:before="100" w:beforeAutospacing="1" w:after="150" w:line="360" w:lineRule="auto"/>
              <w:rPr>
                <w:rFonts w:ascii="Arial" w:hAnsi="Arial" w:cs="Arial"/>
                <w:sz w:val="22"/>
                <w:szCs w:val="22"/>
              </w:rPr>
            </w:pPr>
          </w:p>
        </w:tc>
      </w:tr>
      <w:tr w:rsidR="00085A97" w:rsidRPr="00D72C5F" w14:paraId="2EBC5786"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4E2D33F7"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Rozměry (D x Š x V)</w:t>
            </w:r>
          </w:p>
        </w:tc>
        <w:tc>
          <w:tcPr>
            <w:tcW w:w="4938" w:type="dxa"/>
            <w:tcBorders>
              <w:top w:val="single" w:sz="6" w:space="0" w:color="CCCCCC"/>
              <w:left w:val="single" w:sz="6" w:space="0" w:color="CCCCCC"/>
              <w:bottom w:val="single" w:sz="6" w:space="0" w:color="CCCCCC"/>
              <w:right w:val="single" w:sz="6" w:space="0" w:color="CCCCCC"/>
            </w:tcBorders>
          </w:tcPr>
          <w:p w14:paraId="566538B3" w14:textId="77777777"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D: 2475 mm</w:t>
            </w:r>
          </w:p>
          <w:p w14:paraId="043D0ADD" w14:textId="11519EEF"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 xml:space="preserve">Š: 925 </w:t>
            </w:r>
            <w:r w:rsidRPr="004A2437">
              <w:rPr>
                <w:rFonts w:ascii="Arial" w:hAnsi="Arial"/>
                <w:sz w:val="22"/>
              </w:rPr>
              <w:t>mm</w:t>
            </w:r>
            <w:r w:rsidR="004A2437" w:rsidRPr="004A2437">
              <w:rPr>
                <w:rFonts w:ascii="Arial" w:hAnsi="Arial"/>
                <w:sz w:val="22"/>
              </w:rPr>
              <w:t xml:space="preserve"> </w:t>
            </w:r>
            <w:r w:rsidR="004A2437" w:rsidRPr="004A2437">
              <w:rPr>
                <w:rFonts w:ascii="Arial" w:hAnsi="Arial" w:cs="Arial"/>
                <w:sz w:val="22"/>
                <w:szCs w:val="22"/>
                <w:lang w:eastAsia="ja-JP"/>
              </w:rPr>
              <w:t xml:space="preserve">(DCT) / </w:t>
            </w:r>
            <w:proofErr w:type="gramStart"/>
            <w:r w:rsidR="004A2437" w:rsidRPr="004A2437">
              <w:rPr>
                <w:rFonts w:ascii="Arial" w:hAnsi="Arial" w:cs="Arial"/>
                <w:sz w:val="22"/>
                <w:szCs w:val="22"/>
                <w:lang w:eastAsia="ja-JP"/>
              </w:rPr>
              <w:t>905mm</w:t>
            </w:r>
            <w:proofErr w:type="gramEnd"/>
            <w:r w:rsidR="004A2437" w:rsidRPr="004A2437">
              <w:rPr>
                <w:rFonts w:ascii="Arial" w:hAnsi="Arial" w:cs="Arial"/>
                <w:sz w:val="22"/>
                <w:szCs w:val="22"/>
                <w:lang w:eastAsia="ja-JP"/>
              </w:rPr>
              <w:t xml:space="preserve"> (MT)</w:t>
            </w:r>
          </w:p>
          <w:p w14:paraId="34D67FFA" w14:textId="77777777"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V: 1340 mm</w:t>
            </w:r>
          </w:p>
          <w:p w14:paraId="6645670B" w14:textId="77777777" w:rsidR="00085A97" w:rsidRPr="00DE23AC" w:rsidRDefault="00085A97" w:rsidP="00085A97">
            <w:pPr>
              <w:spacing w:before="100" w:beforeAutospacing="1" w:after="150" w:line="360" w:lineRule="auto"/>
              <w:rPr>
                <w:rFonts w:ascii="Arial" w:hAnsi="Arial" w:cs="Arial"/>
                <w:sz w:val="22"/>
                <w:szCs w:val="22"/>
                <w:lang w:eastAsia="ja-JP"/>
              </w:rPr>
            </w:pPr>
          </w:p>
          <w:p w14:paraId="372F5AD4" w14:textId="5913842F" w:rsidR="00085A97" w:rsidRPr="00DE23AC" w:rsidRDefault="00085A97" w:rsidP="004A2437">
            <w:pPr>
              <w:spacing w:before="100" w:beforeAutospacing="1" w:after="150" w:line="360" w:lineRule="auto"/>
              <w:rPr>
                <w:rFonts w:ascii="Arial" w:hAnsi="Arial" w:cs="Arial"/>
                <w:strike/>
                <w:sz w:val="22"/>
                <w:szCs w:val="22"/>
              </w:rPr>
            </w:pPr>
          </w:p>
        </w:tc>
      </w:tr>
      <w:tr w:rsidR="00085A97" w:rsidRPr="00D72C5F" w14:paraId="6D0EC9EC"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0A7687B9"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Rozvor kol</w:t>
            </w:r>
          </w:p>
        </w:tc>
        <w:tc>
          <w:tcPr>
            <w:tcW w:w="4938" w:type="dxa"/>
            <w:tcBorders>
              <w:top w:val="single" w:sz="6" w:space="0" w:color="CCCCCC"/>
              <w:left w:val="single" w:sz="6" w:space="0" w:color="CCCCCC"/>
              <w:bottom w:val="single" w:sz="6" w:space="0" w:color="CCCCCC"/>
              <w:right w:val="single" w:sz="6" w:space="0" w:color="CCCCCC"/>
            </w:tcBorders>
          </w:tcPr>
          <w:p w14:paraId="00418819" w14:textId="3C122DD8"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1695 mm</w:t>
            </w:r>
          </w:p>
        </w:tc>
      </w:tr>
      <w:tr w:rsidR="00085A97" w:rsidRPr="00D72C5F" w14:paraId="100E92A0"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6B654E55"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Záklon rejdového čepu</w:t>
            </w:r>
          </w:p>
        </w:tc>
        <w:tc>
          <w:tcPr>
            <w:tcW w:w="4938" w:type="dxa"/>
            <w:tcBorders>
              <w:top w:val="single" w:sz="6" w:space="0" w:color="CCCCCC"/>
              <w:left w:val="single" w:sz="6" w:space="0" w:color="CCCCCC"/>
              <w:bottom w:val="single" w:sz="6" w:space="0" w:color="CCCCCC"/>
              <w:right w:val="single" w:sz="6" w:space="0" w:color="CCCCCC"/>
            </w:tcBorders>
          </w:tcPr>
          <w:p w14:paraId="287AF4D0" w14:textId="625E76F7" w:rsidR="00085A97" w:rsidRPr="00DE23AC" w:rsidRDefault="00085A97" w:rsidP="00085A97">
            <w:r>
              <w:rPr>
                <w:rFonts w:ascii="Arial" w:hAnsi="Arial"/>
                <w:sz w:val="22"/>
              </w:rPr>
              <w:t>30,5°</w:t>
            </w:r>
          </w:p>
        </w:tc>
      </w:tr>
      <w:tr w:rsidR="00085A97" w:rsidRPr="00D72C5F" w14:paraId="2414C4F9"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1A1BCD68"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Závlek</w:t>
            </w:r>
          </w:p>
        </w:tc>
        <w:tc>
          <w:tcPr>
            <w:tcW w:w="4938" w:type="dxa"/>
            <w:tcBorders>
              <w:top w:val="single" w:sz="6" w:space="0" w:color="CCCCCC"/>
              <w:left w:val="single" w:sz="6" w:space="0" w:color="CCCCCC"/>
              <w:bottom w:val="single" w:sz="6" w:space="0" w:color="CCCCCC"/>
              <w:right w:val="single" w:sz="6" w:space="0" w:color="CCCCCC"/>
            </w:tcBorders>
          </w:tcPr>
          <w:p w14:paraId="37A3DAFC" w14:textId="5D06C2E9" w:rsidR="00085A97" w:rsidRPr="00DE23AC" w:rsidRDefault="00085A97" w:rsidP="00085A97">
            <w:r>
              <w:rPr>
                <w:rFonts w:ascii="Arial" w:hAnsi="Arial"/>
                <w:sz w:val="22"/>
              </w:rPr>
              <w:t>109 mm</w:t>
            </w:r>
          </w:p>
        </w:tc>
      </w:tr>
      <w:tr w:rsidR="00085A97" w:rsidRPr="00D72C5F" w14:paraId="14C4145A"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4BD54C9D"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Poloměr otáčení</w:t>
            </w:r>
          </w:p>
        </w:tc>
        <w:tc>
          <w:tcPr>
            <w:tcW w:w="4938" w:type="dxa"/>
            <w:tcBorders>
              <w:top w:val="single" w:sz="6" w:space="0" w:color="CCCCCC"/>
              <w:left w:val="single" w:sz="6" w:space="0" w:color="CCCCCC"/>
              <w:bottom w:val="single" w:sz="6" w:space="0" w:color="CCCCCC"/>
              <w:right w:val="single" w:sz="6" w:space="0" w:color="CCCCCC"/>
            </w:tcBorders>
          </w:tcPr>
          <w:p w14:paraId="50E8F9CD" w14:textId="1842B070" w:rsidR="00085A97" w:rsidRPr="00DE23AC" w:rsidRDefault="00085A97" w:rsidP="00085A97">
            <w:r>
              <w:rPr>
                <w:rFonts w:ascii="Arial" w:hAnsi="Arial"/>
                <w:sz w:val="22"/>
              </w:rPr>
              <w:t>3,4 m</w:t>
            </w:r>
          </w:p>
        </w:tc>
      </w:tr>
      <w:tr w:rsidR="00085A97" w:rsidRPr="00D72C5F" w14:paraId="68866371"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414D833B"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lastRenderedPageBreak/>
              <w:t>Výška sedla</w:t>
            </w:r>
          </w:p>
        </w:tc>
        <w:tc>
          <w:tcPr>
            <w:tcW w:w="4938" w:type="dxa"/>
            <w:tcBorders>
              <w:top w:val="single" w:sz="6" w:space="0" w:color="CCCCCC"/>
              <w:left w:val="single" w:sz="6" w:space="0" w:color="CCCCCC"/>
              <w:bottom w:val="single" w:sz="6" w:space="0" w:color="CCCCCC"/>
              <w:right w:val="single" w:sz="6" w:space="0" w:color="CCCCCC"/>
            </w:tcBorders>
          </w:tcPr>
          <w:p w14:paraId="55B053A9" w14:textId="1D4770BA"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745 mm</w:t>
            </w:r>
          </w:p>
        </w:tc>
      </w:tr>
      <w:tr w:rsidR="00085A97" w:rsidRPr="00D72C5F" w14:paraId="2D9359EF"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06A1D938"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Světlá výška</w:t>
            </w:r>
          </w:p>
        </w:tc>
        <w:tc>
          <w:tcPr>
            <w:tcW w:w="4938" w:type="dxa"/>
            <w:tcBorders>
              <w:top w:val="single" w:sz="6" w:space="0" w:color="CCCCCC"/>
              <w:left w:val="single" w:sz="6" w:space="0" w:color="CCCCCC"/>
              <w:bottom w:val="single" w:sz="6" w:space="0" w:color="CCCCCC"/>
              <w:right w:val="single" w:sz="6" w:space="0" w:color="CCCCCC"/>
            </w:tcBorders>
          </w:tcPr>
          <w:p w14:paraId="0A16F3CB" w14:textId="5D35A7F8"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130 mm</w:t>
            </w:r>
          </w:p>
        </w:tc>
      </w:tr>
      <w:tr w:rsidR="00085A97" w:rsidRPr="00D72C5F" w14:paraId="32026176"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08EDFF98"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Pohotovostní hmotnost</w:t>
            </w:r>
          </w:p>
        </w:tc>
        <w:tc>
          <w:tcPr>
            <w:tcW w:w="4938" w:type="dxa"/>
            <w:tcBorders>
              <w:top w:val="single" w:sz="6" w:space="0" w:color="CCCCCC"/>
              <w:left w:val="single" w:sz="6" w:space="0" w:color="CCCCCC"/>
              <w:bottom w:val="single" w:sz="6" w:space="0" w:color="CCCCCC"/>
              <w:right w:val="single" w:sz="6" w:space="0" w:color="CCCCCC"/>
            </w:tcBorders>
          </w:tcPr>
          <w:p w14:paraId="2D730E8F" w14:textId="16C84F88" w:rsidR="00085A97" w:rsidRPr="00DE23AC" w:rsidRDefault="00980344" w:rsidP="00980344">
            <w:pPr>
              <w:rPr>
                <w:rFonts w:ascii="Arial" w:hAnsi="Arial" w:cs="Arial"/>
                <w:sz w:val="22"/>
                <w:szCs w:val="22"/>
              </w:rPr>
            </w:pPr>
            <w:r>
              <w:rPr>
                <w:rFonts w:ascii="Arial" w:hAnsi="Arial"/>
                <w:sz w:val="22"/>
              </w:rPr>
              <w:t>MT:</w:t>
            </w:r>
            <w:r w:rsidR="00085A97">
              <w:rPr>
                <w:rFonts w:ascii="Arial" w:hAnsi="Arial"/>
                <w:sz w:val="22"/>
              </w:rPr>
              <w:t xml:space="preserve"> 36</w:t>
            </w:r>
            <w:r>
              <w:rPr>
                <w:rFonts w:ascii="Arial" w:hAnsi="Arial"/>
                <w:sz w:val="22"/>
              </w:rPr>
              <w:t>6</w:t>
            </w:r>
            <w:r w:rsidR="00085A97">
              <w:rPr>
                <w:rFonts w:ascii="Arial" w:hAnsi="Arial"/>
                <w:sz w:val="22"/>
              </w:rPr>
              <w:t xml:space="preserve"> kg / DCT 36</w:t>
            </w:r>
            <w:r>
              <w:rPr>
                <w:rFonts w:ascii="Arial" w:hAnsi="Arial"/>
                <w:sz w:val="22"/>
              </w:rPr>
              <w:t>7</w:t>
            </w:r>
            <w:r w:rsidR="00085A97">
              <w:rPr>
                <w:rFonts w:ascii="Arial" w:hAnsi="Arial"/>
                <w:sz w:val="22"/>
              </w:rPr>
              <w:t xml:space="preserve"> kg </w:t>
            </w:r>
          </w:p>
        </w:tc>
      </w:tr>
      <w:tr w:rsidR="00085A97" w:rsidRPr="00D72C5F" w14:paraId="3B2D188B"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3B085FB1"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ZAVĚŠENÍ KOL</w:t>
            </w:r>
          </w:p>
        </w:tc>
        <w:tc>
          <w:tcPr>
            <w:tcW w:w="4938" w:type="dxa"/>
            <w:tcBorders>
              <w:top w:val="single" w:sz="6" w:space="0" w:color="CCCCCC"/>
              <w:left w:val="single" w:sz="6" w:space="0" w:color="CCCCCC"/>
              <w:bottom w:val="single" w:sz="6" w:space="0" w:color="CCCCCC"/>
              <w:right w:val="single" w:sz="6" w:space="0" w:color="CCCCCC"/>
            </w:tcBorders>
            <w:hideMark/>
          </w:tcPr>
          <w:p w14:paraId="4B4BEF6D" w14:textId="77777777" w:rsidR="00085A97" w:rsidRPr="00DE23AC" w:rsidRDefault="00085A97" w:rsidP="00085A97">
            <w:pPr>
              <w:spacing w:before="100" w:beforeAutospacing="1" w:after="150" w:line="360" w:lineRule="auto"/>
              <w:rPr>
                <w:rFonts w:ascii="Arial" w:hAnsi="Arial" w:cs="Arial"/>
                <w:sz w:val="22"/>
                <w:szCs w:val="22"/>
              </w:rPr>
            </w:pPr>
            <w:r>
              <w:rPr>
                <w:rFonts w:ascii="Arial" w:hAnsi="Arial"/>
                <w:sz w:val="22"/>
              </w:rPr>
              <w:t> </w:t>
            </w:r>
          </w:p>
        </w:tc>
      </w:tr>
      <w:tr w:rsidR="00085A97" w:rsidRPr="00D72C5F" w14:paraId="3736339B"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4C134E35"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Typ vpředu</w:t>
            </w:r>
          </w:p>
        </w:tc>
        <w:tc>
          <w:tcPr>
            <w:tcW w:w="4938" w:type="dxa"/>
            <w:tcBorders>
              <w:top w:val="single" w:sz="6" w:space="0" w:color="CCCCCC"/>
              <w:left w:val="single" w:sz="6" w:space="0" w:color="CCCCCC"/>
              <w:bottom w:val="single" w:sz="6" w:space="0" w:color="CCCCCC"/>
              <w:right w:val="single" w:sz="6" w:space="0" w:color="CCCCCC"/>
            </w:tcBorders>
          </w:tcPr>
          <w:p w14:paraId="1BAC2C8F" w14:textId="70C23F24" w:rsidR="00085A97" w:rsidRPr="00DE23AC" w:rsidRDefault="000A05FD" w:rsidP="000A05FD">
            <w:pPr>
              <w:spacing w:before="100" w:beforeAutospacing="1" w:after="150" w:line="360" w:lineRule="auto"/>
            </w:pPr>
            <w:r>
              <w:rPr>
                <w:rFonts w:ascii="Arial" w:hAnsi="Arial"/>
                <w:sz w:val="22"/>
              </w:rPr>
              <w:t>Se dvěma příčnými rameny</w:t>
            </w:r>
          </w:p>
        </w:tc>
      </w:tr>
      <w:tr w:rsidR="00085A97" w:rsidRPr="00D72C5F" w14:paraId="5E4CB2BF"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356689FD"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Typ vzadu</w:t>
            </w:r>
          </w:p>
        </w:tc>
        <w:tc>
          <w:tcPr>
            <w:tcW w:w="4938" w:type="dxa"/>
            <w:tcBorders>
              <w:top w:val="single" w:sz="6" w:space="0" w:color="CCCCCC"/>
              <w:left w:val="single" w:sz="6" w:space="0" w:color="CCCCCC"/>
              <w:bottom w:val="single" w:sz="6" w:space="0" w:color="CCCCCC"/>
              <w:right w:val="single" w:sz="6" w:space="0" w:color="CCCCCC"/>
            </w:tcBorders>
          </w:tcPr>
          <w:p w14:paraId="39C89018" w14:textId="07FCB636" w:rsidR="00085A97" w:rsidRPr="00DE23AC" w:rsidRDefault="000A05FD" w:rsidP="00085A97">
            <w:pPr>
              <w:rPr>
                <w:rFonts w:ascii="Arial" w:hAnsi="Arial" w:cs="Arial"/>
                <w:sz w:val="22"/>
                <w:szCs w:val="22"/>
              </w:rPr>
            </w:pPr>
            <w:r>
              <w:rPr>
                <w:rFonts w:ascii="Arial" w:hAnsi="Arial"/>
                <w:sz w:val="22"/>
              </w:rPr>
              <w:t>Pro Link</w:t>
            </w:r>
          </w:p>
        </w:tc>
      </w:tr>
      <w:tr w:rsidR="00085A97" w:rsidRPr="00D72C5F" w14:paraId="7DA3A59B"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3F7234E9" w14:textId="77777777" w:rsidR="00085A97" w:rsidRPr="00D72C5F" w:rsidRDefault="00085A97" w:rsidP="00085A97">
            <w:pPr>
              <w:spacing w:before="100" w:beforeAutospacing="1" w:after="150" w:line="360" w:lineRule="auto"/>
              <w:rPr>
                <w:rFonts w:ascii="Arial" w:hAnsi="Arial" w:cs="Arial"/>
                <w:sz w:val="22"/>
                <w:szCs w:val="22"/>
              </w:rPr>
            </w:pPr>
            <w:r>
              <w:rPr>
                <w:rFonts w:ascii="Arial" w:hAnsi="Arial"/>
                <w:sz w:val="22"/>
              </w:rPr>
              <w:t>KOLA</w:t>
            </w:r>
          </w:p>
        </w:tc>
        <w:tc>
          <w:tcPr>
            <w:tcW w:w="4938" w:type="dxa"/>
            <w:tcBorders>
              <w:top w:val="single" w:sz="6" w:space="0" w:color="CCCCCC"/>
              <w:left w:val="single" w:sz="6" w:space="0" w:color="CCCCCC"/>
              <w:bottom w:val="single" w:sz="6" w:space="0" w:color="CCCCCC"/>
              <w:right w:val="single" w:sz="6" w:space="0" w:color="CCCCCC"/>
            </w:tcBorders>
          </w:tcPr>
          <w:p w14:paraId="1B649B39" w14:textId="33FCEE4A" w:rsidR="00085A97" w:rsidRPr="00DE23AC" w:rsidRDefault="00085A97" w:rsidP="00085A97">
            <w:pPr>
              <w:spacing w:before="100" w:beforeAutospacing="1" w:after="150" w:line="360" w:lineRule="auto"/>
              <w:rPr>
                <w:rFonts w:ascii="Arial" w:hAnsi="Arial" w:cs="Arial"/>
                <w:sz w:val="22"/>
                <w:szCs w:val="22"/>
                <w:lang w:eastAsia="ja-JP"/>
              </w:rPr>
            </w:pPr>
          </w:p>
        </w:tc>
      </w:tr>
      <w:tr w:rsidR="000A05FD" w:rsidRPr="00D72C5F" w14:paraId="5596D79E"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0A152B97" w14:textId="77777777" w:rsidR="000A05FD" w:rsidRPr="00D72C5F" w:rsidRDefault="000A05FD" w:rsidP="000A05FD">
            <w:pPr>
              <w:spacing w:before="100" w:beforeAutospacing="1" w:after="150" w:line="360" w:lineRule="auto"/>
              <w:rPr>
                <w:rFonts w:ascii="Arial" w:hAnsi="Arial" w:cs="Arial"/>
                <w:sz w:val="22"/>
                <w:szCs w:val="22"/>
              </w:rPr>
            </w:pPr>
            <w:r>
              <w:rPr>
                <w:rFonts w:ascii="Arial" w:hAnsi="Arial"/>
                <w:sz w:val="22"/>
              </w:rPr>
              <w:t>Typ vpředu</w:t>
            </w:r>
          </w:p>
        </w:tc>
        <w:tc>
          <w:tcPr>
            <w:tcW w:w="4938" w:type="dxa"/>
            <w:tcBorders>
              <w:top w:val="single" w:sz="6" w:space="0" w:color="CCCCCC"/>
              <w:left w:val="single" w:sz="6" w:space="0" w:color="CCCCCC"/>
              <w:bottom w:val="single" w:sz="6" w:space="0" w:color="CCCCCC"/>
              <w:right w:val="single" w:sz="6" w:space="0" w:color="CCCCCC"/>
            </w:tcBorders>
          </w:tcPr>
          <w:p w14:paraId="6935F221" w14:textId="7D6EDEF8" w:rsidR="000A05FD" w:rsidRPr="00DE23AC" w:rsidRDefault="000A05FD" w:rsidP="000A05FD">
            <w:pPr>
              <w:spacing w:before="100" w:beforeAutospacing="1" w:after="150" w:line="360" w:lineRule="auto"/>
              <w:rPr>
                <w:rFonts w:ascii="Arial" w:hAnsi="Arial" w:cs="Arial"/>
                <w:sz w:val="22"/>
                <w:szCs w:val="22"/>
              </w:rPr>
            </w:pPr>
            <w:r>
              <w:rPr>
                <w:rFonts w:ascii="Arial" w:hAnsi="Arial"/>
                <w:sz w:val="22"/>
              </w:rPr>
              <w:t>130/70R 18</w:t>
            </w:r>
          </w:p>
        </w:tc>
      </w:tr>
      <w:tr w:rsidR="000A05FD" w:rsidRPr="00D72C5F" w14:paraId="5D59B430"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16DABD5D" w14:textId="77777777" w:rsidR="000A05FD" w:rsidRPr="00D72C5F" w:rsidRDefault="000A05FD" w:rsidP="000A05FD">
            <w:pPr>
              <w:spacing w:before="100" w:beforeAutospacing="1" w:after="150" w:line="360" w:lineRule="auto"/>
              <w:rPr>
                <w:rFonts w:ascii="Arial" w:hAnsi="Arial" w:cs="Arial"/>
                <w:sz w:val="22"/>
                <w:szCs w:val="22"/>
              </w:rPr>
            </w:pPr>
            <w:r>
              <w:rPr>
                <w:rFonts w:ascii="Arial" w:hAnsi="Arial"/>
                <w:sz w:val="22"/>
              </w:rPr>
              <w:t>Typ vzadu</w:t>
            </w:r>
          </w:p>
        </w:tc>
        <w:tc>
          <w:tcPr>
            <w:tcW w:w="4938" w:type="dxa"/>
            <w:tcBorders>
              <w:top w:val="single" w:sz="6" w:space="0" w:color="CCCCCC"/>
              <w:left w:val="single" w:sz="6" w:space="0" w:color="CCCCCC"/>
              <w:bottom w:val="single" w:sz="6" w:space="0" w:color="CCCCCC"/>
              <w:right w:val="single" w:sz="6" w:space="0" w:color="CCCCCC"/>
            </w:tcBorders>
          </w:tcPr>
          <w:p w14:paraId="609F6104" w14:textId="216CBE9D" w:rsidR="000A05FD" w:rsidRPr="00DE23AC" w:rsidRDefault="000A05FD" w:rsidP="000A05FD">
            <w:pPr>
              <w:spacing w:before="100" w:beforeAutospacing="1" w:after="150" w:line="360" w:lineRule="auto"/>
              <w:rPr>
                <w:rFonts w:ascii="Arial" w:hAnsi="Arial" w:cs="Arial"/>
                <w:sz w:val="22"/>
                <w:szCs w:val="22"/>
              </w:rPr>
            </w:pPr>
            <w:r>
              <w:rPr>
                <w:rFonts w:ascii="Arial" w:hAnsi="Arial"/>
                <w:sz w:val="22"/>
              </w:rPr>
              <w:t>200/55R 16</w:t>
            </w:r>
          </w:p>
        </w:tc>
      </w:tr>
      <w:tr w:rsidR="000A05FD" w:rsidRPr="00D72C5F" w14:paraId="37F98F9C"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55627831" w14:textId="77777777" w:rsidR="000A05FD" w:rsidRPr="00D72C5F" w:rsidRDefault="000A05FD" w:rsidP="000A05FD">
            <w:pPr>
              <w:spacing w:before="100" w:beforeAutospacing="1" w:after="150" w:line="360" w:lineRule="auto"/>
              <w:rPr>
                <w:rFonts w:ascii="Arial" w:hAnsi="Arial" w:cs="Arial"/>
                <w:sz w:val="22"/>
                <w:szCs w:val="22"/>
              </w:rPr>
            </w:pPr>
            <w:r>
              <w:rPr>
                <w:rFonts w:ascii="Arial" w:hAnsi="Arial"/>
                <w:sz w:val="22"/>
              </w:rPr>
              <w:t>Velikost ráfku přední</w:t>
            </w:r>
          </w:p>
        </w:tc>
        <w:tc>
          <w:tcPr>
            <w:tcW w:w="4938" w:type="dxa"/>
            <w:tcBorders>
              <w:top w:val="single" w:sz="6" w:space="0" w:color="CCCCCC"/>
              <w:left w:val="single" w:sz="6" w:space="0" w:color="CCCCCC"/>
              <w:bottom w:val="single" w:sz="6" w:space="0" w:color="CCCCCC"/>
              <w:right w:val="single" w:sz="6" w:space="0" w:color="CCCCCC"/>
            </w:tcBorders>
          </w:tcPr>
          <w:p w14:paraId="3DA9D913" w14:textId="45BB84AB" w:rsidR="000A05FD" w:rsidRPr="00DE23AC" w:rsidRDefault="000A05FD" w:rsidP="000A05FD">
            <w:pPr>
              <w:spacing w:before="100" w:beforeAutospacing="1" w:after="150" w:line="360" w:lineRule="auto"/>
              <w:rPr>
                <w:rFonts w:ascii="Arial" w:hAnsi="Arial" w:cs="Arial"/>
                <w:sz w:val="22"/>
                <w:szCs w:val="22"/>
              </w:rPr>
            </w:pPr>
            <w:r>
              <w:rPr>
                <w:rFonts w:ascii="Arial" w:hAnsi="Arial"/>
                <w:sz w:val="22"/>
              </w:rPr>
              <w:t>18 × MT3,5</w:t>
            </w:r>
          </w:p>
        </w:tc>
      </w:tr>
      <w:tr w:rsidR="000A05FD" w:rsidRPr="00D72C5F" w14:paraId="040037C1"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7C07281D" w14:textId="77777777" w:rsidR="000A05FD" w:rsidRPr="00D72C5F" w:rsidRDefault="000A05FD" w:rsidP="000A05FD">
            <w:pPr>
              <w:spacing w:before="100" w:beforeAutospacing="1" w:after="150" w:line="360" w:lineRule="auto"/>
              <w:rPr>
                <w:rFonts w:ascii="Arial" w:hAnsi="Arial" w:cs="Arial"/>
                <w:sz w:val="22"/>
                <w:szCs w:val="22"/>
              </w:rPr>
            </w:pPr>
            <w:r>
              <w:rPr>
                <w:rFonts w:ascii="Arial" w:hAnsi="Arial"/>
                <w:sz w:val="22"/>
              </w:rPr>
              <w:t>Velikost ráfku zadní</w:t>
            </w:r>
          </w:p>
        </w:tc>
        <w:tc>
          <w:tcPr>
            <w:tcW w:w="4938" w:type="dxa"/>
            <w:tcBorders>
              <w:top w:val="single" w:sz="6" w:space="0" w:color="CCCCCC"/>
              <w:left w:val="single" w:sz="6" w:space="0" w:color="CCCCCC"/>
              <w:bottom w:val="single" w:sz="6" w:space="0" w:color="CCCCCC"/>
              <w:right w:val="single" w:sz="6" w:space="0" w:color="CCCCCC"/>
            </w:tcBorders>
          </w:tcPr>
          <w:p w14:paraId="399AD593" w14:textId="45DD7467" w:rsidR="000A05FD" w:rsidRPr="00DE23AC" w:rsidRDefault="000A05FD" w:rsidP="000A05FD">
            <w:pPr>
              <w:spacing w:before="100" w:beforeAutospacing="1" w:after="150" w:line="360" w:lineRule="auto"/>
              <w:rPr>
                <w:rFonts w:ascii="Arial" w:hAnsi="Arial" w:cs="Arial"/>
                <w:sz w:val="22"/>
                <w:szCs w:val="22"/>
              </w:rPr>
            </w:pPr>
            <w:r>
              <w:rPr>
                <w:rFonts w:ascii="Arial" w:hAnsi="Arial"/>
                <w:sz w:val="22"/>
              </w:rPr>
              <w:t>16 x MT6,0</w:t>
            </w:r>
          </w:p>
        </w:tc>
      </w:tr>
      <w:tr w:rsidR="000A05FD" w:rsidRPr="00D72C5F" w14:paraId="70D01448"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42D42D55" w14:textId="77777777" w:rsidR="000A05FD" w:rsidRPr="00D72C5F" w:rsidRDefault="000A05FD" w:rsidP="000A05FD">
            <w:pPr>
              <w:spacing w:before="100" w:beforeAutospacing="1" w:after="150" w:line="360" w:lineRule="auto"/>
              <w:rPr>
                <w:rFonts w:ascii="Arial" w:hAnsi="Arial" w:cs="Arial"/>
                <w:sz w:val="22"/>
                <w:szCs w:val="22"/>
              </w:rPr>
            </w:pPr>
            <w:r>
              <w:rPr>
                <w:rFonts w:ascii="Arial" w:hAnsi="Arial"/>
                <w:sz w:val="22"/>
              </w:rPr>
              <w:t>BRZDY</w:t>
            </w:r>
          </w:p>
        </w:tc>
        <w:tc>
          <w:tcPr>
            <w:tcW w:w="4938" w:type="dxa"/>
            <w:tcBorders>
              <w:top w:val="single" w:sz="6" w:space="0" w:color="CCCCCC"/>
              <w:left w:val="single" w:sz="6" w:space="0" w:color="CCCCCC"/>
              <w:bottom w:val="single" w:sz="6" w:space="0" w:color="CCCCCC"/>
              <w:right w:val="single" w:sz="6" w:space="0" w:color="CCCCCC"/>
            </w:tcBorders>
            <w:hideMark/>
          </w:tcPr>
          <w:p w14:paraId="60DBF197" w14:textId="77777777" w:rsidR="000A05FD" w:rsidRPr="00DE23AC" w:rsidRDefault="000A05FD" w:rsidP="000A05FD">
            <w:pPr>
              <w:spacing w:before="100" w:beforeAutospacing="1" w:after="150" w:line="360" w:lineRule="auto"/>
              <w:rPr>
                <w:rFonts w:ascii="Arial" w:hAnsi="Arial" w:cs="Arial"/>
                <w:sz w:val="22"/>
                <w:szCs w:val="22"/>
              </w:rPr>
            </w:pPr>
            <w:r>
              <w:rPr>
                <w:rFonts w:ascii="Arial" w:hAnsi="Arial"/>
                <w:sz w:val="22"/>
              </w:rPr>
              <w:t> </w:t>
            </w:r>
          </w:p>
        </w:tc>
      </w:tr>
      <w:tr w:rsidR="000A05FD" w:rsidRPr="00D72C5F" w14:paraId="6A10D3F5"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79A6F39B" w14:textId="77777777" w:rsidR="000A05FD" w:rsidRPr="00D72C5F" w:rsidRDefault="000A05FD" w:rsidP="000A05FD">
            <w:pPr>
              <w:spacing w:before="100" w:beforeAutospacing="1" w:after="150" w:line="360" w:lineRule="auto"/>
              <w:rPr>
                <w:rFonts w:ascii="Arial" w:hAnsi="Arial" w:cs="Arial"/>
                <w:sz w:val="22"/>
                <w:szCs w:val="22"/>
              </w:rPr>
            </w:pPr>
            <w:r>
              <w:rPr>
                <w:rFonts w:ascii="Arial" w:hAnsi="Arial"/>
                <w:sz w:val="22"/>
              </w:rPr>
              <w:t>Systém, typ</w:t>
            </w:r>
          </w:p>
        </w:tc>
        <w:tc>
          <w:tcPr>
            <w:tcW w:w="4938" w:type="dxa"/>
            <w:tcBorders>
              <w:top w:val="single" w:sz="6" w:space="0" w:color="CCCCCC"/>
              <w:left w:val="single" w:sz="6" w:space="0" w:color="CCCCCC"/>
              <w:bottom w:val="single" w:sz="6" w:space="0" w:color="CCCCCC"/>
              <w:right w:val="single" w:sz="6" w:space="0" w:color="CCCCCC"/>
            </w:tcBorders>
            <w:hideMark/>
          </w:tcPr>
          <w:p w14:paraId="14DC7F6A" w14:textId="63442A20" w:rsidR="000A05FD" w:rsidRPr="00DE23AC" w:rsidRDefault="000A05FD" w:rsidP="000A05FD">
            <w:pPr>
              <w:spacing w:before="100" w:beforeAutospacing="1" w:after="150" w:line="360" w:lineRule="auto"/>
              <w:rPr>
                <w:rFonts w:ascii="Arial" w:hAnsi="Arial" w:cs="Arial"/>
                <w:strike/>
                <w:sz w:val="22"/>
                <w:szCs w:val="22"/>
              </w:rPr>
            </w:pPr>
            <w:r>
              <w:rPr>
                <w:rFonts w:ascii="Arial" w:hAnsi="Arial"/>
                <w:sz w:val="22"/>
              </w:rPr>
              <w:t>Elektronicky řízený kombinovaný systém ABS</w:t>
            </w:r>
          </w:p>
        </w:tc>
      </w:tr>
      <w:tr w:rsidR="000A05FD" w:rsidRPr="00D72C5F" w14:paraId="5DC65C9E"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22A03EAA" w14:textId="77777777" w:rsidR="000A05FD" w:rsidRPr="00D72C5F" w:rsidRDefault="000A05FD" w:rsidP="000A05FD">
            <w:pPr>
              <w:spacing w:before="100" w:beforeAutospacing="1" w:after="150" w:line="360" w:lineRule="auto"/>
              <w:rPr>
                <w:rFonts w:ascii="Arial" w:hAnsi="Arial" w:cs="Arial"/>
                <w:sz w:val="22"/>
                <w:szCs w:val="22"/>
              </w:rPr>
            </w:pPr>
            <w:r>
              <w:rPr>
                <w:rFonts w:ascii="Arial" w:hAnsi="Arial"/>
                <w:sz w:val="22"/>
              </w:rPr>
              <w:t>Typ vpředu</w:t>
            </w:r>
          </w:p>
        </w:tc>
        <w:tc>
          <w:tcPr>
            <w:tcW w:w="4938" w:type="dxa"/>
            <w:tcBorders>
              <w:top w:val="single" w:sz="6" w:space="0" w:color="CCCCCC"/>
              <w:left w:val="single" w:sz="6" w:space="0" w:color="CCCCCC"/>
              <w:bottom w:val="single" w:sz="6" w:space="0" w:color="CCCCCC"/>
              <w:right w:val="single" w:sz="6" w:space="0" w:color="CCCCCC"/>
            </w:tcBorders>
          </w:tcPr>
          <w:p w14:paraId="02179546" w14:textId="05C0F1E4" w:rsidR="000A05FD" w:rsidRPr="00DE23AC" w:rsidRDefault="000A05FD" w:rsidP="000A05FD">
            <w:pPr>
              <w:spacing w:before="100" w:beforeAutospacing="1" w:after="150" w:line="360" w:lineRule="auto"/>
              <w:rPr>
                <w:rFonts w:ascii="Arial" w:hAnsi="Arial" w:cs="Arial"/>
                <w:sz w:val="22"/>
                <w:szCs w:val="22"/>
              </w:rPr>
            </w:pPr>
            <w:r>
              <w:rPr>
                <w:rFonts w:ascii="Arial" w:hAnsi="Arial"/>
                <w:sz w:val="22"/>
              </w:rPr>
              <w:t>320 x 4,5 mm dvě kombinované hydraulické kotoučové brzdy s 6pístovými třmeny, plovoucími rotory a destičkami ze sintrovaného materiálu</w:t>
            </w:r>
          </w:p>
        </w:tc>
      </w:tr>
      <w:tr w:rsidR="000A05FD" w:rsidRPr="00D72C5F" w14:paraId="5D7ACF4D" w14:textId="77777777" w:rsidTr="000B5CC6">
        <w:tc>
          <w:tcPr>
            <w:tcW w:w="4066" w:type="dxa"/>
            <w:tcBorders>
              <w:top w:val="single" w:sz="6" w:space="0" w:color="CCCCCC"/>
              <w:left w:val="single" w:sz="6" w:space="0" w:color="CCCCCC"/>
              <w:bottom w:val="single" w:sz="6" w:space="0" w:color="CCCCCC"/>
              <w:right w:val="single" w:sz="6" w:space="0" w:color="CCCCCC"/>
            </w:tcBorders>
            <w:hideMark/>
          </w:tcPr>
          <w:p w14:paraId="1DDC1077" w14:textId="77777777" w:rsidR="000A05FD" w:rsidRPr="00D72C5F" w:rsidRDefault="000A05FD" w:rsidP="000A05FD">
            <w:pPr>
              <w:spacing w:before="100" w:beforeAutospacing="1" w:after="150" w:line="360" w:lineRule="auto"/>
              <w:rPr>
                <w:rFonts w:ascii="Arial" w:hAnsi="Arial" w:cs="Arial"/>
                <w:sz w:val="22"/>
                <w:szCs w:val="22"/>
              </w:rPr>
            </w:pPr>
            <w:r>
              <w:rPr>
                <w:rFonts w:ascii="Arial" w:hAnsi="Arial"/>
                <w:sz w:val="22"/>
              </w:rPr>
              <w:t>Typ vzadu</w:t>
            </w:r>
          </w:p>
        </w:tc>
        <w:tc>
          <w:tcPr>
            <w:tcW w:w="4938" w:type="dxa"/>
            <w:tcBorders>
              <w:top w:val="single" w:sz="6" w:space="0" w:color="CCCCCC"/>
              <w:left w:val="single" w:sz="6" w:space="0" w:color="CCCCCC"/>
              <w:bottom w:val="single" w:sz="6" w:space="0" w:color="CCCCCC"/>
              <w:right w:val="single" w:sz="6" w:space="0" w:color="CCCCCC"/>
            </w:tcBorders>
          </w:tcPr>
          <w:p w14:paraId="58555A6C" w14:textId="560C6263" w:rsidR="000A05FD" w:rsidRPr="00DE23AC" w:rsidRDefault="000A05FD" w:rsidP="000A05FD">
            <w:pPr>
              <w:spacing w:before="100" w:beforeAutospacing="1" w:after="150" w:line="360" w:lineRule="auto"/>
              <w:rPr>
                <w:rFonts w:ascii="Arial" w:hAnsi="Arial" w:cs="Arial"/>
                <w:sz w:val="22"/>
                <w:szCs w:val="22"/>
              </w:rPr>
            </w:pPr>
            <w:r>
              <w:rPr>
                <w:rFonts w:ascii="Arial" w:hAnsi="Arial"/>
                <w:sz w:val="22"/>
              </w:rPr>
              <w:t>316 x 11 mm ventilovaný kotouč s 3pístovým třmenem a destičkami ze sintrovaného materiálu</w:t>
            </w:r>
          </w:p>
        </w:tc>
      </w:tr>
    </w:tbl>
    <w:p w14:paraId="0D20457B" w14:textId="77777777" w:rsidR="00A876B5" w:rsidRPr="00DE23AC" w:rsidRDefault="00D15215" w:rsidP="00A876B5">
      <w:pPr>
        <w:spacing w:before="100" w:beforeAutospacing="1" w:after="150" w:line="360" w:lineRule="auto"/>
        <w:rPr>
          <w:rFonts w:ascii="Arial" w:hAnsi="Arial" w:cs="Arial"/>
          <w:sz w:val="22"/>
          <w:szCs w:val="22"/>
        </w:rPr>
      </w:pPr>
      <w:r>
        <w:rPr>
          <w:rFonts w:ascii="Arial" w:hAnsi="Arial"/>
          <w:sz w:val="22"/>
        </w:rPr>
        <w:t> Veškeré parametry jsou předběžné a mohou být bez předchozího upozornění změněny.</w:t>
      </w:r>
    </w:p>
    <w:p w14:paraId="4B6FB6A8" w14:textId="26A0BFEE" w:rsidR="00D15215" w:rsidRPr="00D72C5F" w:rsidRDefault="00A876B5" w:rsidP="00D15215">
      <w:pPr>
        <w:spacing w:before="100" w:beforeAutospacing="1" w:after="150" w:line="360" w:lineRule="auto"/>
        <w:rPr>
          <w:rFonts w:ascii="Arial" w:hAnsi="Arial" w:cs="Arial"/>
          <w:sz w:val="22"/>
          <w:szCs w:val="22"/>
        </w:rPr>
      </w:pPr>
      <w:r>
        <w:rPr>
          <w:rFonts w:ascii="Arial" w:hAnsi="Arial"/>
          <w:sz w:val="22"/>
        </w:rPr>
        <w:t>** Upozornění: uvedené hodnoty jsou výsledky naměřené společností Honda při standardních zkušebních podmínkách stanovených WMTC. Zkoušky se provádí na rovné vozovce se standardní verzí vozidla, s jedním jezdcem a bez dodatečné volitelné výbavy. Skutečná spotřeba paliva se může lišit v závislosti na způsobu jízdy, údržbě vašeho stroje, povětrnostních podmínkách, stavu vozovky, tlaku pneumatik, instalovaném příslušenství, nákladu, hmotnosti jezdce a spolujezdce a dalších faktorech.</w:t>
      </w:r>
    </w:p>
    <w:p w14:paraId="71F07EF0" w14:textId="77777777" w:rsidR="00D15215" w:rsidRPr="00D15215" w:rsidRDefault="00D15215" w:rsidP="00FE712F">
      <w:pPr>
        <w:rPr>
          <w:rFonts w:ascii="Arial" w:hAnsi="Arial" w:cs="Arial"/>
          <w:b/>
          <w:sz w:val="22"/>
          <w:szCs w:val="22"/>
          <w:u w:val="single"/>
          <w:lang w:eastAsia="ja-JP"/>
        </w:rPr>
      </w:pPr>
    </w:p>
    <w:sectPr w:rsidR="00D15215" w:rsidRPr="00D15215" w:rsidSect="001E2CBA">
      <w:headerReference w:type="default" r:id="rId8"/>
      <w:pgSz w:w="11900" w:h="16840"/>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6B647" w14:textId="77777777" w:rsidR="00675F78" w:rsidRDefault="00675F78" w:rsidP="007A67BB">
      <w:r>
        <w:separator/>
      </w:r>
    </w:p>
  </w:endnote>
  <w:endnote w:type="continuationSeparator" w:id="0">
    <w:p w14:paraId="5CD80A4B" w14:textId="77777777" w:rsidR="00675F78" w:rsidRDefault="00675F78" w:rsidP="007A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463F6" w14:textId="77777777" w:rsidR="00675F78" w:rsidRDefault="00675F78" w:rsidP="007A67BB">
      <w:r>
        <w:separator/>
      </w:r>
    </w:p>
  </w:footnote>
  <w:footnote w:type="continuationSeparator" w:id="0">
    <w:p w14:paraId="3DF00EA7" w14:textId="77777777" w:rsidR="00675F78" w:rsidRDefault="00675F78" w:rsidP="007A6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29FC" w14:textId="3CCE5691" w:rsidR="00032255" w:rsidRDefault="00032255" w:rsidP="00397EE7">
    <w:pPr>
      <w:pStyle w:val="Zhlav"/>
      <w:tabs>
        <w:tab w:val="clear" w:pos="4513"/>
        <w:tab w:val="clear" w:pos="9026"/>
        <w:tab w:val="center" w:pos="4111"/>
        <w:tab w:val="right" w:pos="5529"/>
      </w:tabs>
      <w:ind w:right="3491"/>
      <w:jc w:val="both"/>
    </w:pPr>
    <w:r>
      <w:rPr>
        <w:rFonts w:ascii="Arial" w:hAnsi="Arial"/>
        <w:color w:val="808080"/>
        <w:sz w:val="22"/>
      </w:rPr>
      <w:t>Informace pro tisk. Gold Wing, modelový rok 2021</w:t>
    </w:r>
    <w:r>
      <w:rPr>
        <w:rFonts w:ascii="Arial" w:hAnsi="Arial"/>
        <w:color w:val="808080"/>
        <w:sz w:val="22"/>
      </w:rPr>
      <w:tab/>
    </w:r>
    <w:r>
      <w:rPr>
        <w:rFonts w:ascii="Arial" w:hAnsi="Arial"/>
        <w:color w:val="808080"/>
        <w:sz w:val="22"/>
      </w:rPr>
      <w:tab/>
    </w:r>
    <w:r>
      <w:rPr>
        <w:noProof/>
        <w:lang w:eastAsia="cs-CZ"/>
      </w:rPr>
      <w:drawing>
        <wp:inline distT="0" distB="0" distL="0" distR="0" wp14:anchorId="5AAB354D" wp14:editId="7528C15B">
          <wp:extent cx="1552575" cy="250190"/>
          <wp:effectExtent l="19050" t="0" r="9525" b="0"/>
          <wp:docPr id="12" name="Picture 1" descr="Motorcycle logo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cycle logo 300 dpi"/>
                  <pic:cNvPicPr>
                    <a:picLocks noChangeAspect="1" noChangeArrowheads="1"/>
                  </pic:cNvPicPr>
                </pic:nvPicPr>
                <pic:blipFill>
                  <a:blip r:embed="rId1"/>
                  <a:srcRect/>
                  <a:stretch>
                    <a:fillRect/>
                  </a:stretch>
                </pic:blipFill>
                <pic:spPr bwMode="auto">
                  <a:xfrm>
                    <a:off x="0" y="0"/>
                    <a:ext cx="1552575" cy="250190"/>
                  </a:xfrm>
                  <a:prstGeom prst="rect">
                    <a:avLst/>
                  </a:prstGeom>
                  <a:noFill/>
                  <a:ln w="9525">
                    <a:noFill/>
                    <a:miter lim="800000"/>
                    <a:headEnd/>
                    <a:tailEnd/>
                  </a:ln>
                </pic:spPr>
              </pic:pic>
            </a:graphicData>
          </a:graphic>
        </wp:inline>
      </w:drawing>
    </w:r>
    <w:r>
      <w:rPr>
        <w:rFonts w:ascii="Arial" w:hAnsi="Arial"/>
        <w:color w:val="808080"/>
        <w:sz w:val="22"/>
      </w:rPr>
      <w:t xml:space="preserve">         </w:t>
    </w:r>
    <w:r>
      <w:t xml:space="preserve">                                           </w:t>
    </w:r>
  </w:p>
  <w:p w14:paraId="5B85883B" w14:textId="77777777" w:rsidR="00032255" w:rsidRDefault="00032255">
    <w:pPr>
      <w:pStyle w:val="Zhlav"/>
    </w:pPr>
  </w:p>
  <w:p w14:paraId="2CC8178D" w14:textId="77777777" w:rsidR="00032255" w:rsidRDefault="0003225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3DF3"/>
    <w:multiLevelType w:val="hybridMultilevel"/>
    <w:tmpl w:val="B3F69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B1380"/>
    <w:multiLevelType w:val="hybridMultilevel"/>
    <w:tmpl w:val="6FF6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E4272"/>
    <w:multiLevelType w:val="hybridMultilevel"/>
    <w:tmpl w:val="9BF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20CA7"/>
    <w:multiLevelType w:val="hybridMultilevel"/>
    <w:tmpl w:val="5F8E3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D73CE"/>
    <w:multiLevelType w:val="multilevel"/>
    <w:tmpl w:val="B88EB9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3A4B13"/>
    <w:multiLevelType w:val="hybridMultilevel"/>
    <w:tmpl w:val="B88EB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42D9B"/>
    <w:multiLevelType w:val="hybridMultilevel"/>
    <w:tmpl w:val="A286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72A39"/>
    <w:multiLevelType w:val="hybridMultilevel"/>
    <w:tmpl w:val="0528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430DC"/>
    <w:multiLevelType w:val="hybridMultilevel"/>
    <w:tmpl w:val="66A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65BB1"/>
    <w:multiLevelType w:val="hybridMultilevel"/>
    <w:tmpl w:val="C32E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81B39"/>
    <w:multiLevelType w:val="hybridMultilevel"/>
    <w:tmpl w:val="0C5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042EF"/>
    <w:multiLevelType w:val="hybridMultilevel"/>
    <w:tmpl w:val="09B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9"/>
  </w:num>
  <w:num w:numId="7">
    <w:abstractNumId w:val="2"/>
  </w:num>
  <w:num w:numId="8">
    <w:abstractNumId w:val="11"/>
  </w:num>
  <w:num w:numId="9">
    <w:abstractNumId w:val="8"/>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cs-CZ" w:vendorID="64" w:dllVersion="4096" w:nlCheck="1" w:checkStyle="0"/>
  <w:activeWritingStyle w:appName="MSWord" w:lang="cs-CZ" w:vendorID="64" w:dllVersion="0" w:nlCheck="1" w:checkStyle="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471"/>
    <w:rsid w:val="000120E2"/>
    <w:rsid w:val="0001246B"/>
    <w:rsid w:val="00014579"/>
    <w:rsid w:val="00016FB6"/>
    <w:rsid w:val="0002184A"/>
    <w:rsid w:val="00022A57"/>
    <w:rsid w:val="00024CFB"/>
    <w:rsid w:val="000260E2"/>
    <w:rsid w:val="00030AF2"/>
    <w:rsid w:val="00031ED5"/>
    <w:rsid w:val="00032255"/>
    <w:rsid w:val="0003556C"/>
    <w:rsid w:val="0003739B"/>
    <w:rsid w:val="000375EA"/>
    <w:rsid w:val="00041DD7"/>
    <w:rsid w:val="00045325"/>
    <w:rsid w:val="00057D85"/>
    <w:rsid w:val="000609DB"/>
    <w:rsid w:val="00064755"/>
    <w:rsid w:val="00064AD7"/>
    <w:rsid w:val="00064DEF"/>
    <w:rsid w:val="00072B60"/>
    <w:rsid w:val="00077EE5"/>
    <w:rsid w:val="00080D09"/>
    <w:rsid w:val="00080DC6"/>
    <w:rsid w:val="000825E0"/>
    <w:rsid w:val="000854DE"/>
    <w:rsid w:val="00085A97"/>
    <w:rsid w:val="000866FD"/>
    <w:rsid w:val="00090E7D"/>
    <w:rsid w:val="00093BF1"/>
    <w:rsid w:val="0009412B"/>
    <w:rsid w:val="000A05FD"/>
    <w:rsid w:val="000A3168"/>
    <w:rsid w:val="000A3706"/>
    <w:rsid w:val="000A705D"/>
    <w:rsid w:val="000A74CB"/>
    <w:rsid w:val="000B1996"/>
    <w:rsid w:val="000B5CC6"/>
    <w:rsid w:val="000B610C"/>
    <w:rsid w:val="000C2EC8"/>
    <w:rsid w:val="000D4EA1"/>
    <w:rsid w:val="000D7117"/>
    <w:rsid w:val="000D7250"/>
    <w:rsid w:val="000E0225"/>
    <w:rsid w:val="000E4E5D"/>
    <w:rsid w:val="000E7063"/>
    <w:rsid w:val="000E7872"/>
    <w:rsid w:val="00102A12"/>
    <w:rsid w:val="00114F7C"/>
    <w:rsid w:val="00116C60"/>
    <w:rsid w:val="0012086B"/>
    <w:rsid w:val="001213EA"/>
    <w:rsid w:val="00121899"/>
    <w:rsid w:val="00122431"/>
    <w:rsid w:val="00124E15"/>
    <w:rsid w:val="00125275"/>
    <w:rsid w:val="00125640"/>
    <w:rsid w:val="00125776"/>
    <w:rsid w:val="00131E9A"/>
    <w:rsid w:val="001338D5"/>
    <w:rsid w:val="00143211"/>
    <w:rsid w:val="0014584E"/>
    <w:rsid w:val="00146338"/>
    <w:rsid w:val="00150981"/>
    <w:rsid w:val="0015626A"/>
    <w:rsid w:val="001606A9"/>
    <w:rsid w:val="001618A1"/>
    <w:rsid w:val="001656F0"/>
    <w:rsid w:val="001729BC"/>
    <w:rsid w:val="001766CE"/>
    <w:rsid w:val="0017690E"/>
    <w:rsid w:val="00177F98"/>
    <w:rsid w:val="001815A7"/>
    <w:rsid w:val="00181DD5"/>
    <w:rsid w:val="0018506E"/>
    <w:rsid w:val="00186DFF"/>
    <w:rsid w:val="0019786B"/>
    <w:rsid w:val="001A2E86"/>
    <w:rsid w:val="001A5874"/>
    <w:rsid w:val="001B43A3"/>
    <w:rsid w:val="001B4C8D"/>
    <w:rsid w:val="001C3D50"/>
    <w:rsid w:val="001D0299"/>
    <w:rsid w:val="001D5584"/>
    <w:rsid w:val="001E138D"/>
    <w:rsid w:val="001E2471"/>
    <w:rsid w:val="001E2CBA"/>
    <w:rsid w:val="001E3FA0"/>
    <w:rsid w:val="001E498C"/>
    <w:rsid w:val="001E55FE"/>
    <w:rsid w:val="00204878"/>
    <w:rsid w:val="00214AEB"/>
    <w:rsid w:val="00215B70"/>
    <w:rsid w:val="002169A5"/>
    <w:rsid w:val="00217650"/>
    <w:rsid w:val="0022076F"/>
    <w:rsid w:val="00222699"/>
    <w:rsid w:val="00223B0E"/>
    <w:rsid w:val="002262CE"/>
    <w:rsid w:val="00226E1D"/>
    <w:rsid w:val="00231E7A"/>
    <w:rsid w:val="00234EC1"/>
    <w:rsid w:val="00235B18"/>
    <w:rsid w:val="00235E19"/>
    <w:rsid w:val="00236366"/>
    <w:rsid w:val="00240622"/>
    <w:rsid w:val="00240714"/>
    <w:rsid w:val="002432EF"/>
    <w:rsid w:val="002460AA"/>
    <w:rsid w:val="00246569"/>
    <w:rsid w:val="00251614"/>
    <w:rsid w:val="00254759"/>
    <w:rsid w:val="002551DC"/>
    <w:rsid w:val="00256EEA"/>
    <w:rsid w:val="0026023C"/>
    <w:rsid w:val="00262B9A"/>
    <w:rsid w:val="002663E0"/>
    <w:rsid w:val="002669E7"/>
    <w:rsid w:val="0027572D"/>
    <w:rsid w:val="00275BB9"/>
    <w:rsid w:val="00277C6F"/>
    <w:rsid w:val="00277F6A"/>
    <w:rsid w:val="00281CFD"/>
    <w:rsid w:val="00287F49"/>
    <w:rsid w:val="00291B68"/>
    <w:rsid w:val="00294074"/>
    <w:rsid w:val="002970BD"/>
    <w:rsid w:val="002979F7"/>
    <w:rsid w:val="002A08EF"/>
    <w:rsid w:val="002A0944"/>
    <w:rsid w:val="002A0CBC"/>
    <w:rsid w:val="002A44C7"/>
    <w:rsid w:val="002A599E"/>
    <w:rsid w:val="002C03AD"/>
    <w:rsid w:val="002C098F"/>
    <w:rsid w:val="002C0C30"/>
    <w:rsid w:val="002C2981"/>
    <w:rsid w:val="002C697C"/>
    <w:rsid w:val="002F29AA"/>
    <w:rsid w:val="00305D65"/>
    <w:rsid w:val="003065FF"/>
    <w:rsid w:val="003072A1"/>
    <w:rsid w:val="00307D67"/>
    <w:rsid w:val="0031191D"/>
    <w:rsid w:val="0031357F"/>
    <w:rsid w:val="0031361D"/>
    <w:rsid w:val="003152B7"/>
    <w:rsid w:val="00321263"/>
    <w:rsid w:val="00321BBF"/>
    <w:rsid w:val="00324940"/>
    <w:rsid w:val="0032580B"/>
    <w:rsid w:val="00330805"/>
    <w:rsid w:val="003308BE"/>
    <w:rsid w:val="00331BE9"/>
    <w:rsid w:val="00334583"/>
    <w:rsid w:val="00334B5E"/>
    <w:rsid w:val="00334C11"/>
    <w:rsid w:val="00341A11"/>
    <w:rsid w:val="00341CE5"/>
    <w:rsid w:val="00344F82"/>
    <w:rsid w:val="0035061E"/>
    <w:rsid w:val="0035208F"/>
    <w:rsid w:val="00353AD7"/>
    <w:rsid w:val="00353B2B"/>
    <w:rsid w:val="00356C90"/>
    <w:rsid w:val="00361224"/>
    <w:rsid w:val="0036600B"/>
    <w:rsid w:val="003669D1"/>
    <w:rsid w:val="00371950"/>
    <w:rsid w:val="00373A4D"/>
    <w:rsid w:val="003809ED"/>
    <w:rsid w:val="00385DEF"/>
    <w:rsid w:val="003920B7"/>
    <w:rsid w:val="00392BCF"/>
    <w:rsid w:val="00393D52"/>
    <w:rsid w:val="003969F0"/>
    <w:rsid w:val="00397EE7"/>
    <w:rsid w:val="003A0479"/>
    <w:rsid w:val="003A2BE6"/>
    <w:rsid w:val="003B0A5E"/>
    <w:rsid w:val="003B2E75"/>
    <w:rsid w:val="003B6352"/>
    <w:rsid w:val="003C219B"/>
    <w:rsid w:val="003C28D5"/>
    <w:rsid w:val="003C31C3"/>
    <w:rsid w:val="003C50D2"/>
    <w:rsid w:val="003C5528"/>
    <w:rsid w:val="003C6972"/>
    <w:rsid w:val="003D04EF"/>
    <w:rsid w:val="003D274B"/>
    <w:rsid w:val="003D4CD5"/>
    <w:rsid w:val="003D5704"/>
    <w:rsid w:val="003D7C1B"/>
    <w:rsid w:val="003F79CD"/>
    <w:rsid w:val="003F7C07"/>
    <w:rsid w:val="003F7D8B"/>
    <w:rsid w:val="00407CCC"/>
    <w:rsid w:val="0041062B"/>
    <w:rsid w:val="00412DBA"/>
    <w:rsid w:val="004133BF"/>
    <w:rsid w:val="004134F8"/>
    <w:rsid w:val="00417A23"/>
    <w:rsid w:val="00421522"/>
    <w:rsid w:val="00421970"/>
    <w:rsid w:val="00422D40"/>
    <w:rsid w:val="00423263"/>
    <w:rsid w:val="004317DE"/>
    <w:rsid w:val="00434C11"/>
    <w:rsid w:val="00434F9C"/>
    <w:rsid w:val="00436E12"/>
    <w:rsid w:val="00437791"/>
    <w:rsid w:val="004410D9"/>
    <w:rsid w:val="0044195D"/>
    <w:rsid w:val="00442BED"/>
    <w:rsid w:val="0044385E"/>
    <w:rsid w:val="00444356"/>
    <w:rsid w:val="00444EFB"/>
    <w:rsid w:val="004459FC"/>
    <w:rsid w:val="004534C0"/>
    <w:rsid w:val="00454587"/>
    <w:rsid w:val="00454DD1"/>
    <w:rsid w:val="00456B1C"/>
    <w:rsid w:val="0045700A"/>
    <w:rsid w:val="00460082"/>
    <w:rsid w:val="004607DC"/>
    <w:rsid w:val="004615FC"/>
    <w:rsid w:val="0046565C"/>
    <w:rsid w:val="00466D6B"/>
    <w:rsid w:val="00475C9A"/>
    <w:rsid w:val="00476F71"/>
    <w:rsid w:val="00477A49"/>
    <w:rsid w:val="004804AD"/>
    <w:rsid w:val="00480C7C"/>
    <w:rsid w:val="0048376B"/>
    <w:rsid w:val="0048430A"/>
    <w:rsid w:val="00486C77"/>
    <w:rsid w:val="00487ADD"/>
    <w:rsid w:val="00496417"/>
    <w:rsid w:val="004A2437"/>
    <w:rsid w:val="004A3037"/>
    <w:rsid w:val="004A4EA4"/>
    <w:rsid w:val="004B3A5D"/>
    <w:rsid w:val="004B4EBE"/>
    <w:rsid w:val="004B505C"/>
    <w:rsid w:val="004B54DE"/>
    <w:rsid w:val="004B6C10"/>
    <w:rsid w:val="004C15B8"/>
    <w:rsid w:val="004D1F00"/>
    <w:rsid w:val="004D45B8"/>
    <w:rsid w:val="004D617B"/>
    <w:rsid w:val="004E0E87"/>
    <w:rsid w:val="004E35BF"/>
    <w:rsid w:val="004E42C2"/>
    <w:rsid w:val="004E494E"/>
    <w:rsid w:val="004E78BE"/>
    <w:rsid w:val="004E7F27"/>
    <w:rsid w:val="004F5FF0"/>
    <w:rsid w:val="00501182"/>
    <w:rsid w:val="005021E9"/>
    <w:rsid w:val="00502761"/>
    <w:rsid w:val="00507CE7"/>
    <w:rsid w:val="0051196C"/>
    <w:rsid w:val="0051418E"/>
    <w:rsid w:val="0052032B"/>
    <w:rsid w:val="00521752"/>
    <w:rsid w:val="00525F1C"/>
    <w:rsid w:val="00534253"/>
    <w:rsid w:val="005348BA"/>
    <w:rsid w:val="005375AA"/>
    <w:rsid w:val="00542072"/>
    <w:rsid w:val="00552F92"/>
    <w:rsid w:val="00561A66"/>
    <w:rsid w:val="00562B21"/>
    <w:rsid w:val="00564B1C"/>
    <w:rsid w:val="0057214A"/>
    <w:rsid w:val="005804CB"/>
    <w:rsid w:val="005804FB"/>
    <w:rsid w:val="00584450"/>
    <w:rsid w:val="00584D37"/>
    <w:rsid w:val="00586836"/>
    <w:rsid w:val="00591925"/>
    <w:rsid w:val="005937B7"/>
    <w:rsid w:val="00595BC5"/>
    <w:rsid w:val="00596C9C"/>
    <w:rsid w:val="00597B94"/>
    <w:rsid w:val="005A29F9"/>
    <w:rsid w:val="005A6006"/>
    <w:rsid w:val="005A7EFF"/>
    <w:rsid w:val="005B4C6D"/>
    <w:rsid w:val="005C4587"/>
    <w:rsid w:val="005D39CE"/>
    <w:rsid w:val="005D71CC"/>
    <w:rsid w:val="005E2D08"/>
    <w:rsid w:val="005E3B82"/>
    <w:rsid w:val="005F3B01"/>
    <w:rsid w:val="005F435C"/>
    <w:rsid w:val="00600812"/>
    <w:rsid w:val="00601C90"/>
    <w:rsid w:val="00601F47"/>
    <w:rsid w:val="006041AC"/>
    <w:rsid w:val="006045D2"/>
    <w:rsid w:val="0062327A"/>
    <w:rsid w:val="00623E16"/>
    <w:rsid w:val="0062706F"/>
    <w:rsid w:val="00627482"/>
    <w:rsid w:val="00632068"/>
    <w:rsid w:val="00635CB6"/>
    <w:rsid w:val="006365F6"/>
    <w:rsid w:val="00636D58"/>
    <w:rsid w:val="006417D9"/>
    <w:rsid w:val="006477E8"/>
    <w:rsid w:val="00650739"/>
    <w:rsid w:val="0065357B"/>
    <w:rsid w:val="00662AE7"/>
    <w:rsid w:val="00664412"/>
    <w:rsid w:val="00665285"/>
    <w:rsid w:val="00671614"/>
    <w:rsid w:val="00673FBC"/>
    <w:rsid w:val="006758CE"/>
    <w:rsid w:val="00675F78"/>
    <w:rsid w:val="006773D6"/>
    <w:rsid w:val="00677891"/>
    <w:rsid w:val="00680808"/>
    <w:rsid w:val="0068482F"/>
    <w:rsid w:val="00684D7C"/>
    <w:rsid w:val="00686725"/>
    <w:rsid w:val="006950F6"/>
    <w:rsid w:val="006A1203"/>
    <w:rsid w:val="006A69E4"/>
    <w:rsid w:val="006B5B10"/>
    <w:rsid w:val="006C0825"/>
    <w:rsid w:val="006C6CB7"/>
    <w:rsid w:val="006C73C4"/>
    <w:rsid w:val="006C792D"/>
    <w:rsid w:val="006D1494"/>
    <w:rsid w:val="006D603C"/>
    <w:rsid w:val="006E27F8"/>
    <w:rsid w:val="006E6B55"/>
    <w:rsid w:val="006F4AD5"/>
    <w:rsid w:val="006F5E43"/>
    <w:rsid w:val="006F7EFC"/>
    <w:rsid w:val="00702FF0"/>
    <w:rsid w:val="00704A91"/>
    <w:rsid w:val="00712046"/>
    <w:rsid w:val="007121DC"/>
    <w:rsid w:val="007123A5"/>
    <w:rsid w:val="007178D5"/>
    <w:rsid w:val="00723923"/>
    <w:rsid w:val="007247C8"/>
    <w:rsid w:val="0072727F"/>
    <w:rsid w:val="00732B63"/>
    <w:rsid w:val="00734A81"/>
    <w:rsid w:val="00736477"/>
    <w:rsid w:val="00740312"/>
    <w:rsid w:val="00742645"/>
    <w:rsid w:val="00744418"/>
    <w:rsid w:val="007519F0"/>
    <w:rsid w:val="00752596"/>
    <w:rsid w:val="00762E21"/>
    <w:rsid w:val="00764BB1"/>
    <w:rsid w:val="00771CA6"/>
    <w:rsid w:val="00774D6A"/>
    <w:rsid w:val="0078215C"/>
    <w:rsid w:val="007823B6"/>
    <w:rsid w:val="00791AAA"/>
    <w:rsid w:val="007A24D4"/>
    <w:rsid w:val="007A5A47"/>
    <w:rsid w:val="007A67BB"/>
    <w:rsid w:val="007B17C6"/>
    <w:rsid w:val="007B5E4E"/>
    <w:rsid w:val="007B7428"/>
    <w:rsid w:val="007C654A"/>
    <w:rsid w:val="007D3F32"/>
    <w:rsid w:val="007E3201"/>
    <w:rsid w:val="007E369A"/>
    <w:rsid w:val="007F0521"/>
    <w:rsid w:val="007F0D23"/>
    <w:rsid w:val="007F1B4B"/>
    <w:rsid w:val="007F4052"/>
    <w:rsid w:val="007F480E"/>
    <w:rsid w:val="008018AD"/>
    <w:rsid w:val="008064E7"/>
    <w:rsid w:val="008111E7"/>
    <w:rsid w:val="00814456"/>
    <w:rsid w:val="00817BDF"/>
    <w:rsid w:val="00823F7C"/>
    <w:rsid w:val="00825CB5"/>
    <w:rsid w:val="0082756C"/>
    <w:rsid w:val="0083343E"/>
    <w:rsid w:val="00833546"/>
    <w:rsid w:val="00842950"/>
    <w:rsid w:val="00844D1D"/>
    <w:rsid w:val="00864093"/>
    <w:rsid w:val="008722AA"/>
    <w:rsid w:val="00872AE8"/>
    <w:rsid w:val="008770A9"/>
    <w:rsid w:val="00882854"/>
    <w:rsid w:val="0088302E"/>
    <w:rsid w:val="008834D0"/>
    <w:rsid w:val="00884F23"/>
    <w:rsid w:val="00887962"/>
    <w:rsid w:val="008930C2"/>
    <w:rsid w:val="00893CAF"/>
    <w:rsid w:val="00896154"/>
    <w:rsid w:val="008A1F21"/>
    <w:rsid w:val="008A76F8"/>
    <w:rsid w:val="008B241E"/>
    <w:rsid w:val="008C2626"/>
    <w:rsid w:val="008C7F38"/>
    <w:rsid w:val="008D2786"/>
    <w:rsid w:val="008D3C36"/>
    <w:rsid w:val="008D4951"/>
    <w:rsid w:val="008D5F19"/>
    <w:rsid w:val="008E27FB"/>
    <w:rsid w:val="008E408F"/>
    <w:rsid w:val="008E509F"/>
    <w:rsid w:val="008E6EE3"/>
    <w:rsid w:val="008F28E2"/>
    <w:rsid w:val="008F2FEF"/>
    <w:rsid w:val="009011FA"/>
    <w:rsid w:val="00904CC6"/>
    <w:rsid w:val="00911AA3"/>
    <w:rsid w:val="00913FCA"/>
    <w:rsid w:val="0092044B"/>
    <w:rsid w:val="00922243"/>
    <w:rsid w:val="00930A88"/>
    <w:rsid w:val="009448BA"/>
    <w:rsid w:val="00946707"/>
    <w:rsid w:val="00954DEF"/>
    <w:rsid w:val="009564DF"/>
    <w:rsid w:val="009569C3"/>
    <w:rsid w:val="00964324"/>
    <w:rsid w:val="00967036"/>
    <w:rsid w:val="00967BC3"/>
    <w:rsid w:val="009707B6"/>
    <w:rsid w:val="009732D2"/>
    <w:rsid w:val="00975E65"/>
    <w:rsid w:val="009761D0"/>
    <w:rsid w:val="009768D4"/>
    <w:rsid w:val="00980344"/>
    <w:rsid w:val="00986456"/>
    <w:rsid w:val="0098697F"/>
    <w:rsid w:val="00986CB1"/>
    <w:rsid w:val="009910E9"/>
    <w:rsid w:val="00995E1F"/>
    <w:rsid w:val="0099659E"/>
    <w:rsid w:val="009A0124"/>
    <w:rsid w:val="009A1FD2"/>
    <w:rsid w:val="009A41F4"/>
    <w:rsid w:val="009B08F8"/>
    <w:rsid w:val="009B0AC0"/>
    <w:rsid w:val="009C3719"/>
    <w:rsid w:val="009C38AB"/>
    <w:rsid w:val="009C5B5D"/>
    <w:rsid w:val="009D534A"/>
    <w:rsid w:val="009D5454"/>
    <w:rsid w:val="009D62C0"/>
    <w:rsid w:val="009D779D"/>
    <w:rsid w:val="009E268A"/>
    <w:rsid w:val="009E5D7C"/>
    <w:rsid w:val="009F1077"/>
    <w:rsid w:val="009F2911"/>
    <w:rsid w:val="00A0220A"/>
    <w:rsid w:val="00A0594A"/>
    <w:rsid w:val="00A067B9"/>
    <w:rsid w:val="00A10256"/>
    <w:rsid w:val="00A10D5B"/>
    <w:rsid w:val="00A112D3"/>
    <w:rsid w:val="00A20882"/>
    <w:rsid w:val="00A215A0"/>
    <w:rsid w:val="00A33E08"/>
    <w:rsid w:val="00A351BF"/>
    <w:rsid w:val="00A37900"/>
    <w:rsid w:val="00A400FD"/>
    <w:rsid w:val="00A407AE"/>
    <w:rsid w:val="00A422F7"/>
    <w:rsid w:val="00A52F7B"/>
    <w:rsid w:val="00A636D3"/>
    <w:rsid w:val="00A66126"/>
    <w:rsid w:val="00A71793"/>
    <w:rsid w:val="00A739D0"/>
    <w:rsid w:val="00A739F1"/>
    <w:rsid w:val="00A876B5"/>
    <w:rsid w:val="00A92902"/>
    <w:rsid w:val="00A930C5"/>
    <w:rsid w:val="00A97F52"/>
    <w:rsid w:val="00AA1599"/>
    <w:rsid w:val="00AA2776"/>
    <w:rsid w:val="00AA2AD8"/>
    <w:rsid w:val="00AA4CCC"/>
    <w:rsid w:val="00AA59EE"/>
    <w:rsid w:val="00AB2043"/>
    <w:rsid w:val="00AC1B73"/>
    <w:rsid w:val="00AC1FE5"/>
    <w:rsid w:val="00AC5F3A"/>
    <w:rsid w:val="00AD0F6B"/>
    <w:rsid w:val="00AD22D3"/>
    <w:rsid w:val="00AD4DA0"/>
    <w:rsid w:val="00AD53E0"/>
    <w:rsid w:val="00AD54F8"/>
    <w:rsid w:val="00AD64AA"/>
    <w:rsid w:val="00AE001E"/>
    <w:rsid w:val="00AE107E"/>
    <w:rsid w:val="00AE334B"/>
    <w:rsid w:val="00AE423E"/>
    <w:rsid w:val="00AE6E9C"/>
    <w:rsid w:val="00B0359E"/>
    <w:rsid w:val="00B06170"/>
    <w:rsid w:val="00B06754"/>
    <w:rsid w:val="00B10CDF"/>
    <w:rsid w:val="00B15831"/>
    <w:rsid w:val="00B15D3C"/>
    <w:rsid w:val="00B21FE8"/>
    <w:rsid w:val="00B23E20"/>
    <w:rsid w:val="00B31EF3"/>
    <w:rsid w:val="00B32EB1"/>
    <w:rsid w:val="00B341AA"/>
    <w:rsid w:val="00B43328"/>
    <w:rsid w:val="00B4541C"/>
    <w:rsid w:val="00B50AC2"/>
    <w:rsid w:val="00B525AA"/>
    <w:rsid w:val="00B52C3C"/>
    <w:rsid w:val="00B53D7A"/>
    <w:rsid w:val="00B55133"/>
    <w:rsid w:val="00B6454D"/>
    <w:rsid w:val="00B73F64"/>
    <w:rsid w:val="00B74AE8"/>
    <w:rsid w:val="00B8048B"/>
    <w:rsid w:val="00B812F9"/>
    <w:rsid w:val="00B8436F"/>
    <w:rsid w:val="00B87ABB"/>
    <w:rsid w:val="00B91605"/>
    <w:rsid w:val="00B91A78"/>
    <w:rsid w:val="00B97048"/>
    <w:rsid w:val="00BA390B"/>
    <w:rsid w:val="00BA50D6"/>
    <w:rsid w:val="00BA5F01"/>
    <w:rsid w:val="00BA79AE"/>
    <w:rsid w:val="00BB2E82"/>
    <w:rsid w:val="00BB3AF9"/>
    <w:rsid w:val="00BB3E9B"/>
    <w:rsid w:val="00BB44FD"/>
    <w:rsid w:val="00BB6759"/>
    <w:rsid w:val="00BB74D7"/>
    <w:rsid w:val="00BD17F0"/>
    <w:rsid w:val="00BD4036"/>
    <w:rsid w:val="00BD5421"/>
    <w:rsid w:val="00BE3AD8"/>
    <w:rsid w:val="00BF1441"/>
    <w:rsid w:val="00BF5537"/>
    <w:rsid w:val="00C024C7"/>
    <w:rsid w:val="00C02E07"/>
    <w:rsid w:val="00C04258"/>
    <w:rsid w:val="00C04D7B"/>
    <w:rsid w:val="00C04D80"/>
    <w:rsid w:val="00C15480"/>
    <w:rsid w:val="00C16B3B"/>
    <w:rsid w:val="00C16D23"/>
    <w:rsid w:val="00C1763D"/>
    <w:rsid w:val="00C339D3"/>
    <w:rsid w:val="00C34986"/>
    <w:rsid w:val="00C36F2F"/>
    <w:rsid w:val="00C459D0"/>
    <w:rsid w:val="00C470EE"/>
    <w:rsid w:val="00C5219B"/>
    <w:rsid w:val="00C60E2D"/>
    <w:rsid w:val="00C65FBB"/>
    <w:rsid w:val="00C7275C"/>
    <w:rsid w:val="00C84D8C"/>
    <w:rsid w:val="00C87910"/>
    <w:rsid w:val="00C963DC"/>
    <w:rsid w:val="00CA3624"/>
    <w:rsid w:val="00CA48E2"/>
    <w:rsid w:val="00CD1CAF"/>
    <w:rsid w:val="00CE0BE3"/>
    <w:rsid w:val="00CE147F"/>
    <w:rsid w:val="00CE4DC7"/>
    <w:rsid w:val="00CF0D48"/>
    <w:rsid w:val="00CF6FF4"/>
    <w:rsid w:val="00D00532"/>
    <w:rsid w:val="00D02B2E"/>
    <w:rsid w:val="00D0355C"/>
    <w:rsid w:val="00D070EF"/>
    <w:rsid w:val="00D1056A"/>
    <w:rsid w:val="00D13B97"/>
    <w:rsid w:val="00D15134"/>
    <w:rsid w:val="00D15155"/>
    <w:rsid w:val="00D15215"/>
    <w:rsid w:val="00D22DB6"/>
    <w:rsid w:val="00D25330"/>
    <w:rsid w:val="00D26F63"/>
    <w:rsid w:val="00D31CC0"/>
    <w:rsid w:val="00D344E4"/>
    <w:rsid w:val="00D34997"/>
    <w:rsid w:val="00D42772"/>
    <w:rsid w:val="00D43C13"/>
    <w:rsid w:val="00D44A1C"/>
    <w:rsid w:val="00D45E8E"/>
    <w:rsid w:val="00D5368F"/>
    <w:rsid w:val="00D547D3"/>
    <w:rsid w:val="00D55527"/>
    <w:rsid w:val="00D57B2B"/>
    <w:rsid w:val="00D57D65"/>
    <w:rsid w:val="00D60F15"/>
    <w:rsid w:val="00D61F09"/>
    <w:rsid w:val="00D65F9F"/>
    <w:rsid w:val="00D676EE"/>
    <w:rsid w:val="00D70CDA"/>
    <w:rsid w:val="00D72C5F"/>
    <w:rsid w:val="00D7477A"/>
    <w:rsid w:val="00D75053"/>
    <w:rsid w:val="00D76F78"/>
    <w:rsid w:val="00D77673"/>
    <w:rsid w:val="00D809C6"/>
    <w:rsid w:val="00D84533"/>
    <w:rsid w:val="00D9246F"/>
    <w:rsid w:val="00D97C98"/>
    <w:rsid w:val="00DA5B41"/>
    <w:rsid w:val="00DA7114"/>
    <w:rsid w:val="00DA7631"/>
    <w:rsid w:val="00DB0E23"/>
    <w:rsid w:val="00DB456E"/>
    <w:rsid w:val="00DC7CD5"/>
    <w:rsid w:val="00DD016D"/>
    <w:rsid w:val="00DD1E0D"/>
    <w:rsid w:val="00DD2142"/>
    <w:rsid w:val="00DD2D6C"/>
    <w:rsid w:val="00DD4433"/>
    <w:rsid w:val="00DD46BF"/>
    <w:rsid w:val="00DE23AC"/>
    <w:rsid w:val="00DE5251"/>
    <w:rsid w:val="00DE64B6"/>
    <w:rsid w:val="00E01D1A"/>
    <w:rsid w:val="00E157F4"/>
    <w:rsid w:val="00E16824"/>
    <w:rsid w:val="00E20B7B"/>
    <w:rsid w:val="00E2176F"/>
    <w:rsid w:val="00E22E41"/>
    <w:rsid w:val="00E2346E"/>
    <w:rsid w:val="00E4387D"/>
    <w:rsid w:val="00E45C0F"/>
    <w:rsid w:val="00E5008F"/>
    <w:rsid w:val="00E53A26"/>
    <w:rsid w:val="00E57845"/>
    <w:rsid w:val="00E605B9"/>
    <w:rsid w:val="00E64B5C"/>
    <w:rsid w:val="00E73AD4"/>
    <w:rsid w:val="00E74E3A"/>
    <w:rsid w:val="00E753A2"/>
    <w:rsid w:val="00E83CBA"/>
    <w:rsid w:val="00E84983"/>
    <w:rsid w:val="00E858E4"/>
    <w:rsid w:val="00E90C0D"/>
    <w:rsid w:val="00E920CC"/>
    <w:rsid w:val="00E93222"/>
    <w:rsid w:val="00E94BEF"/>
    <w:rsid w:val="00E9563D"/>
    <w:rsid w:val="00EA0444"/>
    <w:rsid w:val="00EA3AE3"/>
    <w:rsid w:val="00EA5DA3"/>
    <w:rsid w:val="00EA6192"/>
    <w:rsid w:val="00EB1749"/>
    <w:rsid w:val="00EB2A70"/>
    <w:rsid w:val="00EB3F4B"/>
    <w:rsid w:val="00EB7100"/>
    <w:rsid w:val="00EB7F35"/>
    <w:rsid w:val="00EC3458"/>
    <w:rsid w:val="00EC6E2B"/>
    <w:rsid w:val="00EC70E9"/>
    <w:rsid w:val="00EC74B9"/>
    <w:rsid w:val="00ED13C4"/>
    <w:rsid w:val="00ED2700"/>
    <w:rsid w:val="00ED2E96"/>
    <w:rsid w:val="00ED369C"/>
    <w:rsid w:val="00ED7CCA"/>
    <w:rsid w:val="00EE0FA9"/>
    <w:rsid w:val="00EE1520"/>
    <w:rsid w:val="00EE65E5"/>
    <w:rsid w:val="00EF1D8F"/>
    <w:rsid w:val="00EF52E8"/>
    <w:rsid w:val="00F0726D"/>
    <w:rsid w:val="00F07E63"/>
    <w:rsid w:val="00F07F3E"/>
    <w:rsid w:val="00F220A9"/>
    <w:rsid w:val="00F2537C"/>
    <w:rsid w:val="00F2642C"/>
    <w:rsid w:val="00F26E99"/>
    <w:rsid w:val="00F2784D"/>
    <w:rsid w:val="00F34C6A"/>
    <w:rsid w:val="00F3530E"/>
    <w:rsid w:val="00F366D2"/>
    <w:rsid w:val="00F47E1F"/>
    <w:rsid w:val="00F47FC5"/>
    <w:rsid w:val="00F500E1"/>
    <w:rsid w:val="00F50126"/>
    <w:rsid w:val="00F577FD"/>
    <w:rsid w:val="00F61959"/>
    <w:rsid w:val="00F63C5C"/>
    <w:rsid w:val="00F643F0"/>
    <w:rsid w:val="00F66FB8"/>
    <w:rsid w:val="00F75F28"/>
    <w:rsid w:val="00F82515"/>
    <w:rsid w:val="00F87BCA"/>
    <w:rsid w:val="00FB0267"/>
    <w:rsid w:val="00FC063D"/>
    <w:rsid w:val="00FC0883"/>
    <w:rsid w:val="00FC2268"/>
    <w:rsid w:val="00FD1BD3"/>
    <w:rsid w:val="00FD2383"/>
    <w:rsid w:val="00FD2558"/>
    <w:rsid w:val="00FD4469"/>
    <w:rsid w:val="00FD475B"/>
    <w:rsid w:val="00FD7028"/>
    <w:rsid w:val="00FE1914"/>
    <w:rsid w:val="00FE5C34"/>
    <w:rsid w:val="00FE68C8"/>
    <w:rsid w:val="00FE712F"/>
    <w:rsid w:val="00FF24A0"/>
    <w:rsid w:val="00FF5E47"/>
    <w:rsid w:val="00FF73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A671C9A"/>
  <w15:docId w15:val="{0C00C892-FE58-480A-ADF7-F8EC553F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E4E5D"/>
    <w:pPr>
      <w:ind w:left="720"/>
      <w:contextualSpacing/>
    </w:pPr>
  </w:style>
  <w:style w:type="paragraph" w:customStyle="1" w:styleId="SPECS">
    <w:name w:val="SPECS"/>
    <w:basedOn w:val="Normln"/>
    <w:uiPriority w:val="99"/>
    <w:rsid w:val="00F34C6A"/>
    <w:pPr>
      <w:tabs>
        <w:tab w:val="right" w:pos="4253"/>
      </w:tabs>
      <w:spacing w:line="340" w:lineRule="exact"/>
      <w:ind w:left="4537" w:right="567" w:hanging="3119"/>
    </w:pPr>
    <w:rPr>
      <w:rFonts w:ascii="Arial" w:eastAsia="MS Mincho" w:hAnsi="Arial" w:cs="Times New Roman"/>
      <w:sz w:val="22"/>
      <w:szCs w:val="20"/>
    </w:rPr>
  </w:style>
  <w:style w:type="paragraph" w:styleId="Prosttext">
    <w:name w:val="Plain Text"/>
    <w:basedOn w:val="Normln"/>
    <w:link w:val="ProsttextChar"/>
    <w:uiPriority w:val="99"/>
    <w:rsid w:val="00F34C6A"/>
    <w:rPr>
      <w:rFonts w:ascii="Courier" w:eastAsia="MS Mincho" w:hAnsi="Courier" w:cs="Times New Roman"/>
    </w:rPr>
  </w:style>
  <w:style w:type="character" w:customStyle="1" w:styleId="ProsttextChar">
    <w:name w:val="Prostý text Char"/>
    <w:basedOn w:val="Standardnpsmoodstavce"/>
    <w:link w:val="Prosttext"/>
    <w:uiPriority w:val="99"/>
    <w:rsid w:val="00F34C6A"/>
    <w:rPr>
      <w:rFonts w:ascii="Courier" w:eastAsia="MS Mincho" w:hAnsi="Courier" w:cs="Times New Roman"/>
    </w:rPr>
  </w:style>
  <w:style w:type="paragraph" w:styleId="Zhlav">
    <w:name w:val="header"/>
    <w:basedOn w:val="Normln"/>
    <w:link w:val="ZhlavChar"/>
    <w:uiPriority w:val="99"/>
    <w:unhideWhenUsed/>
    <w:rsid w:val="007A67BB"/>
    <w:pPr>
      <w:tabs>
        <w:tab w:val="center" w:pos="4513"/>
        <w:tab w:val="right" w:pos="9026"/>
      </w:tabs>
    </w:pPr>
  </w:style>
  <w:style w:type="character" w:customStyle="1" w:styleId="ZhlavChar">
    <w:name w:val="Záhlaví Char"/>
    <w:basedOn w:val="Standardnpsmoodstavce"/>
    <w:link w:val="Zhlav"/>
    <w:uiPriority w:val="99"/>
    <w:rsid w:val="007A67BB"/>
  </w:style>
  <w:style w:type="paragraph" w:styleId="Zpat">
    <w:name w:val="footer"/>
    <w:basedOn w:val="Normln"/>
    <w:link w:val="ZpatChar"/>
    <w:uiPriority w:val="99"/>
    <w:unhideWhenUsed/>
    <w:rsid w:val="007A67BB"/>
    <w:pPr>
      <w:tabs>
        <w:tab w:val="center" w:pos="4513"/>
        <w:tab w:val="right" w:pos="9026"/>
      </w:tabs>
    </w:pPr>
  </w:style>
  <w:style w:type="character" w:customStyle="1" w:styleId="ZpatChar">
    <w:name w:val="Zápatí Char"/>
    <w:basedOn w:val="Standardnpsmoodstavce"/>
    <w:link w:val="Zpat"/>
    <w:uiPriority w:val="99"/>
    <w:rsid w:val="007A67BB"/>
  </w:style>
  <w:style w:type="paragraph" w:styleId="Textbubliny">
    <w:name w:val="Balloon Text"/>
    <w:basedOn w:val="Normln"/>
    <w:link w:val="TextbublinyChar"/>
    <w:uiPriority w:val="99"/>
    <w:semiHidden/>
    <w:unhideWhenUsed/>
    <w:rsid w:val="008A1F21"/>
    <w:rPr>
      <w:rFonts w:ascii="Tahoma" w:hAnsi="Tahoma" w:cs="Tahoma"/>
      <w:sz w:val="16"/>
      <w:szCs w:val="16"/>
    </w:rPr>
  </w:style>
  <w:style w:type="character" w:customStyle="1" w:styleId="TextbublinyChar">
    <w:name w:val="Text bubliny Char"/>
    <w:basedOn w:val="Standardnpsmoodstavce"/>
    <w:link w:val="Textbubliny"/>
    <w:uiPriority w:val="99"/>
    <w:semiHidden/>
    <w:rsid w:val="008A1F21"/>
    <w:rPr>
      <w:rFonts w:ascii="Tahoma" w:hAnsi="Tahoma" w:cs="Tahoma"/>
      <w:sz w:val="16"/>
      <w:szCs w:val="16"/>
    </w:rPr>
  </w:style>
  <w:style w:type="character" w:customStyle="1" w:styleId="apple-converted-space">
    <w:name w:val="apple-converted-space"/>
    <w:basedOn w:val="Standardnpsmoodstavce"/>
    <w:rsid w:val="0001246B"/>
  </w:style>
  <w:style w:type="character" w:styleId="Siln">
    <w:name w:val="Strong"/>
    <w:basedOn w:val="Standardnpsmoodstavce"/>
    <w:uiPriority w:val="22"/>
    <w:qFormat/>
    <w:rsid w:val="003C6972"/>
    <w:rPr>
      <w:b/>
      <w:bCs/>
    </w:rPr>
  </w:style>
  <w:style w:type="paragraph" w:styleId="Bezmezer">
    <w:name w:val="No Spacing"/>
    <w:uiPriority w:val="1"/>
    <w:qFormat/>
    <w:rsid w:val="00A739D0"/>
  </w:style>
  <w:style w:type="character" w:styleId="Odkaznakoment">
    <w:name w:val="annotation reference"/>
    <w:basedOn w:val="Standardnpsmoodstavce"/>
    <w:uiPriority w:val="99"/>
    <w:semiHidden/>
    <w:unhideWhenUsed/>
    <w:rsid w:val="00421970"/>
    <w:rPr>
      <w:sz w:val="16"/>
      <w:szCs w:val="16"/>
    </w:rPr>
  </w:style>
  <w:style w:type="paragraph" w:styleId="Textkomente">
    <w:name w:val="annotation text"/>
    <w:basedOn w:val="Normln"/>
    <w:link w:val="TextkomenteChar"/>
    <w:uiPriority w:val="99"/>
    <w:semiHidden/>
    <w:unhideWhenUsed/>
    <w:rsid w:val="00421970"/>
    <w:rPr>
      <w:sz w:val="20"/>
      <w:szCs w:val="20"/>
    </w:rPr>
  </w:style>
  <w:style w:type="character" w:customStyle="1" w:styleId="TextkomenteChar">
    <w:name w:val="Text komentáře Char"/>
    <w:basedOn w:val="Standardnpsmoodstavce"/>
    <w:link w:val="Textkomente"/>
    <w:uiPriority w:val="99"/>
    <w:semiHidden/>
    <w:rsid w:val="00421970"/>
    <w:rPr>
      <w:sz w:val="20"/>
      <w:szCs w:val="20"/>
    </w:rPr>
  </w:style>
  <w:style w:type="paragraph" w:styleId="Pedmtkomente">
    <w:name w:val="annotation subject"/>
    <w:basedOn w:val="Textkomente"/>
    <w:next w:val="Textkomente"/>
    <w:link w:val="PedmtkomenteChar"/>
    <w:uiPriority w:val="99"/>
    <w:semiHidden/>
    <w:unhideWhenUsed/>
    <w:rsid w:val="00421970"/>
    <w:rPr>
      <w:b/>
      <w:bCs/>
    </w:rPr>
  </w:style>
  <w:style w:type="character" w:customStyle="1" w:styleId="PedmtkomenteChar">
    <w:name w:val="Předmět komentáře Char"/>
    <w:basedOn w:val="TextkomenteChar"/>
    <w:link w:val="Pedmtkomente"/>
    <w:uiPriority w:val="99"/>
    <w:semiHidden/>
    <w:rsid w:val="004219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B8AF-A585-4AC6-8B23-AD49ABB3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4065</Words>
  <Characters>23176</Characters>
  <Application>Microsoft Office Word</Application>
  <DocSecurity>0</DocSecurity>
  <Lines>193</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rogzworx</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 Hearn</dc:creator>
  <cp:lastModifiedBy>Petr Hubacek ext</cp:lastModifiedBy>
  <cp:revision>18</cp:revision>
  <cp:lastPrinted>2019-09-04T09:24:00Z</cp:lastPrinted>
  <dcterms:created xsi:type="dcterms:W3CDTF">2020-12-22T09:36:00Z</dcterms:created>
  <dcterms:modified xsi:type="dcterms:W3CDTF">2021-01-05T17:15:00Z</dcterms:modified>
</cp:coreProperties>
</file>